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4D0B4" w14:textId="36AA6959" w:rsidR="000C311D" w:rsidRPr="001E6CAC" w:rsidRDefault="000C311D" w:rsidP="000C311D">
      <w:pPr>
        <w:jc w:val="center"/>
        <w:rPr>
          <w:rFonts w:ascii="Times New Roman" w:eastAsia="標楷體" w:hAnsi="Times New Roman"/>
          <w:b/>
          <w:szCs w:val="32"/>
        </w:rPr>
      </w:pPr>
      <w:bookmarkStart w:id="0" w:name="_GoBack"/>
      <w:bookmarkEnd w:id="0"/>
      <w:r w:rsidRPr="008446EA">
        <w:rPr>
          <w:rFonts w:ascii="Times New Roman" w:eastAsia="標楷體" w:hAnsi="Times New Roman"/>
          <w:b/>
          <w:sz w:val="32"/>
          <w:szCs w:val="32"/>
        </w:rPr>
        <w:t>國立臺灣大學教師評審委員會</w:t>
      </w:r>
      <w:r w:rsidRPr="008446EA">
        <w:rPr>
          <w:rFonts w:ascii="Times New Roman" w:eastAsia="標楷體" w:hAnsi="Times New Roman"/>
          <w:b/>
          <w:sz w:val="32"/>
          <w:szCs w:val="32"/>
        </w:rPr>
        <w:t>10</w:t>
      </w:r>
      <w:r w:rsidR="00970B7E" w:rsidRPr="008446EA">
        <w:rPr>
          <w:rFonts w:ascii="Times New Roman" w:eastAsia="標楷體" w:hAnsi="Times New Roman"/>
          <w:b/>
          <w:sz w:val="32"/>
          <w:szCs w:val="32"/>
        </w:rPr>
        <w:t>9</w:t>
      </w:r>
      <w:r w:rsidRPr="008446EA">
        <w:rPr>
          <w:rFonts w:ascii="Times New Roman" w:eastAsia="標楷體" w:hAnsi="Times New Roman"/>
          <w:b/>
          <w:sz w:val="32"/>
          <w:szCs w:val="32"/>
        </w:rPr>
        <w:t>學年度</w:t>
      </w:r>
      <w:r w:rsidR="008C3986">
        <w:rPr>
          <w:rFonts w:ascii="Times New Roman" w:eastAsia="標楷體" w:hAnsi="Times New Roman" w:hint="eastAsia"/>
          <w:b/>
          <w:sz w:val="32"/>
          <w:szCs w:val="32"/>
        </w:rPr>
        <w:t>第</w:t>
      </w:r>
      <w:r w:rsidR="008C3986">
        <w:rPr>
          <w:rFonts w:ascii="Times New Roman" w:eastAsia="標楷體" w:hAnsi="Times New Roman" w:hint="eastAsia"/>
          <w:b/>
          <w:sz w:val="32"/>
          <w:szCs w:val="32"/>
        </w:rPr>
        <w:t>1</w:t>
      </w:r>
      <w:r w:rsidR="008C3986">
        <w:rPr>
          <w:rFonts w:ascii="Times New Roman" w:eastAsia="標楷體" w:hAnsi="Times New Roman" w:hint="eastAsia"/>
          <w:b/>
          <w:sz w:val="32"/>
          <w:szCs w:val="32"/>
        </w:rPr>
        <w:t>次</w:t>
      </w:r>
      <w:r w:rsidR="00970B7E" w:rsidRPr="008446EA">
        <w:rPr>
          <w:rFonts w:ascii="Times New Roman" w:eastAsia="標楷體" w:hAnsi="Times New Roman"/>
          <w:b/>
          <w:sz w:val="32"/>
          <w:szCs w:val="32"/>
        </w:rPr>
        <w:t>臨時會</w:t>
      </w:r>
      <w:r w:rsidR="00E33DA8">
        <w:rPr>
          <w:rFonts w:ascii="Times New Roman" w:eastAsia="標楷體" w:hAnsi="Times New Roman" w:hint="eastAsia"/>
          <w:b/>
          <w:sz w:val="32"/>
          <w:szCs w:val="32"/>
        </w:rPr>
        <w:t>會議紀錄</w:t>
      </w:r>
      <w:r w:rsidR="001E6CAC" w:rsidRPr="001E6CAC">
        <w:rPr>
          <w:rFonts w:ascii="Times New Roman" w:eastAsia="標楷體" w:hAnsi="Times New Roman" w:hint="eastAsia"/>
          <w:b/>
          <w:szCs w:val="32"/>
        </w:rPr>
        <w:t>(</w:t>
      </w:r>
      <w:r w:rsidR="001E6CAC" w:rsidRPr="001E6CAC">
        <w:rPr>
          <w:rFonts w:ascii="Times New Roman" w:eastAsia="標楷體" w:hAnsi="Times New Roman" w:hint="eastAsia"/>
          <w:b/>
          <w:szCs w:val="32"/>
        </w:rPr>
        <w:t>簡要版</w:t>
      </w:r>
      <w:r w:rsidR="001E6CAC" w:rsidRPr="001E6CAC">
        <w:rPr>
          <w:rFonts w:ascii="Times New Roman" w:eastAsia="標楷體" w:hAnsi="Times New Roman" w:hint="eastAsia"/>
          <w:b/>
          <w:szCs w:val="32"/>
        </w:rPr>
        <w:t>)</w:t>
      </w:r>
    </w:p>
    <w:p w14:paraId="36974017" w14:textId="77777777" w:rsidR="000C311D" w:rsidRPr="008446EA" w:rsidRDefault="000C311D" w:rsidP="003D5674">
      <w:pPr>
        <w:spacing w:line="360" w:lineRule="exact"/>
        <w:rPr>
          <w:rFonts w:ascii="Times New Roman" w:eastAsia="標楷體" w:hAnsi="Times New Roman"/>
        </w:rPr>
      </w:pPr>
      <w:r w:rsidRPr="008446EA">
        <w:rPr>
          <w:rFonts w:ascii="Times New Roman" w:eastAsia="標楷體" w:hAnsi="Times New Roman"/>
        </w:rPr>
        <w:t>時間：中華民國</w:t>
      </w:r>
      <w:r w:rsidRPr="008446EA">
        <w:rPr>
          <w:rFonts w:ascii="Times New Roman" w:eastAsia="標楷體" w:hAnsi="Times New Roman"/>
        </w:rPr>
        <w:t>10</w:t>
      </w:r>
      <w:r w:rsidR="00273BFB" w:rsidRPr="008446EA">
        <w:rPr>
          <w:rFonts w:ascii="Times New Roman" w:eastAsia="標楷體" w:hAnsi="Times New Roman"/>
        </w:rPr>
        <w:t>9</w:t>
      </w:r>
      <w:r w:rsidRPr="008446EA">
        <w:rPr>
          <w:rFonts w:ascii="Times New Roman" w:eastAsia="標楷體" w:hAnsi="Times New Roman"/>
        </w:rPr>
        <w:t>年</w:t>
      </w:r>
      <w:r w:rsidR="00761781" w:rsidRPr="008446EA">
        <w:rPr>
          <w:rFonts w:ascii="Times New Roman" w:eastAsia="標楷體" w:hAnsi="Times New Roman"/>
        </w:rPr>
        <w:t>10</w:t>
      </w:r>
      <w:r w:rsidRPr="008446EA">
        <w:rPr>
          <w:rFonts w:ascii="Times New Roman" w:eastAsia="標楷體" w:hAnsi="Times New Roman"/>
        </w:rPr>
        <w:t>月</w:t>
      </w:r>
      <w:r w:rsidR="00761781" w:rsidRPr="008446EA">
        <w:rPr>
          <w:rFonts w:ascii="Times New Roman" w:eastAsia="標楷體" w:hAnsi="Times New Roman"/>
        </w:rPr>
        <w:t>8</w:t>
      </w:r>
      <w:r w:rsidRPr="008446EA">
        <w:rPr>
          <w:rFonts w:ascii="Times New Roman" w:eastAsia="標楷體" w:hAnsi="Times New Roman"/>
        </w:rPr>
        <w:t>日</w:t>
      </w:r>
      <w:r w:rsidRPr="008446EA">
        <w:rPr>
          <w:rFonts w:ascii="Times New Roman" w:eastAsia="標楷體" w:hAnsi="Times New Roman"/>
        </w:rPr>
        <w:t>(</w:t>
      </w:r>
      <w:r w:rsidRPr="008446EA">
        <w:rPr>
          <w:rFonts w:ascii="Times New Roman" w:eastAsia="標楷體" w:hAnsi="Times New Roman"/>
        </w:rPr>
        <w:t>星期</w:t>
      </w:r>
      <w:r w:rsidR="00761781" w:rsidRPr="008446EA">
        <w:rPr>
          <w:rFonts w:ascii="Times New Roman" w:eastAsia="標楷體" w:hAnsi="Times New Roman"/>
        </w:rPr>
        <w:t>四</w:t>
      </w:r>
      <w:r w:rsidRPr="008446EA">
        <w:rPr>
          <w:rFonts w:ascii="Times New Roman" w:eastAsia="標楷體" w:hAnsi="Times New Roman"/>
        </w:rPr>
        <w:t>)</w:t>
      </w:r>
      <w:r w:rsidR="00CF02AA" w:rsidRPr="008446EA">
        <w:rPr>
          <w:rFonts w:ascii="Times New Roman" w:eastAsia="標楷體" w:hAnsi="Times New Roman"/>
        </w:rPr>
        <w:t>下</w:t>
      </w:r>
      <w:r w:rsidRPr="008446EA">
        <w:rPr>
          <w:rFonts w:ascii="Times New Roman" w:eastAsia="標楷體" w:hAnsi="Times New Roman"/>
        </w:rPr>
        <w:t>午</w:t>
      </w:r>
      <w:r w:rsidR="00CF02AA" w:rsidRPr="008446EA">
        <w:rPr>
          <w:rFonts w:ascii="Times New Roman" w:eastAsia="標楷體" w:hAnsi="Times New Roman"/>
        </w:rPr>
        <w:t>2</w:t>
      </w:r>
      <w:r w:rsidRPr="008446EA">
        <w:rPr>
          <w:rFonts w:ascii="Times New Roman" w:eastAsia="標楷體" w:hAnsi="Times New Roman"/>
        </w:rPr>
        <w:t>時</w:t>
      </w:r>
      <w:r w:rsidR="00CF02AA" w:rsidRPr="008446EA">
        <w:rPr>
          <w:rFonts w:ascii="Times New Roman" w:eastAsia="標楷體" w:hAnsi="Times New Roman"/>
        </w:rPr>
        <w:t>開始</w:t>
      </w:r>
    </w:p>
    <w:p w14:paraId="006ABED3" w14:textId="4A7BFF83" w:rsidR="00FC38E0" w:rsidRPr="006A5DBC" w:rsidRDefault="00FC38E0" w:rsidP="00FC38E0">
      <w:pPr>
        <w:rPr>
          <w:rFonts w:ascii="標楷體" w:eastAsia="標楷體" w:hAnsi="標楷體"/>
        </w:rPr>
      </w:pPr>
      <w:r w:rsidRPr="006A5DBC">
        <w:rPr>
          <w:rFonts w:ascii="標楷體" w:eastAsia="標楷體" w:hAnsi="標楷體" w:hint="eastAsia"/>
        </w:rPr>
        <w:t>人數：委員總數35人，應出席35人，出席</w:t>
      </w:r>
      <w:r w:rsidR="007D3185">
        <w:rPr>
          <w:rFonts w:ascii="標楷體" w:eastAsia="標楷體" w:hAnsi="標楷體" w:hint="eastAsia"/>
        </w:rPr>
        <w:t>29</w:t>
      </w:r>
      <w:r w:rsidRPr="006A5DBC">
        <w:rPr>
          <w:rFonts w:ascii="標楷體" w:eastAsia="標楷體" w:hAnsi="標楷體" w:hint="eastAsia"/>
        </w:rPr>
        <w:t>人，請假</w:t>
      </w:r>
      <w:r w:rsidR="007D3185">
        <w:rPr>
          <w:rFonts w:ascii="標楷體" w:eastAsia="標楷體" w:hAnsi="標楷體" w:hint="eastAsia"/>
        </w:rPr>
        <w:t>6</w:t>
      </w:r>
      <w:r w:rsidRPr="006A5DBC">
        <w:rPr>
          <w:rFonts w:ascii="標楷體" w:eastAsia="標楷體" w:hAnsi="標楷體" w:hint="eastAsia"/>
        </w:rPr>
        <w:t>人。</w:t>
      </w:r>
    </w:p>
    <w:p w14:paraId="10DDBE1D" w14:textId="63861047" w:rsidR="00FC38E0" w:rsidRPr="006A5DBC" w:rsidRDefault="00FC38E0" w:rsidP="00FC38E0">
      <w:pPr>
        <w:ind w:left="698" w:right="-2" w:hangingChars="291" w:hanging="698"/>
        <w:jc w:val="both"/>
        <w:rPr>
          <w:rFonts w:ascii="標楷體" w:eastAsia="標楷體" w:hAnsi="標楷體"/>
          <w:color w:val="FF0000"/>
        </w:rPr>
      </w:pPr>
      <w:r w:rsidRPr="006A5DBC">
        <w:rPr>
          <w:rFonts w:ascii="標楷體" w:eastAsia="標楷體" w:hAnsi="標楷體" w:hint="eastAsia"/>
        </w:rPr>
        <w:t>出席：</w:t>
      </w:r>
      <w:r w:rsidR="001E6CAC">
        <w:rPr>
          <w:rFonts w:ascii="標楷體" w:eastAsia="標楷體" w:hAnsi="標楷體" w:hint="eastAsia"/>
        </w:rPr>
        <w:t>(略)</w:t>
      </w:r>
    </w:p>
    <w:p w14:paraId="25D30C65" w14:textId="3FB78AE1" w:rsidR="00FC38E0" w:rsidRPr="006A5DBC" w:rsidRDefault="00FC38E0" w:rsidP="00FC38E0">
      <w:pPr>
        <w:rPr>
          <w:rFonts w:ascii="標楷體" w:eastAsia="標楷體" w:hAnsi="標楷體"/>
          <w:color w:val="FF0000"/>
        </w:rPr>
      </w:pPr>
      <w:r w:rsidRPr="006A5DBC">
        <w:rPr>
          <w:rFonts w:ascii="標楷體" w:eastAsia="標楷體" w:hAnsi="標楷體" w:hint="eastAsia"/>
        </w:rPr>
        <w:t>請假：</w:t>
      </w:r>
      <w:r w:rsidR="001E6CAC">
        <w:rPr>
          <w:rFonts w:ascii="標楷體" w:eastAsia="標楷體" w:hAnsi="標楷體" w:hint="eastAsia"/>
        </w:rPr>
        <w:t>(略)</w:t>
      </w:r>
    </w:p>
    <w:p w14:paraId="2C8F3876" w14:textId="6376FC17" w:rsidR="00FC38E0" w:rsidRPr="00DE2A8E" w:rsidRDefault="00FC38E0" w:rsidP="00FC38E0">
      <w:pPr>
        <w:spacing w:line="360" w:lineRule="exact"/>
        <w:rPr>
          <w:rFonts w:ascii="標楷體" w:eastAsia="標楷體" w:hAnsi="標楷體"/>
        </w:rPr>
      </w:pPr>
      <w:r w:rsidRPr="006A5DBC">
        <w:rPr>
          <w:rFonts w:ascii="標楷體" w:eastAsia="標楷體" w:hAnsi="標楷體" w:hint="eastAsia"/>
        </w:rPr>
        <w:t>列席：</w:t>
      </w:r>
      <w:r w:rsidR="001E6CAC">
        <w:rPr>
          <w:rFonts w:ascii="標楷體" w:eastAsia="標楷體" w:hAnsi="標楷體" w:hint="eastAsia"/>
        </w:rPr>
        <w:t>(略)</w:t>
      </w:r>
    </w:p>
    <w:p w14:paraId="2BEC1B68" w14:textId="0D75E26F" w:rsidR="00FC38E0" w:rsidRPr="008446EA" w:rsidRDefault="00FC38E0" w:rsidP="00FC38E0">
      <w:pPr>
        <w:spacing w:line="360" w:lineRule="exact"/>
        <w:rPr>
          <w:rFonts w:ascii="Times New Roman" w:eastAsia="標楷體" w:hAnsi="Times New Roman"/>
        </w:rPr>
      </w:pPr>
      <w:r w:rsidRPr="00DE2A8E">
        <w:rPr>
          <w:rFonts w:ascii="標楷體" w:eastAsia="標楷體" w:hAnsi="標楷體"/>
        </w:rPr>
        <w:t>主席：</w:t>
      </w:r>
      <w:r w:rsidRPr="00DE2A8E">
        <w:rPr>
          <w:rFonts w:ascii="標楷體" w:eastAsia="標楷體" w:hAnsi="標楷體" w:hint="eastAsia"/>
        </w:rPr>
        <w:t>羅清華</w:t>
      </w:r>
      <w:r w:rsidRPr="00DE2A8E">
        <w:rPr>
          <w:rFonts w:ascii="標楷體" w:eastAsia="標楷體" w:hAnsi="標楷體"/>
        </w:rPr>
        <w:t>副校長</w:t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</w:r>
      <w:r w:rsidRPr="006A5DBC">
        <w:rPr>
          <w:rFonts w:ascii="標楷體" w:eastAsia="標楷體" w:hAnsi="標楷體" w:hint="eastAsia"/>
        </w:rPr>
        <w:tab/>
        <w:t xml:space="preserve">     </w:t>
      </w:r>
      <w:r>
        <w:rPr>
          <w:rFonts w:ascii="標楷體" w:eastAsia="標楷體" w:hAnsi="標楷體" w:hint="eastAsia"/>
        </w:rPr>
        <w:t xml:space="preserve"> </w:t>
      </w:r>
      <w:r w:rsidRPr="006A5DBC">
        <w:rPr>
          <w:rFonts w:ascii="標楷體" w:eastAsia="標楷體" w:hAnsi="標楷體" w:hint="eastAsia"/>
        </w:rPr>
        <w:t>記錄：</w:t>
      </w:r>
      <w:r>
        <w:rPr>
          <w:rFonts w:ascii="標楷體" w:eastAsia="標楷體" w:hAnsi="標楷體" w:hint="eastAsia"/>
        </w:rPr>
        <w:t>劉利娜</w:t>
      </w:r>
    </w:p>
    <w:p w14:paraId="2F7A54A8" w14:textId="77777777" w:rsidR="005259A3" w:rsidRPr="008446EA" w:rsidRDefault="005259A3" w:rsidP="006D441C">
      <w:pPr>
        <w:pStyle w:val="a4"/>
        <w:numPr>
          <w:ilvl w:val="0"/>
          <w:numId w:val="47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/>
          <w:b/>
        </w:rPr>
      </w:pPr>
      <w:r w:rsidRPr="008446EA">
        <w:rPr>
          <w:rFonts w:ascii="Times New Roman" w:eastAsia="標楷體" w:hAnsi="Times New Roman"/>
          <w:b/>
        </w:rPr>
        <w:t>報告事項</w:t>
      </w:r>
    </w:p>
    <w:p w14:paraId="030E7ED0" w14:textId="023E8CDF" w:rsidR="005259A3" w:rsidRPr="00643B03" w:rsidRDefault="001E6CAC" w:rsidP="00643B03">
      <w:pPr>
        <w:pStyle w:val="a4"/>
        <w:numPr>
          <w:ilvl w:val="0"/>
          <w:numId w:val="48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Cs w:val="24"/>
        </w:rPr>
        <w:t>○</w:t>
      </w:r>
      <w:r w:rsidR="005259A3" w:rsidRPr="00643B03">
        <w:rPr>
          <w:rFonts w:ascii="Times New Roman" w:eastAsia="標楷體" w:hAnsi="Times New Roman"/>
          <w:color w:val="000000"/>
        </w:rPr>
        <w:t>學院</w:t>
      </w:r>
      <w:r>
        <w:rPr>
          <w:rFonts w:ascii="Times New Roman" w:eastAsia="標楷體" w:hAnsi="Times New Roman" w:hint="eastAsia"/>
          <w:szCs w:val="24"/>
        </w:rPr>
        <w:t>○</w:t>
      </w:r>
      <w:r w:rsidR="005259A3" w:rsidRPr="00643B03">
        <w:rPr>
          <w:rFonts w:ascii="Times New Roman" w:eastAsia="標楷體" w:hAnsi="Times New Roman"/>
          <w:szCs w:val="24"/>
        </w:rPr>
        <w:t>學系</w:t>
      </w:r>
      <w:r>
        <w:rPr>
          <w:rFonts w:ascii="Times New Roman" w:eastAsia="標楷體" w:hAnsi="Times New Roman" w:hint="eastAsia"/>
          <w:szCs w:val="24"/>
        </w:rPr>
        <w:t>○○○</w:t>
      </w:r>
      <w:r w:rsidR="005259A3" w:rsidRPr="00643B03">
        <w:rPr>
          <w:rFonts w:ascii="Times New Roman" w:eastAsia="標楷體" w:hAnsi="Times New Roman"/>
          <w:szCs w:val="24"/>
        </w:rPr>
        <w:t>助理教授未於期限內升等，</w:t>
      </w:r>
      <w:r w:rsidR="005259A3" w:rsidRPr="00643B03">
        <w:rPr>
          <w:rFonts w:ascii="Times New Roman" w:eastAsia="標楷體" w:hAnsi="Times New Roman"/>
        </w:rPr>
        <w:t>自</w:t>
      </w:r>
      <w:r w:rsidR="005259A3" w:rsidRPr="00643B03">
        <w:rPr>
          <w:rFonts w:ascii="Times New Roman" w:eastAsia="標楷體" w:hAnsi="Times New Roman"/>
        </w:rPr>
        <w:t>110</w:t>
      </w:r>
      <w:r w:rsidR="005259A3" w:rsidRPr="00643B03">
        <w:rPr>
          <w:rFonts w:ascii="Times New Roman" w:eastAsia="標楷體" w:hAnsi="Times New Roman"/>
        </w:rPr>
        <w:t>學年度起</w:t>
      </w:r>
      <w:proofErr w:type="gramStart"/>
      <w:r w:rsidR="005259A3" w:rsidRPr="00643B03">
        <w:rPr>
          <w:rFonts w:ascii="Times New Roman" w:eastAsia="標楷體" w:hAnsi="Times New Roman"/>
        </w:rPr>
        <w:t>不</w:t>
      </w:r>
      <w:proofErr w:type="gramEnd"/>
      <w:r w:rsidR="005259A3" w:rsidRPr="00643B03">
        <w:rPr>
          <w:rFonts w:ascii="Times New Roman" w:eastAsia="標楷體" w:hAnsi="Times New Roman"/>
        </w:rPr>
        <w:t>續聘</w:t>
      </w:r>
      <w:r w:rsidR="00AA4002" w:rsidRPr="00643B03">
        <w:rPr>
          <w:rFonts w:ascii="Times New Roman" w:eastAsia="標楷體" w:hAnsi="Times New Roman"/>
        </w:rPr>
        <w:t>案</w:t>
      </w:r>
      <w:r w:rsidR="005259A3" w:rsidRPr="00643B03">
        <w:rPr>
          <w:rFonts w:ascii="Times New Roman" w:eastAsia="標楷體" w:hAnsi="Times New Roman"/>
        </w:rPr>
        <w:t>，</w:t>
      </w:r>
      <w:r w:rsidR="00474F58" w:rsidRPr="00643B03">
        <w:rPr>
          <w:rFonts w:ascii="Times New Roman" w:eastAsia="標楷體" w:hAnsi="Times New Roman"/>
          <w:szCs w:val="24"/>
        </w:rPr>
        <w:t>原提本會審議，</w:t>
      </w:r>
      <w:r w:rsidR="00AA4002" w:rsidRPr="00643B03">
        <w:rPr>
          <w:rFonts w:ascii="Times New Roman" w:eastAsia="標楷體" w:hAnsi="Times New Roman"/>
        </w:rPr>
        <w:t>因</w:t>
      </w:r>
      <w:r>
        <w:rPr>
          <w:rFonts w:ascii="Times New Roman" w:eastAsia="標楷體" w:hAnsi="Times New Roman" w:hint="eastAsia"/>
          <w:szCs w:val="24"/>
        </w:rPr>
        <w:t>○</w:t>
      </w:r>
      <w:proofErr w:type="gramStart"/>
      <w:r w:rsidR="00AA4002" w:rsidRPr="00643B03">
        <w:rPr>
          <w:rFonts w:ascii="Times New Roman" w:eastAsia="標楷體" w:hAnsi="Times New Roman"/>
        </w:rPr>
        <w:t>師於</w:t>
      </w:r>
      <w:r w:rsidR="00AA4002" w:rsidRPr="00643B03">
        <w:rPr>
          <w:rFonts w:ascii="Times New Roman" w:eastAsia="標楷體" w:hAnsi="Times New Roman"/>
        </w:rPr>
        <w:t>109</w:t>
      </w:r>
      <w:r w:rsidR="00AA4002" w:rsidRPr="00643B03">
        <w:rPr>
          <w:rFonts w:ascii="Times New Roman" w:eastAsia="標楷體" w:hAnsi="Times New Roman"/>
        </w:rPr>
        <w:t>年</w:t>
      </w:r>
      <w:r w:rsidR="00AA4002" w:rsidRPr="00643B03">
        <w:rPr>
          <w:rFonts w:ascii="Times New Roman" w:eastAsia="標楷體" w:hAnsi="Times New Roman"/>
        </w:rPr>
        <w:t>8</w:t>
      </w:r>
      <w:r w:rsidR="00AA4002" w:rsidRPr="00643B03">
        <w:rPr>
          <w:rFonts w:ascii="Times New Roman" w:eastAsia="標楷體" w:hAnsi="Times New Roman"/>
        </w:rPr>
        <w:t>月</w:t>
      </w:r>
      <w:r w:rsidR="00AA4002" w:rsidRPr="00643B03">
        <w:rPr>
          <w:rFonts w:ascii="Times New Roman" w:eastAsia="標楷體" w:hAnsi="Times New Roman"/>
        </w:rPr>
        <w:t>1</w:t>
      </w:r>
      <w:proofErr w:type="gramEnd"/>
      <w:r w:rsidR="00AA4002" w:rsidRPr="00643B03">
        <w:rPr>
          <w:rFonts w:ascii="Times New Roman" w:eastAsia="標楷體" w:hAnsi="Times New Roman"/>
        </w:rPr>
        <w:t>日提出自</w:t>
      </w:r>
      <w:r w:rsidR="00AA4002" w:rsidRPr="00643B03">
        <w:rPr>
          <w:rFonts w:ascii="Times New Roman" w:eastAsia="標楷體" w:hAnsi="Times New Roman"/>
        </w:rPr>
        <w:t>110</w:t>
      </w:r>
      <w:r w:rsidR="00AA4002" w:rsidRPr="00643B03">
        <w:rPr>
          <w:rFonts w:ascii="Times New Roman" w:eastAsia="標楷體" w:hAnsi="Times New Roman"/>
        </w:rPr>
        <w:t>年</w:t>
      </w:r>
      <w:r w:rsidR="00AA4002" w:rsidRPr="00643B03">
        <w:rPr>
          <w:rFonts w:ascii="Times New Roman" w:eastAsia="標楷體" w:hAnsi="Times New Roman"/>
        </w:rPr>
        <w:t>8</w:t>
      </w:r>
      <w:r w:rsidR="00AA4002" w:rsidRPr="00643B03">
        <w:rPr>
          <w:rFonts w:ascii="Times New Roman" w:eastAsia="標楷體" w:hAnsi="Times New Roman"/>
        </w:rPr>
        <w:t>月</w:t>
      </w:r>
      <w:r w:rsidR="00AA4002" w:rsidRPr="00643B03">
        <w:rPr>
          <w:rFonts w:ascii="Times New Roman" w:eastAsia="標楷體" w:hAnsi="Times New Roman"/>
        </w:rPr>
        <w:t>1</w:t>
      </w:r>
      <w:r w:rsidR="00AA4002" w:rsidRPr="00643B03">
        <w:rPr>
          <w:rFonts w:ascii="Times New Roman" w:eastAsia="標楷體" w:hAnsi="Times New Roman"/>
        </w:rPr>
        <w:t>日起辭職，</w:t>
      </w:r>
      <w:r w:rsidR="00474F58" w:rsidRPr="00643B03">
        <w:rPr>
          <w:rFonts w:ascii="Times New Roman" w:eastAsia="標楷體" w:hAnsi="Times New Roman"/>
        </w:rPr>
        <w:t>且</w:t>
      </w:r>
      <w:r w:rsidR="00AA4002" w:rsidRPr="00643B03">
        <w:rPr>
          <w:rFonts w:ascii="Times New Roman" w:eastAsia="標楷體" w:hAnsi="Times New Roman"/>
        </w:rPr>
        <w:t>本校</w:t>
      </w:r>
      <w:r w:rsidR="00AA4002" w:rsidRPr="00643B03">
        <w:rPr>
          <w:rFonts w:ascii="Times New Roman" w:eastAsia="標楷體" w:hAnsi="Times New Roman"/>
        </w:rPr>
        <w:t>109</w:t>
      </w:r>
      <w:r w:rsidR="00AA4002" w:rsidRPr="00643B03">
        <w:rPr>
          <w:rFonts w:ascii="Times New Roman" w:eastAsia="標楷體" w:hAnsi="Times New Roman"/>
        </w:rPr>
        <w:t>年</w:t>
      </w:r>
      <w:r>
        <w:rPr>
          <w:rFonts w:ascii="Times New Roman" w:eastAsia="標楷體" w:hAnsi="Times New Roman" w:hint="eastAsia"/>
          <w:szCs w:val="24"/>
        </w:rPr>
        <w:t>○</w:t>
      </w:r>
      <w:r w:rsidR="00AA4002" w:rsidRPr="00643B03">
        <w:rPr>
          <w:rFonts w:ascii="Times New Roman" w:eastAsia="標楷體" w:hAnsi="Times New Roman"/>
        </w:rPr>
        <w:t>月</w:t>
      </w:r>
      <w:r>
        <w:rPr>
          <w:rFonts w:ascii="Times New Roman" w:eastAsia="標楷體" w:hAnsi="Times New Roman" w:hint="eastAsia"/>
          <w:szCs w:val="24"/>
        </w:rPr>
        <w:t>○</w:t>
      </w:r>
      <w:r w:rsidR="00AA4002" w:rsidRPr="00643B03">
        <w:rPr>
          <w:rFonts w:ascii="Times New Roman" w:eastAsia="標楷體" w:hAnsi="Times New Roman"/>
        </w:rPr>
        <w:t>日</w:t>
      </w:r>
      <w:proofErr w:type="gramStart"/>
      <w:r w:rsidR="00474F58" w:rsidRPr="00643B03">
        <w:rPr>
          <w:rFonts w:ascii="Times New Roman" w:eastAsia="標楷體" w:hAnsi="Times New Roman"/>
        </w:rPr>
        <w:t>以</w:t>
      </w:r>
      <w:r w:rsidR="00AA4002" w:rsidRPr="00643B03">
        <w:rPr>
          <w:rFonts w:ascii="Times New Roman" w:eastAsia="標楷體" w:hAnsi="Times New Roman"/>
        </w:rPr>
        <w:t>校人</w:t>
      </w:r>
      <w:proofErr w:type="gramEnd"/>
      <w:r w:rsidR="00AA4002" w:rsidRPr="00643B03">
        <w:rPr>
          <w:rFonts w:ascii="Times New Roman" w:eastAsia="標楷體" w:hAnsi="Times New Roman"/>
        </w:rPr>
        <w:t>字第</w:t>
      </w:r>
      <w:r>
        <w:rPr>
          <w:rFonts w:ascii="Times New Roman" w:eastAsia="標楷體" w:hAnsi="Times New Roman" w:hint="eastAsia"/>
          <w:szCs w:val="24"/>
        </w:rPr>
        <w:t>○○○○○</w:t>
      </w:r>
      <w:r w:rsidR="00AA4002" w:rsidRPr="00643B03">
        <w:rPr>
          <w:rFonts w:ascii="Times New Roman" w:eastAsia="標楷體" w:hAnsi="Times New Roman"/>
        </w:rPr>
        <w:t>號書函同意在案，爰本案撤案</w:t>
      </w:r>
      <w:r w:rsidR="005259A3" w:rsidRPr="00643B03">
        <w:rPr>
          <w:rFonts w:ascii="Times New Roman" w:eastAsia="標楷體" w:hAnsi="Times New Roman"/>
        </w:rPr>
        <w:t>。</w:t>
      </w:r>
    </w:p>
    <w:p w14:paraId="5E239381" w14:textId="77777777" w:rsidR="00643B03" w:rsidRDefault="00643B03" w:rsidP="00643B03">
      <w:pPr>
        <w:pStyle w:val="a4"/>
        <w:numPr>
          <w:ilvl w:val="0"/>
          <w:numId w:val="48"/>
        </w:numPr>
        <w:spacing w:beforeLines="50" w:before="180" w:line="360" w:lineRule="exact"/>
        <w:ind w:leftChars="0"/>
        <w:jc w:val="both"/>
        <w:rPr>
          <w:rFonts w:ascii="Times New Roman" w:eastAsia="標楷體" w:hAnsi="Times New Roman"/>
        </w:rPr>
      </w:pPr>
      <w:r w:rsidRPr="00643B03">
        <w:rPr>
          <w:rFonts w:ascii="Times New Roman" w:eastAsia="標楷體" w:hAnsi="Times New Roman"/>
        </w:rPr>
        <w:t>有關</w:t>
      </w:r>
      <w:proofErr w:type="gramStart"/>
      <w:r w:rsidRPr="00643B03">
        <w:rPr>
          <w:rFonts w:ascii="Times New Roman" w:eastAsia="標楷體" w:hAnsi="Times New Roman"/>
        </w:rPr>
        <w:t>不</w:t>
      </w:r>
      <w:proofErr w:type="gramEnd"/>
      <w:r w:rsidRPr="00643B03">
        <w:rPr>
          <w:rFonts w:ascii="Times New Roman" w:eastAsia="標楷體" w:hAnsi="Times New Roman"/>
        </w:rPr>
        <w:t>續聘案件情節以資遣</w:t>
      </w:r>
      <w:proofErr w:type="gramStart"/>
      <w:r w:rsidRPr="00643B03">
        <w:rPr>
          <w:rFonts w:ascii="Times New Roman" w:eastAsia="標楷體" w:hAnsi="Times New Roman"/>
        </w:rPr>
        <w:t>為宜</w:t>
      </w:r>
      <w:proofErr w:type="gramEnd"/>
      <w:r w:rsidRPr="00643B03">
        <w:rPr>
          <w:rFonts w:ascii="Times New Roman" w:eastAsia="標楷體" w:hAnsi="Times New Roman"/>
        </w:rPr>
        <w:t>者，辦理校內教師安置作業</w:t>
      </w:r>
      <w:r w:rsidRPr="00643B03">
        <w:rPr>
          <w:rFonts w:ascii="Times New Roman" w:eastAsia="標楷體" w:hAnsi="Times New Roman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請</w:t>
      </w:r>
      <w:r w:rsidRPr="008446EA">
        <w:rPr>
          <w:rFonts w:ascii="Times New Roman" w:eastAsia="標楷體" w:hAnsi="Times New Roman"/>
        </w:rPr>
        <w:t>各學院</w:t>
      </w:r>
      <w:proofErr w:type="gramStart"/>
      <w:r w:rsidRPr="008446EA">
        <w:rPr>
          <w:rFonts w:ascii="Times New Roman" w:eastAsia="標楷體" w:hAnsi="Times New Roman"/>
        </w:rPr>
        <w:t>及共教中</w:t>
      </w:r>
      <w:proofErr w:type="gramEnd"/>
      <w:r w:rsidRPr="008446EA">
        <w:rPr>
          <w:rFonts w:ascii="Times New Roman" w:eastAsia="標楷體" w:hAnsi="Times New Roman"/>
        </w:rPr>
        <w:t>心</w:t>
      </w:r>
      <w:r>
        <w:rPr>
          <w:rFonts w:ascii="Times New Roman" w:eastAsia="標楷體" w:hAnsi="Times New Roman" w:hint="eastAsia"/>
        </w:rPr>
        <w:t>填寫</w:t>
      </w:r>
      <w:r w:rsidRPr="008446EA">
        <w:rPr>
          <w:rFonts w:ascii="Times New Roman" w:eastAsia="標楷體" w:hAnsi="Times New Roman"/>
        </w:rPr>
        <w:t>校內介聘職務需求表</w:t>
      </w:r>
      <w:r>
        <w:rPr>
          <w:rFonts w:ascii="Times New Roman" w:eastAsia="標楷體" w:hAnsi="Times New Roman" w:hint="eastAsia"/>
        </w:rPr>
        <w:t>，</w:t>
      </w:r>
      <w:r w:rsidRPr="008446EA">
        <w:rPr>
          <w:rFonts w:ascii="Times New Roman" w:eastAsia="標楷體" w:hAnsi="Times New Roman"/>
        </w:rPr>
        <w:t>業已填寫</w:t>
      </w:r>
      <w:r>
        <w:rPr>
          <w:rFonts w:ascii="Times New Roman" w:eastAsia="標楷體" w:hAnsi="Times New Roman" w:hint="eastAsia"/>
        </w:rPr>
        <w:t>完竣，說明如下：</w:t>
      </w:r>
    </w:p>
    <w:p w14:paraId="15DEA092" w14:textId="77777777" w:rsidR="00E21E83" w:rsidRPr="008446EA" w:rsidRDefault="00E319D6" w:rsidP="00E319D6">
      <w:pPr>
        <w:spacing w:line="360" w:lineRule="exact"/>
        <w:ind w:leftChars="300" w:left="1440" w:hangingChars="300" w:hanging="720"/>
        <w:jc w:val="both"/>
        <w:rPr>
          <w:rFonts w:ascii="Times New Roman" w:eastAsia="標楷體" w:hAnsi="Times New Roman"/>
        </w:rPr>
      </w:pPr>
      <w:r w:rsidRPr="008446EA">
        <w:rPr>
          <w:rFonts w:ascii="Times New Roman" w:eastAsia="標楷體" w:hAnsi="Times New Roman"/>
        </w:rPr>
        <w:t>（一）</w:t>
      </w:r>
      <w:r w:rsidR="00F842E4" w:rsidRPr="008446EA">
        <w:rPr>
          <w:rFonts w:ascii="Times New Roman" w:eastAsia="標楷體" w:hAnsi="Times New Roman"/>
        </w:rPr>
        <w:t>依</w:t>
      </w:r>
      <w:r w:rsidR="00F842E4" w:rsidRPr="008446EA">
        <w:rPr>
          <w:rFonts w:ascii="Times New Roman" w:eastAsia="標楷體" w:hAnsi="Times New Roman"/>
        </w:rPr>
        <w:t>109</w:t>
      </w:r>
      <w:r w:rsidR="00F842E4" w:rsidRPr="008446EA">
        <w:rPr>
          <w:rFonts w:ascii="Times New Roman" w:eastAsia="標楷體" w:hAnsi="Times New Roman"/>
        </w:rPr>
        <w:t>年</w:t>
      </w:r>
      <w:r w:rsidR="00F842E4" w:rsidRPr="008446EA">
        <w:rPr>
          <w:rFonts w:ascii="Times New Roman" w:eastAsia="標楷體" w:hAnsi="Times New Roman"/>
        </w:rPr>
        <w:t xml:space="preserve">8 </w:t>
      </w:r>
      <w:r w:rsidR="00F842E4" w:rsidRPr="008446EA">
        <w:rPr>
          <w:rFonts w:ascii="Times New Roman" w:eastAsia="標楷體" w:hAnsi="Times New Roman"/>
        </w:rPr>
        <w:t>月</w:t>
      </w:r>
      <w:r w:rsidR="00F842E4" w:rsidRPr="008446EA">
        <w:rPr>
          <w:rFonts w:ascii="Times New Roman" w:eastAsia="標楷體" w:hAnsi="Times New Roman"/>
        </w:rPr>
        <w:t>11</w:t>
      </w:r>
      <w:r w:rsidR="00F842E4" w:rsidRPr="008446EA">
        <w:rPr>
          <w:rFonts w:ascii="Times New Roman" w:eastAsia="標楷體" w:hAnsi="Times New Roman"/>
        </w:rPr>
        <w:t>日本校「學院</w:t>
      </w:r>
      <w:proofErr w:type="gramStart"/>
      <w:r w:rsidR="00F842E4" w:rsidRPr="008446EA">
        <w:rPr>
          <w:rFonts w:ascii="Times New Roman" w:eastAsia="標楷體" w:hAnsi="Times New Roman"/>
        </w:rPr>
        <w:t>不</w:t>
      </w:r>
      <w:proofErr w:type="gramEnd"/>
      <w:r w:rsidR="00F842E4" w:rsidRPr="008446EA">
        <w:rPr>
          <w:rFonts w:ascii="Times New Roman" w:eastAsia="標楷體" w:hAnsi="Times New Roman"/>
        </w:rPr>
        <w:t>續聘</w:t>
      </w:r>
      <w:proofErr w:type="gramStart"/>
      <w:r w:rsidR="00F842E4" w:rsidRPr="008446EA">
        <w:rPr>
          <w:rFonts w:ascii="Times New Roman" w:eastAsia="標楷體" w:hAnsi="Times New Roman"/>
        </w:rPr>
        <w:t>案提校</w:t>
      </w:r>
      <w:proofErr w:type="gramEnd"/>
      <w:r w:rsidR="00F842E4" w:rsidRPr="008446EA">
        <w:rPr>
          <w:rFonts w:ascii="Times New Roman" w:eastAsia="標楷體" w:hAnsi="Times New Roman"/>
        </w:rPr>
        <w:t>教評會審議研商會議」決議辦理。</w:t>
      </w:r>
    </w:p>
    <w:p w14:paraId="18C2D051" w14:textId="77777777" w:rsidR="00E21E83" w:rsidRPr="008446EA" w:rsidRDefault="00E21E83" w:rsidP="00E319D6">
      <w:pPr>
        <w:spacing w:line="360" w:lineRule="exact"/>
        <w:ind w:leftChars="300" w:left="1440" w:hangingChars="300" w:hanging="720"/>
        <w:jc w:val="both"/>
        <w:rPr>
          <w:rFonts w:ascii="Times New Roman" w:eastAsia="標楷體" w:hAnsi="Times New Roman"/>
        </w:rPr>
      </w:pPr>
      <w:r w:rsidRPr="008446EA">
        <w:rPr>
          <w:rFonts w:ascii="Times New Roman" w:eastAsia="標楷體" w:hAnsi="Times New Roman"/>
        </w:rPr>
        <w:t>（二）</w:t>
      </w:r>
      <w:r w:rsidR="00F842E4" w:rsidRPr="008446EA">
        <w:rPr>
          <w:rFonts w:ascii="Times New Roman" w:eastAsia="標楷體" w:hAnsi="Times New Roman"/>
        </w:rPr>
        <w:t>校內</w:t>
      </w:r>
      <w:proofErr w:type="gramStart"/>
      <w:r w:rsidR="00F842E4" w:rsidRPr="008446EA">
        <w:rPr>
          <w:rFonts w:ascii="Times New Roman" w:eastAsia="標楷體" w:hAnsi="Times New Roman"/>
        </w:rPr>
        <w:t>介</w:t>
      </w:r>
      <w:proofErr w:type="gramEnd"/>
      <w:r w:rsidR="00F842E4" w:rsidRPr="008446EA">
        <w:rPr>
          <w:rFonts w:ascii="Times New Roman" w:eastAsia="標楷體" w:hAnsi="Times New Roman"/>
        </w:rPr>
        <w:t>聘職務需求表，經</w:t>
      </w:r>
      <w:proofErr w:type="gramStart"/>
      <w:r w:rsidR="00F842E4" w:rsidRPr="008446EA">
        <w:rPr>
          <w:rFonts w:ascii="Times New Roman" w:eastAsia="標楷體" w:hAnsi="Times New Roman"/>
        </w:rPr>
        <w:t>彙整計</w:t>
      </w:r>
      <w:proofErr w:type="gramEnd"/>
      <w:r w:rsidR="00F842E4" w:rsidRPr="008446EA">
        <w:rPr>
          <w:rFonts w:ascii="Times New Roman" w:eastAsia="標楷體" w:hAnsi="Times New Roman"/>
        </w:rPr>
        <w:t>有文學院人類學系、工學院土木工程學系及應用力學研究所有介聘需求，其餘學院無需求</w:t>
      </w:r>
      <w:r w:rsidR="00074C4C">
        <w:rPr>
          <w:rFonts w:ascii="Times New Roman" w:eastAsia="標楷體" w:hAnsi="Times New Roman" w:hint="eastAsia"/>
        </w:rPr>
        <w:t>，前開</w:t>
      </w:r>
      <w:r w:rsidR="00074C4C" w:rsidRPr="008446EA">
        <w:rPr>
          <w:rFonts w:ascii="Times New Roman" w:eastAsia="標楷體" w:hAnsi="Times New Roman"/>
          <w:kern w:val="0"/>
        </w:rPr>
        <w:t>3</w:t>
      </w:r>
      <w:r w:rsidR="00074C4C" w:rsidRPr="008446EA">
        <w:rPr>
          <w:rFonts w:ascii="Times New Roman" w:eastAsia="標楷體" w:hAnsi="Times New Roman"/>
          <w:kern w:val="0"/>
        </w:rPr>
        <w:t>系所</w:t>
      </w:r>
      <w:r w:rsidR="00074C4C" w:rsidRPr="008446EA">
        <w:rPr>
          <w:rFonts w:ascii="Times New Roman" w:eastAsia="標楷體" w:hAnsi="Times New Roman"/>
        </w:rPr>
        <w:t>介聘需求，</w:t>
      </w:r>
      <w:proofErr w:type="gramStart"/>
      <w:r w:rsidR="00074C4C" w:rsidRPr="008446EA">
        <w:rPr>
          <w:rFonts w:ascii="Times New Roman" w:eastAsia="標楷體" w:hAnsi="Times New Roman"/>
        </w:rPr>
        <w:t>摘述如</w:t>
      </w:r>
      <w:proofErr w:type="gramEnd"/>
      <w:r w:rsidR="00074C4C" w:rsidRPr="008446EA">
        <w:rPr>
          <w:rFonts w:ascii="Times New Roman" w:eastAsia="標楷體" w:hAnsi="Times New Roman"/>
        </w:rPr>
        <w:t>下</w:t>
      </w:r>
      <w:r w:rsidR="00074C4C">
        <w:rPr>
          <w:rFonts w:ascii="Times New Roman" w:eastAsia="標楷體" w:hAnsi="Times New Roman" w:hint="eastAsia"/>
        </w:rPr>
        <w:t>：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09"/>
        <w:gridCol w:w="1701"/>
        <w:gridCol w:w="2551"/>
        <w:gridCol w:w="2346"/>
      </w:tblGrid>
      <w:tr w:rsidR="00EE6337" w:rsidRPr="008446EA" w14:paraId="21286284" w14:textId="77777777" w:rsidTr="00965980">
        <w:trPr>
          <w:trHeight w:val="525"/>
        </w:trPr>
        <w:tc>
          <w:tcPr>
            <w:tcW w:w="1985" w:type="dxa"/>
            <w:vAlign w:val="center"/>
          </w:tcPr>
          <w:p w14:paraId="04BE6DA6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單位</w:t>
            </w:r>
          </w:p>
        </w:tc>
        <w:tc>
          <w:tcPr>
            <w:tcW w:w="709" w:type="dxa"/>
            <w:vAlign w:val="center"/>
          </w:tcPr>
          <w:p w14:paraId="188131F4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名額</w:t>
            </w:r>
          </w:p>
        </w:tc>
        <w:tc>
          <w:tcPr>
            <w:tcW w:w="1701" w:type="dxa"/>
            <w:vAlign w:val="center"/>
          </w:tcPr>
          <w:p w14:paraId="2F661D68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領域</w:t>
            </w:r>
          </w:p>
        </w:tc>
        <w:tc>
          <w:tcPr>
            <w:tcW w:w="2551" w:type="dxa"/>
            <w:vAlign w:val="center"/>
          </w:tcPr>
          <w:p w14:paraId="7B82E85C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所需專長</w:t>
            </w:r>
          </w:p>
        </w:tc>
        <w:tc>
          <w:tcPr>
            <w:tcW w:w="2346" w:type="dxa"/>
            <w:vAlign w:val="center"/>
          </w:tcPr>
          <w:p w14:paraId="6818F97F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所需授課課程</w:t>
            </w:r>
          </w:p>
        </w:tc>
      </w:tr>
      <w:tr w:rsidR="00EE6337" w:rsidRPr="008446EA" w14:paraId="21CC3E73" w14:textId="77777777" w:rsidTr="00965980">
        <w:tc>
          <w:tcPr>
            <w:tcW w:w="1985" w:type="dxa"/>
            <w:vAlign w:val="center"/>
          </w:tcPr>
          <w:p w14:paraId="25583294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人類學系</w:t>
            </w:r>
          </w:p>
        </w:tc>
        <w:tc>
          <w:tcPr>
            <w:tcW w:w="709" w:type="dxa"/>
            <w:vAlign w:val="center"/>
          </w:tcPr>
          <w:p w14:paraId="43991C53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3E07DB5" w14:textId="77777777" w:rsidR="00EE6337" w:rsidRPr="008446EA" w:rsidRDefault="00EE6337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人類學</w:t>
            </w:r>
          </w:p>
        </w:tc>
        <w:tc>
          <w:tcPr>
            <w:tcW w:w="2551" w:type="dxa"/>
            <w:vAlign w:val="center"/>
          </w:tcPr>
          <w:p w14:paraId="364375A0" w14:textId="77777777" w:rsidR="00EE6337" w:rsidRPr="008446EA" w:rsidRDefault="00EE6337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文化人類學、文化田野、區域民族</w:t>
            </w:r>
            <w:proofErr w:type="gramStart"/>
            <w:r w:rsidRPr="008446EA">
              <w:rPr>
                <w:rFonts w:ascii="Times New Roman" w:eastAsia="標楷體" w:hAnsi="Times New Roman"/>
              </w:rPr>
              <w:t>誌</w:t>
            </w:r>
            <w:proofErr w:type="gramEnd"/>
            <w:r w:rsidR="001E12F3" w:rsidRPr="008446EA">
              <w:rPr>
                <w:rFonts w:ascii="Times New Roman" w:eastAsia="標楷體" w:hAnsi="Times New Roman"/>
              </w:rPr>
              <w:t>等；</w:t>
            </w:r>
            <w:r w:rsidRPr="008446EA">
              <w:rPr>
                <w:rFonts w:ascii="Times New Roman" w:eastAsia="標楷體" w:hAnsi="Times New Roman"/>
              </w:rPr>
              <w:t>具華語授課能力，同時具英語授課能力尤佳</w:t>
            </w:r>
          </w:p>
        </w:tc>
        <w:tc>
          <w:tcPr>
            <w:tcW w:w="2346" w:type="dxa"/>
            <w:vAlign w:val="center"/>
          </w:tcPr>
          <w:p w14:paraId="5504520A" w14:textId="77777777" w:rsidR="00EE6337" w:rsidRPr="008446EA" w:rsidRDefault="00EE6337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文化人類學、文化田野、區域民族</w:t>
            </w:r>
            <w:proofErr w:type="gramStart"/>
            <w:r w:rsidRPr="008446EA">
              <w:rPr>
                <w:rFonts w:ascii="Times New Roman" w:eastAsia="標楷體" w:hAnsi="Times New Roman"/>
              </w:rPr>
              <w:t>誌</w:t>
            </w:r>
            <w:proofErr w:type="gramEnd"/>
            <w:r w:rsidRPr="008446EA">
              <w:rPr>
                <w:rFonts w:ascii="Times New Roman" w:eastAsia="標楷體" w:hAnsi="Times New Roman"/>
              </w:rPr>
              <w:t>等基本課程</w:t>
            </w:r>
          </w:p>
        </w:tc>
      </w:tr>
      <w:tr w:rsidR="00EE6337" w:rsidRPr="008446EA" w14:paraId="44A006AB" w14:textId="77777777" w:rsidTr="00965980">
        <w:tc>
          <w:tcPr>
            <w:tcW w:w="1985" w:type="dxa"/>
            <w:vAlign w:val="center"/>
          </w:tcPr>
          <w:p w14:paraId="33847C13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土木工程學系</w:t>
            </w:r>
          </w:p>
        </w:tc>
        <w:tc>
          <w:tcPr>
            <w:tcW w:w="709" w:type="dxa"/>
            <w:vAlign w:val="center"/>
          </w:tcPr>
          <w:p w14:paraId="7C98A483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06EC3DF7" w14:textId="77777777" w:rsidR="00EE6337" w:rsidRPr="008446EA" w:rsidRDefault="00EE6337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結構工程、水利工程、測量及空間資訊</w:t>
            </w:r>
          </w:p>
        </w:tc>
        <w:tc>
          <w:tcPr>
            <w:tcW w:w="2551" w:type="dxa"/>
            <w:vAlign w:val="center"/>
          </w:tcPr>
          <w:p w14:paraId="3011D053" w14:textId="77777777" w:rsidR="00EE6337" w:rsidRPr="008446EA" w:rsidRDefault="00EE6337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固體與結構力學之理論、實驗或計算；工程材料；結構工程；測量及空間資訊；流體力學與水文學之理論、實驗或計算；河川水力學。</w:t>
            </w:r>
          </w:p>
        </w:tc>
        <w:tc>
          <w:tcPr>
            <w:tcW w:w="2346" w:type="dxa"/>
            <w:vAlign w:val="center"/>
          </w:tcPr>
          <w:p w14:paraId="3671BE58" w14:textId="77777777" w:rsidR="00EE6337" w:rsidRPr="008446EA" w:rsidRDefault="001E12F3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本系大學部必修課程及所徵求領域專長相關之選修課程。</w:t>
            </w:r>
          </w:p>
        </w:tc>
      </w:tr>
      <w:tr w:rsidR="00EE6337" w:rsidRPr="008446EA" w14:paraId="6EF4309D" w14:textId="77777777" w:rsidTr="00965980">
        <w:tc>
          <w:tcPr>
            <w:tcW w:w="1985" w:type="dxa"/>
            <w:vAlign w:val="center"/>
          </w:tcPr>
          <w:p w14:paraId="4A2C99A6" w14:textId="77777777" w:rsidR="00EE6337" w:rsidRPr="008446EA" w:rsidRDefault="00EE6337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應用力學研究所</w:t>
            </w:r>
          </w:p>
        </w:tc>
        <w:tc>
          <w:tcPr>
            <w:tcW w:w="709" w:type="dxa"/>
            <w:vAlign w:val="center"/>
          </w:tcPr>
          <w:p w14:paraId="2C0F52BE" w14:textId="77777777" w:rsidR="00EE6337" w:rsidRPr="008446EA" w:rsidRDefault="001E12F3" w:rsidP="001E12F3">
            <w:pPr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62E609E7" w14:textId="77777777" w:rsidR="00EE6337" w:rsidRPr="008446EA" w:rsidRDefault="001E12F3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  <w:szCs w:val="24"/>
              </w:rPr>
              <w:t>機械、生</w:t>
            </w:r>
            <w:proofErr w:type="gramStart"/>
            <w:r w:rsidRPr="008446EA">
              <w:rPr>
                <w:rFonts w:ascii="Times New Roman" w:eastAsia="標楷體" w:hAnsi="Times New Roman"/>
                <w:szCs w:val="24"/>
              </w:rPr>
              <w:t>醫</w:t>
            </w:r>
            <w:proofErr w:type="gramEnd"/>
            <w:r w:rsidRPr="008446EA">
              <w:rPr>
                <w:rFonts w:ascii="Times New Roman" w:eastAsia="標楷體" w:hAnsi="Times New Roman"/>
                <w:szCs w:val="24"/>
              </w:rPr>
              <w:t>、國防科技</w:t>
            </w:r>
          </w:p>
        </w:tc>
        <w:tc>
          <w:tcPr>
            <w:tcW w:w="2551" w:type="dxa"/>
            <w:vAlign w:val="center"/>
          </w:tcPr>
          <w:p w14:paraId="2E16DCAE" w14:textId="77777777" w:rsidR="00EE6337" w:rsidRPr="008446EA" w:rsidRDefault="001E12F3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  <w:szCs w:val="24"/>
              </w:rPr>
              <w:t>微機電、航空力學</w:t>
            </w:r>
          </w:p>
        </w:tc>
        <w:tc>
          <w:tcPr>
            <w:tcW w:w="2346" w:type="dxa"/>
            <w:vAlign w:val="center"/>
          </w:tcPr>
          <w:p w14:paraId="3E1CB90E" w14:textId="77777777" w:rsidR="00EE6337" w:rsidRPr="008446EA" w:rsidRDefault="001E12F3" w:rsidP="001E12F3">
            <w:pPr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446EA">
              <w:rPr>
                <w:rFonts w:ascii="Times New Roman" w:eastAsia="標楷體" w:hAnsi="Times New Roman"/>
                <w:szCs w:val="24"/>
              </w:rPr>
              <w:t>微流體力學導論、微光機電系統製程與設計、微奈米機電系統、奈米醫學與力學、空氣動力學</w:t>
            </w:r>
          </w:p>
        </w:tc>
      </w:tr>
    </w:tbl>
    <w:p w14:paraId="28F9F1C5" w14:textId="188BF85C" w:rsidR="00752C19" w:rsidRPr="008446EA" w:rsidRDefault="00E319D6" w:rsidP="00E319D6">
      <w:pPr>
        <w:spacing w:line="360" w:lineRule="exact"/>
        <w:ind w:leftChars="300" w:left="1440" w:hangingChars="300" w:hanging="720"/>
        <w:jc w:val="both"/>
        <w:rPr>
          <w:rFonts w:ascii="Times New Roman" w:eastAsia="標楷體" w:hAnsi="Times New Roman"/>
          <w:color w:val="000000"/>
          <w:szCs w:val="24"/>
        </w:rPr>
      </w:pPr>
      <w:r w:rsidRPr="008446EA">
        <w:rPr>
          <w:rFonts w:ascii="Times New Roman" w:eastAsia="標楷體" w:hAnsi="Times New Roman"/>
        </w:rPr>
        <w:t>（</w:t>
      </w:r>
      <w:r w:rsidR="00074C4C">
        <w:rPr>
          <w:rFonts w:ascii="Times New Roman" w:eastAsia="標楷體" w:hAnsi="Times New Roman" w:hint="eastAsia"/>
        </w:rPr>
        <w:t>三</w:t>
      </w:r>
      <w:r w:rsidRPr="008446EA">
        <w:rPr>
          <w:rFonts w:ascii="Times New Roman" w:eastAsia="標楷體" w:hAnsi="Times New Roman"/>
        </w:rPr>
        <w:t>）</w:t>
      </w:r>
      <w:r w:rsidR="00474F58" w:rsidRPr="008446EA">
        <w:rPr>
          <w:rFonts w:ascii="Times New Roman" w:eastAsia="標楷體" w:hAnsi="Times New Roman"/>
        </w:rPr>
        <w:t>查本次會議</w:t>
      </w:r>
      <w:proofErr w:type="gramStart"/>
      <w:r w:rsidR="00752C19" w:rsidRPr="008446EA">
        <w:rPr>
          <w:rFonts w:ascii="Times New Roman" w:eastAsia="標楷體" w:hAnsi="Times New Roman"/>
        </w:rPr>
        <w:t>不</w:t>
      </w:r>
      <w:proofErr w:type="gramEnd"/>
      <w:r w:rsidR="00752C19" w:rsidRPr="008446EA">
        <w:rPr>
          <w:rFonts w:ascii="Times New Roman" w:eastAsia="標楷體" w:hAnsi="Times New Roman"/>
        </w:rPr>
        <w:t>續聘案計有</w:t>
      </w:r>
      <w:r w:rsidR="001E6CAC">
        <w:rPr>
          <w:rFonts w:ascii="Times New Roman" w:eastAsia="標楷體" w:hAnsi="Times New Roman" w:hint="eastAsia"/>
          <w:szCs w:val="24"/>
        </w:rPr>
        <w:t>○</w:t>
      </w:r>
      <w:r w:rsidR="00752C19" w:rsidRPr="008446EA">
        <w:rPr>
          <w:rFonts w:ascii="Times New Roman" w:eastAsia="標楷體" w:hAnsi="Times New Roman"/>
        </w:rPr>
        <w:t>案</w:t>
      </w:r>
      <w:r w:rsidR="001E12F3" w:rsidRPr="008446EA">
        <w:rPr>
          <w:rFonts w:ascii="Times New Roman" w:eastAsia="標楷體" w:hAnsi="Times New Roman"/>
        </w:rPr>
        <w:t>，本校</w:t>
      </w:r>
      <w:r w:rsidR="001E12F3" w:rsidRPr="008446EA">
        <w:rPr>
          <w:rFonts w:ascii="Times New Roman" w:eastAsia="標楷體" w:hAnsi="Times New Roman"/>
        </w:rPr>
        <w:t>109</w:t>
      </w:r>
      <w:r w:rsidR="001E12F3" w:rsidRPr="008446EA">
        <w:rPr>
          <w:rFonts w:ascii="Times New Roman" w:eastAsia="標楷體" w:hAnsi="Times New Roman"/>
        </w:rPr>
        <w:t>年</w:t>
      </w:r>
      <w:r w:rsidR="001E6CAC">
        <w:rPr>
          <w:rFonts w:ascii="Times New Roman" w:eastAsia="標楷體" w:hAnsi="Times New Roman" w:hint="eastAsia"/>
          <w:szCs w:val="24"/>
        </w:rPr>
        <w:t>○</w:t>
      </w:r>
      <w:r w:rsidR="001E12F3" w:rsidRPr="008446EA">
        <w:rPr>
          <w:rFonts w:ascii="Times New Roman" w:eastAsia="標楷體" w:hAnsi="Times New Roman"/>
        </w:rPr>
        <w:t>月</w:t>
      </w:r>
      <w:r w:rsidR="001E6CAC">
        <w:rPr>
          <w:rFonts w:ascii="Times New Roman" w:eastAsia="標楷體" w:hAnsi="Times New Roman" w:hint="eastAsia"/>
          <w:szCs w:val="24"/>
        </w:rPr>
        <w:t>○</w:t>
      </w:r>
      <w:r w:rsidR="001E12F3" w:rsidRPr="008446EA">
        <w:rPr>
          <w:rFonts w:ascii="Times New Roman" w:eastAsia="標楷體" w:hAnsi="Times New Roman"/>
        </w:rPr>
        <w:t>日</w:t>
      </w:r>
      <w:proofErr w:type="gramStart"/>
      <w:r w:rsidR="001E12F3" w:rsidRPr="008446EA">
        <w:rPr>
          <w:rFonts w:ascii="Times New Roman" w:eastAsia="標楷體" w:hAnsi="Times New Roman"/>
        </w:rPr>
        <w:t>以校人</w:t>
      </w:r>
      <w:proofErr w:type="gramEnd"/>
      <w:r w:rsidR="001E12F3" w:rsidRPr="008446EA">
        <w:rPr>
          <w:rFonts w:ascii="Times New Roman" w:eastAsia="標楷體" w:hAnsi="Times New Roman"/>
        </w:rPr>
        <w:t>字第</w:t>
      </w:r>
      <w:r w:rsidR="001E6CAC">
        <w:rPr>
          <w:rFonts w:ascii="Times New Roman" w:eastAsia="標楷體" w:hAnsi="Times New Roman" w:hint="eastAsia"/>
          <w:szCs w:val="24"/>
        </w:rPr>
        <w:t>○○○○○</w:t>
      </w:r>
      <w:r w:rsidR="001E12F3" w:rsidRPr="008446EA">
        <w:rPr>
          <w:rFonts w:ascii="Times New Roman" w:eastAsia="標楷體" w:hAnsi="Times New Roman"/>
        </w:rPr>
        <w:t>號書函前開</w:t>
      </w:r>
      <w:r w:rsidR="001E6CAC">
        <w:rPr>
          <w:rFonts w:ascii="Times New Roman" w:eastAsia="標楷體" w:hAnsi="Times New Roman" w:hint="eastAsia"/>
          <w:szCs w:val="24"/>
        </w:rPr>
        <w:t>○</w:t>
      </w:r>
      <w:r w:rsidR="001E12F3" w:rsidRPr="008446EA">
        <w:rPr>
          <w:rFonts w:ascii="Times New Roman" w:eastAsia="標楷體" w:hAnsi="Times New Roman"/>
        </w:rPr>
        <w:t>案之學院，</w:t>
      </w:r>
      <w:r w:rsidR="003F0CB4" w:rsidRPr="008446EA">
        <w:rPr>
          <w:rFonts w:ascii="Times New Roman" w:eastAsia="標楷體" w:hAnsi="Times New Roman"/>
        </w:rPr>
        <w:t>提供不續聘</w:t>
      </w:r>
      <w:r w:rsidR="00482BED">
        <w:rPr>
          <w:rFonts w:ascii="Times New Roman" w:eastAsia="標楷體" w:hAnsi="Times New Roman" w:hint="eastAsia"/>
        </w:rPr>
        <w:t>個</w:t>
      </w:r>
      <w:r w:rsidR="003F0CB4" w:rsidRPr="008446EA">
        <w:rPr>
          <w:rFonts w:ascii="Times New Roman" w:eastAsia="標楷體" w:hAnsi="Times New Roman"/>
        </w:rPr>
        <w:t>案教師簡歷</w:t>
      </w:r>
      <w:r w:rsidR="003F0CB4" w:rsidRPr="008446EA">
        <w:rPr>
          <w:rFonts w:ascii="Times New Roman" w:eastAsia="標楷體" w:hAnsi="Times New Roman"/>
        </w:rPr>
        <w:t>(</w:t>
      </w:r>
      <w:r w:rsidR="003F0CB4" w:rsidRPr="008446EA">
        <w:rPr>
          <w:rFonts w:ascii="Times New Roman" w:eastAsia="標楷體" w:hAnsi="Times New Roman"/>
        </w:rPr>
        <w:t>如附件</w:t>
      </w:r>
      <w:r w:rsidR="003F0CB4" w:rsidRPr="008446EA">
        <w:rPr>
          <w:rFonts w:ascii="Times New Roman" w:eastAsia="標楷體" w:hAnsi="Times New Roman"/>
        </w:rPr>
        <w:t>)</w:t>
      </w:r>
      <w:r w:rsidR="003F0CB4" w:rsidRPr="008446EA">
        <w:rPr>
          <w:rFonts w:ascii="Times New Roman" w:eastAsia="標楷體" w:hAnsi="Times New Roman"/>
        </w:rPr>
        <w:t>，另查</w:t>
      </w:r>
      <w:r w:rsidR="001E6CAC">
        <w:rPr>
          <w:rFonts w:ascii="Times New Roman" w:eastAsia="標楷體" w:hAnsi="Times New Roman" w:hint="eastAsia"/>
          <w:szCs w:val="24"/>
        </w:rPr>
        <w:t>○</w:t>
      </w:r>
      <w:r w:rsidR="00752C19" w:rsidRPr="008446EA">
        <w:rPr>
          <w:rFonts w:ascii="Times New Roman" w:eastAsia="標楷體" w:hAnsi="Times New Roman"/>
          <w:color w:val="000000"/>
        </w:rPr>
        <w:t>學院</w:t>
      </w:r>
      <w:r w:rsidR="001E6CAC">
        <w:rPr>
          <w:rFonts w:ascii="Times New Roman" w:eastAsia="標楷體" w:hAnsi="Times New Roman" w:hint="eastAsia"/>
          <w:szCs w:val="24"/>
        </w:rPr>
        <w:t>○</w:t>
      </w:r>
      <w:r w:rsidR="00752C19" w:rsidRPr="008446EA">
        <w:rPr>
          <w:rFonts w:ascii="Times New Roman" w:eastAsia="標楷體" w:hAnsi="Times New Roman"/>
          <w:color w:val="000000"/>
        </w:rPr>
        <w:t>學系</w:t>
      </w:r>
      <w:r w:rsidR="001E6CAC">
        <w:rPr>
          <w:rFonts w:ascii="Times New Roman" w:eastAsia="標楷體" w:hAnsi="Times New Roman" w:hint="eastAsia"/>
          <w:szCs w:val="24"/>
        </w:rPr>
        <w:t>○○○</w:t>
      </w:r>
      <w:r w:rsidR="00752C19" w:rsidRPr="008446EA">
        <w:rPr>
          <w:rFonts w:ascii="Times New Roman" w:eastAsia="標楷體" w:hAnsi="Times New Roman"/>
          <w:szCs w:val="24"/>
        </w:rPr>
        <w:t>助理教授不續聘案，</w:t>
      </w:r>
      <w:proofErr w:type="gramStart"/>
      <w:r w:rsidR="00752C19" w:rsidRPr="008446EA">
        <w:rPr>
          <w:rFonts w:ascii="Times New Roman" w:eastAsia="標楷體" w:hAnsi="Times New Roman"/>
          <w:szCs w:val="24"/>
        </w:rPr>
        <w:t>該院</w:t>
      </w:r>
      <w:r w:rsidR="00752C19" w:rsidRPr="008446EA">
        <w:rPr>
          <w:rFonts w:ascii="Times New Roman" w:eastAsia="標楷體" w:hAnsi="Times New Roman"/>
          <w:color w:val="000000"/>
          <w:szCs w:val="24"/>
        </w:rPr>
        <w:t>建</w:t>
      </w:r>
      <w:proofErr w:type="gramEnd"/>
      <w:r w:rsidR="00752C19" w:rsidRPr="008446EA">
        <w:rPr>
          <w:rFonts w:ascii="Times New Roman" w:eastAsia="標楷體" w:hAnsi="Times New Roman"/>
          <w:color w:val="000000"/>
          <w:szCs w:val="24"/>
        </w:rPr>
        <w:t>請以</w:t>
      </w:r>
      <w:r w:rsidR="00752C19" w:rsidRPr="008446EA">
        <w:rPr>
          <w:rFonts w:ascii="Times New Roman" w:eastAsia="標楷體" w:hAnsi="Times New Roman"/>
          <w:color w:val="000000"/>
          <w:szCs w:val="24"/>
          <w:u w:val="single"/>
        </w:rPr>
        <w:t>資遣</w:t>
      </w:r>
      <w:r w:rsidR="00752C19" w:rsidRPr="008446EA">
        <w:rPr>
          <w:rFonts w:ascii="Times New Roman" w:eastAsia="標楷體" w:hAnsi="Times New Roman"/>
          <w:color w:val="000000"/>
          <w:szCs w:val="24"/>
        </w:rPr>
        <w:t>處理為宜。</w:t>
      </w:r>
    </w:p>
    <w:p w14:paraId="10F87C3F" w14:textId="77777777" w:rsidR="00426C87" w:rsidRDefault="00426C87" w:rsidP="006D441C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/>
          <w:b/>
        </w:rPr>
      </w:pPr>
    </w:p>
    <w:p w14:paraId="17BCDA6D" w14:textId="359ADC0C" w:rsidR="00643B03" w:rsidRDefault="00643B03" w:rsidP="006D441C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/>
          <w:b/>
        </w:rPr>
      </w:pPr>
      <w:r w:rsidRPr="008446EA">
        <w:rPr>
          <w:rFonts w:ascii="Times New Roman" w:eastAsia="標楷體" w:hAnsi="Times New Roman"/>
          <w:b/>
        </w:rPr>
        <w:lastRenderedPageBreak/>
        <w:t>貳、討論事項</w:t>
      </w:r>
    </w:p>
    <w:p w14:paraId="4314427E" w14:textId="491C0541" w:rsidR="00400183" w:rsidRPr="008446EA" w:rsidRDefault="00074C4C" w:rsidP="006D441C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/>
          <w:color w:val="0000FF"/>
        </w:rPr>
      </w:pPr>
      <w:r>
        <w:rPr>
          <w:rFonts w:ascii="Times New Roman" w:eastAsia="標楷體" w:hAnsi="Times New Roman" w:hint="eastAsia"/>
          <w:b/>
        </w:rPr>
        <w:t>一</w:t>
      </w:r>
      <w:r w:rsidR="00B8619F" w:rsidRPr="008446EA">
        <w:rPr>
          <w:rFonts w:ascii="Times New Roman" w:eastAsia="標楷體" w:hAnsi="Times New Roman"/>
          <w:b/>
        </w:rPr>
        <w:t>、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400183" w:rsidRPr="001E6CAC">
        <w:rPr>
          <w:rFonts w:ascii="Times New Roman" w:eastAsia="標楷體" w:hAnsi="Times New Roman"/>
          <w:b/>
          <w:color w:val="000000"/>
        </w:rPr>
        <w:t>學院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400183" w:rsidRPr="008446EA">
        <w:rPr>
          <w:rFonts w:ascii="Times New Roman" w:eastAsia="標楷體" w:hAnsi="Times New Roman"/>
          <w:b/>
          <w:color w:val="000000"/>
        </w:rPr>
        <w:t>學系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○○</w:t>
      </w:r>
      <w:r w:rsidR="00400183" w:rsidRPr="008446EA">
        <w:rPr>
          <w:rFonts w:ascii="Times New Roman" w:eastAsia="標楷體" w:hAnsi="Times New Roman"/>
          <w:b/>
          <w:szCs w:val="24"/>
        </w:rPr>
        <w:t>助理教授</w:t>
      </w:r>
      <w:r w:rsidR="00A04354" w:rsidRPr="008446EA">
        <w:rPr>
          <w:rFonts w:ascii="Times New Roman" w:eastAsia="標楷體" w:hAnsi="Times New Roman"/>
          <w:b/>
          <w:szCs w:val="24"/>
        </w:rPr>
        <w:t>未於期限內升等</w:t>
      </w:r>
      <w:r w:rsidR="00D664CB" w:rsidRPr="008446EA">
        <w:rPr>
          <w:rFonts w:ascii="Times New Roman" w:eastAsia="標楷體" w:hAnsi="Times New Roman"/>
          <w:b/>
          <w:szCs w:val="24"/>
        </w:rPr>
        <w:t>，</w:t>
      </w:r>
      <w:proofErr w:type="gramStart"/>
      <w:r w:rsidR="00400183" w:rsidRPr="008446EA">
        <w:rPr>
          <w:rFonts w:ascii="Times New Roman" w:eastAsia="標楷體" w:hAnsi="Times New Roman"/>
          <w:b/>
        </w:rPr>
        <w:t>不</w:t>
      </w:r>
      <w:proofErr w:type="gramEnd"/>
      <w:r w:rsidR="00400183" w:rsidRPr="008446EA">
        <w:rPr>
          <w:rFonts w:ascii="Times New Roman" w:eastAsia="標楷體" w:hAnsi="Times New Roman"/>
          <w:b/>
        </w:rPr>
        <w:t>續聘案提請審議。</w:t>
      </w:r>
    </w:p>
    <w:p w14:paraId="7B47ACC5" w14:textId="5C18E68C" w:rsidR="00400183" w:rsidRPr="001E6CAC" w:rsidRDefault="00400183" w:rsidP="00400183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/>
          <w:b/>
        </w:rPr>
        <w:t>說明：</w:t>
      </w:r>
      <w:r w:rsidR="001E6CAC" w:rsidRPr="001E6CAC">
        <w:rPr>
          <w:rFonts w:ascii="標楷體" w:eastAsia="標楷體" w:hAnsi="標楷體" w:hint="eastAsia"/>
        </w:rPr>
        <w:t>(略)</w:t>
      </w:r>
    </w:p>
    <w:p w14:paraId="2C56AC92" w14:textId="2C7A548B" w:rsidR="00066006" w:rsidRPr="001E6CAC" w:rsidRDefault="00066006" w:rsidP="001E6CAC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 w:hint="eastAsia"/>
          <w:b/>
        </w:rPr>
        <w:t>過程紀要：</w:t>
      </w:r>
      <w:r w:rsidR="001E6CAC" w:rsidRPr="001E6CAC">
        <w:rPr>
          <w:rFonts w:ascii="標楷體" w:eastAsia="標楷體" w:hAnsi="標楷體" w:hint="eastAsia"/>
        </w:rPr>
        <w:t>(略)</w:t>
      </w:r>
    </w:p>
    <w:p w14:paraId="20B01E7D" w14:textId="584FE2C4" w:rsidR="00D823DE" w:rsidRPr="008446EA" w:rsidRDefault="00D823DE" w:rsidP="001E6CAC">
      <w:pPr>
        <w:spacing w:line="360" w:lineRule="exact"/>
        <w:ind w:leftChars="300" w:left="1417" w:hangingChars="290" w:hanging="697"/>
        <w:jc w:val="both"/>
        <w:rPr>
          <w:rFonts w:ascii="Times New Roman" w:eastAsia="標楷體" w:hAnsi="Times New Roman"/>
          <w:b/>
        </w:rPr>
      </w:pPr>
      <w:r w:rsidRPr="008446EA">
        <w:rPr>
          <w:rFonts w:ascii="Times New Roman" w:eastAsia="標楷體" w:hAnsi="Times New Roman"/>
          <w:b/>
        </w:rPr>
        <w:t>決議：</w:t>
      </w:r>
      <w:r w:rsidR="001E6CAC" w:rsidRPr="001E6CAC">
        <w:rPr>
          <w:rFonts w:ascii="標楷體" w:eastAsia="標楷體" w:hAnsi="標楷體" w:hint="eastAsia"/>
        </w:rPr>
        <w:t>(略)</w:t>
      </w:r>
    </w:p>
    <w:p w14:paraId="1F8E7196" w14:textId="7D509526" w:rsidR="00D823DE" w:rsidRDefault="00074C4C" w:rsidP="006D441C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二</w:t>
      </w:r>
      <w:r w:rsidR="00D823DE" w:rsidRPr="008446EA">
        <w:rPr>
          <w:rFonts w:ascii="Times New Roman" w:eastAsia="標楷體" w:hAnsi="Times New Roman"/>
          <w:b/>
        </w:rPr>
        <w:t>、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1E6CAC" w:rsidRPr="001E6CAC">
        <w:rPr>
          <w:rFonts w:ascii="Times New Roman" w:eastAsia="標楷體" w:hAnsi="Times New Roman"/>
          <w:b/>
          <w:color w:val="000000"/>
        </w:rPr>
        <w:t>學院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1E6CAC" w:rsidRPr="008446EA">
        <w:rPr>
          <w:rFonts w:ascii="Times New Roman" w:eastAsia="標楷體" w:hAnsi="Times New Roman"/>
          <w:b/>
          <w:color w:val="000000"/>
        </w:rPr>
        <w:t>學系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○○</w:t>
      </w:r>
      <w:r w:rsidR="001E6CAC" w:rsidRPr="008446EA">
        <w:rPr>
          <w:rFonts w:ascii="Times New Roman" w:eastAsia="標楷體" w:hAnsi="Times New Roman"/>
          <w:b/>
          <w:szCs w:val="24"/>
        </w:rPr>
        <w:t>助理教授</w:t>
      </w:r>
      <w:r w:rsidR="00D823DE" w:rsidRPr="008446EA">
        <w:rPr>
          <w:rFonts w:ascii="Times New Roman" w:eastAsia="標楷體" w:hAnsi="Times New Roman"/>
          <w:b/>
          <w:szCs w:val="24"/>
        </w:rPr>
        <w:t>未於期限內升等，</w:t>
      </w:r>
      <w:proofErr w:type="gramStart"/>
      <w:r w:rsidR="00D823DE" w:rsidRPr="008446EA">
        <w:rPr>
          <w:rFonts w:ascii="Times New Roman" w:eastAsia="標楷體" w:hAnsi="Times New Roman"/>
          <w:b/>
        </w:rPr>
        <w:t>不</w:t>
      </w:r>
      <w:proofErr w:type="gramEnd"/>
      <w:r w:rsidR="00D823DE" w:rsidRPr="008446EA">
        <w:rPr>
          <w:rFonts w:ascii="Times New Roman" w:eastAsia="標楷體" w:hAnsi="Times New Roman"/>
          <w:b/>
        </w:rPr>
        <w:t>續聘案提請審議。</w:t>
      </w:r>
    </w:p>
    <w:p w14:paraId="437EDA07" w14:textId="77777777" w:rsidR="001E6CAC" w:rsidRPr="001E6CAC" w:rsidRDefault="001E6CAC" w:rsidP="001E6CAC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/>
          <w:b/>
        </w:rPr>
        <w:t>說明：</w:t>
      </w:r>
      <w:r w:rsidRPr="001E6CAC">
        <w:rPr>
          <w:rFonts w:ascii="標楷體" w:eastAsia="標楷體" w:hAnsi="標楷體" w:hint="eastAsia"/>
        </w:rPr>
        <w:t>(略)</w:t>
      </w:r>
    </w:p>
    <w:p w14:paraId="747F10BD" w14:textId="77777777" w:rsidR="001E6CAC" w:rsidRPr="001E6CAC" w:rsidRDefault="001E6CAC" w:rsidP="001E6CAC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 w:hint="eastAsia"/>
          <w:b/>
        </w:rPr>
        <w:t>過程紀要：</w:t>
      </w:r>
      <w:r w:rsidRPr="001E6CAC">
        <w:rPr>
          <w:rFonts w:ascii="標楷體" w:eastAsia="標楷體" w:hAnsi="標楷體" w:hint="eastAsia"/>
        </w:rPr>
        <w:t>(略)</w:t>
      </w:r>
    </w:p>
    <w:p w14:paraId="1776CE37" w14:textId="49B20677" w:rsidR="001E6CAC" w:rsidRPr="001E6CAC" w:rsidRDefault="001E6CAC" w:rsidP="001E6CAC">
      <w:pPr>
        <w:spacing w:line="360" w:lineRule="exact"/>
        <w:ind w:leftChars="300" w:left="1417" w:hangingChars="290" w:hanging="697"/>
        <w:jc w:val="both"/>
        <w:rPr>
          <w:rFonts w:ascii="Times New Roman" w:eastAsia="標楷體" w:hAnsi="Times New Roman"/>
          <w:color w:val="0000FF"/>
        </w:rPr>
      </w:pPr>
      <w:r w:rsidRPr="008446EA">
        <w:rPr>
          <w:rFonts w:ascii="Times New Roman" w:eastAsia="標楷體" w:hAnsi="Times New Roman"/>
          <w:b/>
        </w:rPr>
        <w:t>決議：</w:t>
      </w:r>
      <w:r w:rsidRPr="001E6CAC">
        <w:rPr>
          <w:rFonts w:ascii="標楷體" w:eastAsia="標楷體" w:hAnsi="標楷體" w:hint="eastAsia"/>
        </w:rPr>
        <w:t>(略)</w:t>
      </w:r>
    </w:p>
    <w:p w14:paraId="4036E956" w14:textId="4D072AB8" w:rsidR="00960E1C" w:rsidRPr="008446EA" w:rsidRDefault="00074C4C" w:rsidP="006D441C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/>
          <w:color w:val="0000FF"/>
        </w:rPr>
      </w:pPr>
      <w:r>
        <w:rPr>
          <w:rFonts w:ascii="Times New Roman" w:eastAsia="標楷體" w:hAnsi="Times New Roman" w:hint="eastAsia"/>
          <w:b/>
        </w:rPr>
        <w:t>三</w:t>
      </w:r>
      <w:r w:rsidR="00E6242A" w:rsidRPr="008446EA">
        <w:rPr>
          <w:rFonts w:ascii="Times New Roman" w:eastAsia="標楷體" w:hAnsi="Times New Roman"/>
          <w:b/>
        </w:rPr>
        <w:t>、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1E6CAC" w:rsidRPr="001E6CAC">
        <w:rPr>
          <w:rFonts w:ascii="Times New Roman" w:eastAsia="標楷體" w:hAnsi="Times New Roman"/>
          <w:b/>
          <w:color w:val="000000"/>
        </w:rPr>
        <w:t>學院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1E6CAC" w:rsidRPr="008446EA">
        <w:rPr>
          <w:rFonts w:ascii="Times New Roman" w:eastAsia="標楷體" w:hAnsi="Times New Roman"/>
          <w:b/>
          <w:color w:val="000000"/>
        </w:rPr>
        <w:t>學系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○○</w:t>
      </w:r>
      <w:r w:rsidR="00960E1C" w:rsidRPr="008446EA">
        <w:rPr>
          <w:rFonts w:ascii="Times New Roman" w:eastAsia="標楷體" w:hAnsi="Times New Roman"/>
          <w:b/>
          <w:szCs w:val="24"/>
        </w:rPr>
        <w:t>助理教授</w:t>
      </w:r>
      <w:r w:rsidR="0026015A" w:rsidRPr="008446EA">
        <w:rPr>
          <w:rFonts w:ascii="Times New Roman" w:eastAsia="標楷體" w:hAnsi="Times New Roman"/>
          <w:b/>
          <w:szCs w:val="24"/>
        </w:rPr>
        <w:t>未於期限內升等，</w:t>
      </w:r>
      <w:proofErr w:type="gramStart"/>
      <w:r w:rsidR="00960E1C" w:rsidRPr="008446EA">
        <w:rPr>
          <w:rFonts w:ascii="Times New Roman" w:eastAsia="標楷體" w:hAnsi="Times New Roman"/>
          <w:b/>
        </w:rPr>
        <w:t>不</w:t>
      </w:r>
      <w:proofErr w:type="gramEnd"/>
      <w:r w:rsidR="00960E1C" w:rsidRPr="008446EA">
        <w:rPr>
          <w:rFonts w:ascii="Times New Roman" w:eastAsia="標楷體" w:hAnsi="Times New Roman"/>
          <w:b/>
        </w:rPr>
        <w:t>續聘案提請審議。</w:t>
      </w:r>
    </w:p>
    <w:p w14:paraId="52FE9927" w14:textId="77777777" w:rsidR="001E6CAC" w:rsidRPr="001E6CAC" w:rsidRDefault="001E6CAC" w:rsidP="001E6CAC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/>
          <w:b/>
        </w:rPr>
        <w:t>說明：</w:t>
      </w:r>
      <w:r w:rsidRPr="001E6CAC">
        <w:rPr>
          <w:rFonts w:ascii="標楷體" w:eastAsia="標楷體" w:hAnsi="標楷體" w:hint="eastAsia"/>
        </w:rPr>
        <w:t>(略)</w:t>
      </w:r>
    </w:p>
    <w:p w14:paraId="0C46510D" w14:textId="77777777" w:rsidR="001E6CAC" w:rsidRPr="001E6CAC" w:rsidRDefault="001E6CAC" w:rsidP="001E6CAC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 w:hint="eastAsia"/>
          <w:b/>
        </w:rPr>
        <w:t>過程紀要：</w:t>
      </w:r>
      <w:r w:rsidRPr="001E6CAC">
        <w:rPr>
          <w:rFonts w:ascii="標楷體" w:eastAsia="標楷體" w:hAnsi="標楷體" w:hint="eastAsia"/>
        </w:rPr>
        <w:t>(略)</w:t>
      </w:r>
    </w:p>
    <w:p w14:paraId="32A3DA68" w14:textId="032D6B82" w:rsidR="001E6CAC" w:rsidRPr="008446EA" w:rsidRDefault="001E6CAC" w:rsidP="001E6CAC">
      <w:pPr>
        <w:spacing w:line="360" w:lineRule="exact"/>
        <w:ind w:leftChars="300" w:left="1417" w:hangingChars="290" w:hanging="697"/>
        <w:jc w:val="both"/>
        <w:rPr>
          <w:rFonts w:ascii="Times New Roman" w:eastAsia="標楷體" w:hAnsi="Times New Roman"/>
        </w:rPr>
      </w:pPr>
      <w:r w:rsidRPr="008446EA">
        <w:rPr>
          <w:rFonts w:ascii="Times New Roman" w:eastAsia="標楷體" w:hAnsi="Times New Roman"/>
          <w:b/>
        </w:rPr>
        <w:t>決議：</w:t>
      </w:r>
      <w:r w:rsidRPr="001E6CAC">
        <w:rPr>
          <w:rFonts w:ascii="標楷體" w:eastAsia="標楷體" w:hAnsi="標楷體" w:hint="eastAsia"/>
        </w:rPr>
        <w:t>(略)</w:t>
      </w:r>
      <w:r w:rsidRPr="008446EA">
        <w:rPr>
          <w:rFonts w:ascii="Times New Roman" w:eastAsia="標楷體" w:hAnsi="Times New Roman"/>
        </w:rPr>
        <w:t xml:space="preserve"> </w:t>
      </w:r>
    </w:p>
    <w:p w14:paraId="51FA001C" w14:textId="7828A26C" w:rsidR="0076274F" w:rsidRPr="008446EA" w:rsidRDefault="00074C4C" w:rsidP="006D441C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四</w:t>
      </w:r>
      <w:r w:rsidR="0076274F" w:rsidRPr="008446EA">
        <w:rPr>
          <w:rFonts w:ascii="Times New Roman" w:eastAsia="標楷體" w:hAnsi="Times New Roman"/>
          <w:b/>
        </w:rPr>
        <w:t>、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1E6CAC" w:rsidRPr="001E6CAC">
        <w:rPr>
          <w:rFonts w:ascii="Times New Roman" w:eastAsia="標楷體" w:hAnsi="Times New Roman"/>
          <w:b/>
          <w:color w:val="000000"/>
        </w:rPr>
        <w:t>學院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1E6CAC" w:rsidRPr="008446EA">
        <w:rPr>
          <w:rFonts w:ascii="Times New Roman" w:eastAsia="標楷體" w:hAnsi="Times New Roman"/>
          <w:b/>
          <w:color w:val="000000"/>
        </w:rPr>
        <w:t>學系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○○</w:t>
      </w:r>
      <w:r w:rsidR="008D2065" w:rsidRPr="008446EA">
        <w:rPr>
          <w:rFonts w:ascii="Times New Roman" w:eastAsia="標楷體" w:hAnsi="Times New Roman"/>
          <w:b/>
          <w:szCs w:val="24"/>
        </w:rPr>
        <w:t>助理</w:t>
      </w:r>
      <w:proofErr w:type="gramStart"/>
      <w:r w:rsidR="008D2065" w:rsidRPr="008446EA">
        <w:rPr>
          <w:rFonts w:ascii="Times New Roman" w:eastAsia="標楷體" w:hAnsi="Times New Roman"/>
          <w:b/>
          <w:szCs w:val="24"/>
        </w:rPr>
        <w:t>教授</w:t>
      </w:r>
      <w:r w:rsidR="00C20221" w:rsidRPr="008446EA">
        <w:rPr>
          <w:rFonts w:ascii="Times New Roman" w:eastAsia="標楷體" w:hAnsi="Times New Roman"/>
          <w:b/>
          <w:szCs w:val="24"/>
        </w:rPr>
        <w:t>覆評不</w:t>
      </w:r>
      <w:proofErr w:type="gramEnd"/>
      <w:r w:rsidR="00C20221" w:rsidRPr="008446EA">
        <w:rPr>
          <w:rFonts w:ascii="Times New Roman" w:eastAsia="標楷體" w:hAnsi="Times New Roman"/>
          <w:b/>
          <w:szCs w:val="24"/>
        </w:rPr>
        <w:t>通過，</w:t>
      </w:r>
      <w:r w:rsidR="008D2065" w:rsidRPr="008446EA">
        <w:rPr>
          <w:rFonts w:ascii="Times New Roman" w:eastAsia="標楷體" w:hAnsi="Times New Roman"/>
          <w:b/>
        </w:rPr>
        <w:t>自</w:t>
      </w:r>
      <w:r w:rsidR="001E6CAC" w:rsidRPr="001E6CAC">
        <w:rPr>
          <w:rFonts w:ascii="Times New Roman" w:eastAsia="標楷體" w:hAnsi="Times New Roman" w:hint="eastAsia"/>
          <w:b/>
          <w:szCs w:val="24"/>
        </w:rPr>
        <w:t>○</w:t>
      </w:r>
      <w:r w:rsidR="008D2065" w:rsidRPr="008446EA">
        <w:rPr>
          <w:rFonts w:ascii="Times New Roman" w:eastAsia="標楷體" w:hAnsi="Times New Roman"/>
          <w:b/>
        </w:rPr>
        <w:t>學年度起不續聘案，提請審議。</w:t>
      </w:r>
    </w:p>
    <w:p w14:paraId="05311A26" w14:textId="77777777" w:rsidR="001E6CAC" w:rsidRPr="001E6CAC" w:rsidRDefault="0076274F" w:rsidP="001E6CAC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b/>
        </w:rPr>
      </w:pPr>
      <w:r w:rsidRPr="008446EA">
        <w:rPr>
          <w:rFonts w:ascii="Times New Roman" w:eastAsia="標楷體" w:hAnsi="Times New Roman"/>
          <w:b/>
        </w:rPr>
        <w:t>說明：</w:t>
      </w:r>
      <w:r w:rsidR="001E6CAC" w:rsidRPr="001E6CAC">
        <w:rPr>
          <w:rFonts w:ascii="標楷體" w:eastAsia="標楷體" w:hAnsi="標楷體" w:hint="eastAsia"/>
        </w:rPr>
        <w:t>(略)</w:t>
      </w:r>
    </w:p>
    <w:p w14:paraId="47C4D209" w14:textId="77777777" w:rsidR="001E6CAC" w:rsidRPr="001E6CAC" w:rsidRDefault="001E6CAC" w:rsidP="001E6CAC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 w:hint="eastAsia"/>
          <w:b/>
        </w:rPr>
        <w:t>過程紀要：</w:t>
      </w:r>
      <w:r w:rsidRPr="001E6CAC">
        <w:rPr>
          <w:rFonts w:ascii="標楷體" w:eastAsia="標楷體" w:hAnsi="標楷體" w:hint="eastAsia"/>
        </w:rPr>
        <w:t>(略)</w:t>
      </w:r>
    </w:p>
    <w:p w14:paraId="64BA7FE1" w14:textId="77777777" w:rsidR="001E6CAC" w:rsidRPr="008446EA" w:rsidRDefault="001E6CAC" w:rsidP="001E6CAC">
      <w:pPr>
        <w:spacing w:line="360" w:lineRule="exact"/>
        <w:ind w:leftChars="300" w:left="1417" w:hangingChars="290" w:hanging="697"/>
        <w:jc w:val="both"/>
        <w:rPr>
          <w:rFonts w:ascii="Times New Roman" w:eastAsia="標楷體" w:hAnsi="Times New Roman"/>
        </w:rPr>
      </w:pPr>
      <w:r w:rsidRPr="008446EA">
        <w:rPr>
          <w:rFonts w:ascii="Times New Roman" w:eastAsia="標楷體" w:hAnsi="Times New Roman"/>
          <w:b/>
        </w:rPr>
        <w:t>決議：</w:t>
      </w:r>
      <w:r w:rsidRPr="001E6CAC">
        <w:rPr>
          <w:rFonts w:ascii="標楷體" w:eastAsia="標楷體" w:hAnsi="標楷體" w:hint="eastAsia"/>
        </w:rPr>
        <w:t>(略)</w:t>
      </w:r>
      <w:r w:rsidRPr="008446EA">
        <w:rPr>
          <w:rFonts w:ascii="Times New Roman" w:eastAsia="標楷體" w:hAnsi="Times New Roman"/>
        </w:rPr>
        <w:t xml:space="preserve"> </w:t>
      </w:r>
    </w:p>
    <w:p w14:paraId="6E644577" w14:textId="39DA489B" w:rsidR="00F7112E" w:rsidRPr="008446EA" w:rsidRDefault="00074C4C" w:rsidP="006D441C">
      <w:pPr>
        <w:spacing w:beforeLines="50" w:before="180" w:line="360" w:lineRule="exact"/>
        <w:ind w:leftChars="100" w:left="720" w:hangingChars="200" w:hanging="480"/>
        <w:jc w:val="both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五</w:t>
      </w:r>
      <w:r w:rsidR="00F7112E" w:rsidRPr="008446EA">
        <w:rPr>
          <w:rFonts w:ascii="Times New Roman" w:eastAsia="標楷體" w:hAnsi="Times New Roman"/>
          <w:b/>
        </w:rPr>
        <w:t>、</w:t>
      </w:r>
      <w:r w:rsidR="00B42533" w:rsidRPr="008446EA">
        <w:rPr>
          <w:rFonts w:ascii="Times New Roman" w:eastAsia="標楷體" w:hAnsi="Times New Roman"/>
          <w:b/>
        </w:rPr>
        <w:t>有關本校</w:t>
      </w:r>
      <w:r w:rsidR="00B12864" w:rsidRPr="001E6CAC">
        <w:rPr>
          <w:rFonts w:ascii="Times New Roman" w:eastAsia="標楷體" w:hAnsi="Times New Roman" w:hint="eastAsia"/>
          <w:b/>
          <w:szCs w:val="24"/>
        </w:rPr>
        <w:t>○</w:t>
      </w:r>
      <w:r w:rsidR="00B42533" w:rsidRPr="008446EA">
        <w:rPr>
          <w:rFonts w:ascii="Times New Roman" w:eastAsia="標楷體" w:hAnsi="Times New Roman"/>
          <w:b/>
        </w:rPr>
        <w:t>學院</w:t>
      </w:r>
      <w:r w:rsidR="00B12864" w:rsidRPr="001E6CAC">
        <w:rPr>
          <w:rFonts w:ascii="Times New Roman" w:eastAsia="標楷體" w:hAnsi="Times New Roman" w:hint="eastAsia"/>
          <w:b/>
          <w:szCs w:val="24"/>
        </w:rPr>
        <w:t>○</w:t>
      </w:r>
      <w:r w:rsidR="00B42533" w:rsidRPr="008446EA">
        <w:rPr>
          <w:rFonts w:ascii="Times New Roman" w:eastAsia="標楷體" w:hAnsi="Times New Roman"/>
          <w:b/>
        </w:rPr>
        <w:t>學系副教授</w:t>
      </w:r>
      <w:r w:rsidR="00B12864" w:rsidRPr="001E6CAC">
        <w:rPr>
          <w:rFonts w:ascii="Times New Roman" w:eastAsia="標楷體" w:hAnsi="Times New Roman" w:hint="eastAsia"/>
          <w:b/>
          <w:szCs w:val="24"/>
        </w:rPr>
        <w:t>○○○</w:t>
      </w:r>
      <w:r w:rsidR="00B42533" w:rsidRPr="008446EA">
        <w:rPr>
          <w:rFonts w:ascii="Times New Roman" w:eastAsia="標楷體" w:hAnsi="Times New Roman"/>
          <w:b/>
        </w:rPr>
        <w:t>申請</w:t>
      </w:r>
      <w:r w:rsidR="00B12864" w:rsidRPr="001E6CAC">
        <w:rPr>
          <w:rFonts w:ascii="Times New Roman" w:eastAsia="標楷體" w:hAnsi="Times New Roman" w:hint="eastAsia"/>
          <w:b/>
          <w:szCs w:val="24"/>
        </w:rPr>
        <w:t>○</w:t>
      </w:r>
      <w:r w:rsidR="00B42533" w:rsidRPr="008446EA">
        <w:rPr>
          <w:rFonts w:ascii="Times New Roman" w:eastAsia="標楷體" w:hAnsi="Times New Roman"/>
          <w:b/>
        </w:rPr>
        <w:t>學年度升等教授，經本校教師評審委員會</w:t>
      </w:r>
      <w:r w:rsidR="00B12864" w:rsidRPr="001E6CAC">
        <w:rPr>
          <w:rFonts w:ascii="Times New Roman" w:eastAsia="標楷體" w:hAnsi="Times New Roman" w:hint="eastAsia"/>
          <w:b/>
          <w:szCs w:val="24"/>
        </w:rPr>
        <w:t>○</w:t>
      </w:r>
      <w:r w:rsidR="00B42533" w:rsidRPr="008446EA">
        <w:rPr>
          <w:rFonts w:ascii="Times New Roman" w:eastAsia="標楷體" w:hAnsi="Times New Roman"/>
          <w:b/>
        </w:rPr>
        <w:t>學年度第</w:t>
      </w:r>
      <w:r w:rsidR="00B12864" w:rsidRPr="001E6CAC">
        <w:rPr>
          <w:rFonts w:ascii="Times New Roman" w:eastAsia="標楷體" w:hAnsi="Times New Roman" w:hint="eastAsia"/>
          <w:b/>
          <w:szCs w:val="24"/>
        </w:rPr>
        <w:t>○</w:t>
      </w:r>
      <w:r w:rsidR="00B42533" w:rsidRPr="008446EA">
        <w:rPr>
          <w:rFonts w:ascii="Times New Roman" w:eastAsia="標楷體" w:hAnsi="Times New Roman"/>
          <w:b/>
        </w:rPr>
        <w:t>次會議決議不通過升等教授，</w:t>
      </w:r>
      <w:r w:rsidR="00426C87" w:rsidRPr="001E6CAC">
        <w:rPr>
          <w:rFonts w:ascii="Times New Roman" w:eastAsia="標楷體" w:hAnsi="Times New Roman" w:hint="eastAsia"/>
          <w:b/>
          <w:szCs w:val="24"/>
        </w:rPr>
        <w:t>○</w:t>
      </w:r>
      <w:r w:rsidR="00B42533" w:rsidRPr="008446EA">
        <w:rPr>
          <w:rFonts w:ascii="Times New Roman" w:eastAsia="標楷體" w:hAnsi="Times New Roman"/>
          <w:b/>
        </w:rPr>
        <w:t>師不服提起訴願</w:t>
      </w:r>
      <w:r w:rsidR="00B42533" w:rsidRPr="008446EA">
        <w:rPr>
          <w:rFonts w:ascii="Times New Roman" w:eastAsia="標楷體" w:hAnsi="Times New Roman"/>
          <w:b/>
        </w:rPr>
        <w:t>(</w:t>
      </w:r>
      <w:r w:rsidR="00B42533" w:rsidRPr="008446EA">
        <w:rPr>
          <w:rFonts w:ascii="Times New Roman" w:eastAsia="標楷體" w:hAnsi="Times New Roman"/>
          <w:b/>
        </w:rPr>
        <w:t>第</w:t>
      </w:r>
      <w:r w:rsidR="00426C87" w:rsidRPr="001E6CAC">
        <w:rPr>
          <w:rFonts w:ascii="Times New Roman" w:eastAsia="標楷體" w:hAnsi="Times New Roman" w:hint="eastAsia"/>
          <w:b/>
          <w:szCs w:val="24"/>
        </w:rPr>
        <w:t>○</w:t>
      </w:r>
      <w:r w:rsidR="00B42533" w:rsidRPr="008446EA">
        <w:rPr>
          <w:rFonts w:ascii="Times New Roman" w:eastAsia="標楷體" w:hAnsi="Times New Roman"/>
          <w:b/>
        </w:rPr>
        <w:t>次</w:t>
      </w:r>
      <w:r w:rsidR="00B42533" w:rsidRPr="008446EA">
        <w:rPr>
          <w:rFonts w:ascii="Times New Roman" w:eastAsia="標楷體" w:hAnsi="Times New Roman"/>
          <w:b/>
        </w:rPr>
        <w:t>)</w:t>
      </w:r>
      <w:r w:rsidR="00B42533" w:rsidRPr="008446EA">
        <w:rPr>
          <w:rFonts w:ascii="Times New Roman" w:eastAsia="標楷體" w:hAnsi="Times New Roman"/>
          <w:b/>
        </w:rPr>
        <w:t>，經教育部訴願決定書決定：「原處分撤銷，由原處分機關於</w:t>
      </w:r>
      <w:r w:rsidR="00B42533" w:rsidRPr="008446EA">
        <w:rPr>
          <w:rFonts w:ascii="Times New Roman" w:eastAsia="標楷體" w:hAnsi="Times New Roman"/>
          <w:b/>
        </w:rPr>
        <w:t>2</w:t>
      </w:r>
      <w:r w:rsidR="00B42533" w:rsidRPr="008446EA">
        <w:rPr>
          <w:rFonts w:ascii="Times New Roman" w:eastAsia="標楷體" w:hAnsi="Times New Roman"/>
          <w:b/>
        </w:rPr>
        <w:t>個月內另為適法之處分」案，提請審議</w:t>
      </w:r>
      <w:r w:rsidR="00F7112E" w:rsidRPr="008446EA">
        <w:rPr>
          <w:rFonts w:ascii="Times New Roman" w:eastAsia="標楷體" w:hAnsi="Times New Roman"/>
          <w:b/>
        </w:rPr>
        <w:t>。</w:t>
      </w:r>
    </w:p>
    <w:p w14:paraId="0B7ABE02" w14:textId="77777777" w:rsidR="00426C87" w:rsidRPr="001E6CAC" w:rsidRDefault="00426C87" w:rsidP="00426C87">
      <w:pPr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b/>
        </w:rPr>
      </w:pPr>
      <w:r w:rsidRPr="008446EA">
        <w:rPr>
          <w:rFonts w:ascii="Times New Roman" w:eastAsia="標楷體" w:hAnsi="Times New Roman"/>
          <w:b/>
        </w:rPr>
        <w:t>說明：</w:t>
      </w:r>
      <w:r w:rsidRPr="001E6CAC">
        <w:rPr>
          <w:rFonts w:ascii="標楷體" w:eastAsia="標楷體" w:hAnsi="標楷體" w:hint="eastAsia"/>
        </w:rPr>
        <w:t>(略)</w:t>
      </w:r>
    </w:p>
    <w:p w14:paraId="7ED7F6EA" w14:textId="77777777" w:rsidR="00426C87" w:rsidRPr="001E6CAC" w:rsidRDefault="00426C87" w:rsidP="00426C87">
      <w:pPr>
        <w:spacing w:line="360" w:lineRule="exact"/>
        <w:ind w:leftChars="300" w:left="1417" w:hangingChars="290" w:hanging="697"/>
        <w:jc w:val="both"/>
        <w:rPr>
          <w:rFonts w:ascii="標楷體" w:eastAsia="標楷體" w:hAnsi="標楷體"/>
          <w:b/>
        </w:rPr>
      </w:pPr>
      <w:r w:rsidRPr="001E6CAC">
        <w:rPr>
          <w:rFonts w:ascii="標楷體" w:eastAsia="標楷體" w:hAnsi="標楷體" w:hint="eastAsia"/>
          <w:b/>
        </w:rPr>
        <w:t>過程紀要：</w:t>
      </w:r>
      <w:r w:rsidRPr="001E6CAC">
        <w:rPr>
          <w:rFonts w:ascii="標楷體" w:eastAsia="標楷體" w:hAnsi="標楷體" w:hint="eastAsia"/>
        </w:rPr>
        <w:t>(略)</w:t>
      </w:r>
    </w:p>
    <w:p w14:paraId="552A28FA" w14:textId="3E2864F2" w:rsidR="00426C87" w:rsidRDefault="00426C87" w:rsidP="00426C87">
      <w:pPr>
        <w:spacing w:line="360" w:lineRule="exact"/>
        <w:ind w:leftChars="300" w:left="1200" w:hangingChars="200" w:hanging="480"/>
        <w:jc w:val="both"/>
        <w:rPr>
          <w:rFonts w:ascii="Times New Roman" w:eastAsia="標楷體" w:hAnsi="Times New Roman"/>
          <w:b/>
        </w:rPr>
      </w:pPr>
      <w:r w:rsidRPr="008446EA">
        <w:rPr>
          <w:rFonts w:ascii="Times New Roman" w:eastAsia="標楷體" w:hAnsi="Times New Roman"/>
          <w:b/>
        </w:rPr>
        <w:t>決議：</w:t>
      </w:r>
      <w:r w:rsidRPr="001E6CAC">
        <w:rPr>
          <w:rFonts w:ascii="標楷體" w:eastAsia="標楷體" w:hAnsi="標楷體" w:hint="eastAsia"/>
        </w:rPr>
        <w:t>(略)</w:t>
      </w:r>
    </w:p>
    <w:p w14:paraId="31A6BD26" w14:textId="77777777" w:rsidR="00373D91" w:rsidRDefault="00373D91" w:rsidP="00F7112E">
      <w:pPr>
        <w:spacing w:line="360" w:lineRule="exact"/>
        <w:ind w:leftChars="300" w:left="1200" w:hangingChars="200" w:hanging="480"/>
        <w:jc w:val="both"/>
        <w:rPr>
          <w:rFonts w:ascii="Times New Roman" w:eastAsia="標楷體" w:hAnsi="Times New Roman"/>
          <w:b/>
        </w:rPr>
      </w:pPr>
    </w:p>
    <w:p w14:paraId="3B94279E" w14:textId="0B225BF6" w:rsidR="00DE6437" w:rsidRPr="008446EA" w:rsidRDefault="000504DA" w:rsidP="00C56BE7">
      <w:pPr>
        <w:spacing w:line="0" w:lineRule="atLeast"/>
        <w:jc w:val="both"/>
        <w:rPr>
          <w:rFonts w:ascii="Times New Roman" w:eastAsia="標楷體" w:hAnsi="Times New Roman"/>
          <w:b/>
        </w:rPr>
      </w:pPr>
      <w:r w:rsidRPr="008446EA">
        <w:rPr>
          <w:rFonts w:ascii="Times New Roman" w:eastAsia="標楷體" w:hAnsi="Times New Roman"/>
          <w:b/>
        </w:rPr>
        <w:t>參、</w:t>
      </w:r>
      <w:r w:rsidR="00DE6437" w:rsidRPr="008446EA">
        <w:rPr>
          <w:rFonts w:ascii="Times New Roman" w:eastAsia="標楷體" w:hAnsi="Times New Roman"/>
          <w:b/>
        </w:rPr>
        <w:t>臨時動議</w:t>
      </w:r>
      <w:r w:rsidR="00354E33">
        <w:rPr>
          <w:rFonts w:ascii="Times New Roman" w:eastAsia="標楷體" w:hAnsi="Times New Roman" w:hint="eastAsia"/>
          <w:b/>
        </w:rPr>
        <w:t>：無</w:t>
      </w:r>
    </w:p>
    <w:p w14:paraId="3DC0A6B3" w14:textId="539F1EC2" w:rsidR="00691D3E" w:rsidRPr="008446EA" w:rsidRDefault="000504DA" w:rsidP="00C56BE7">
      <w:pPr>
        <w:spacing w:line="0" w:lineRule="atLeast"/>
        <w:rPr>
          <w:rFonts w:ascii="Times New Roman" w:eastAsia="標楷體" w:hAnsi="Times New Roman"/>
          <w:b/>
        </w:rPr>
      </w:pPr>
      <w:r w:rsidRPr="008446EA">
        <w:rPr>
          <w:rFonts w:ascii="Times New Roman" w:eastAsia="標楷體" w:hAnsi="Times New Roman"/>
          <w:b/>
        </w:rPr>
        <w:t>肆、</w:t>
      </w:r>
      <w:r w:rsidR="00DE6437" w:rsidRPr="008446EA">
        <w:rPr>
          <w:rFonts w:ascii="Times New Roman" w:eastAsia="標楷體" w:hAnsi="Times New Roman"/>
          <w:b/>
        </w:rPr>
        <w:t>散會</w:t>
      </w:r>
      <w:r w:rsidR="00354E33">
        <w:rPr>
          <w:rFonts w:ascii="Times New Roman" w:eastAsia="標楷體" w:hAnsi="Times New Roman" w:hint="eastAsia"/>
          <w:b/>
        </w:rPr>
        <w:t>(</w:t>
      </w:r>
      <w:r w:rsidR="00354E33">
        <w:rPr>
          <w:rFonts w:ascii="Times New Roman" w:eastAsia="標楷體" w:hAnsi="Times New Roman" w:hint="eastAsia"/>
          <w:b/>
        </w:rPr>
        <w:t>下午</w:t>
      </w:r>
      <w:r w:rsidR="00354E33">
        <w:rPr>
          <w:rFonts w:ascii="Times New Roman" w:eastAsia="標楷體" w:hAnsi="Times New Roman" w:hint="eastAsia"/>
          <w:b/>
        </w:rPr>
        <w:t>7</w:t>
      </w:r>
      <w:r w:rsidR="00354E33">
        <w:rPr>
          <w:rFonts w:ascii="Times New Roman" w:eastAsia="標楷體" w:hAnsi="Times New Roman" w:hint="eastAsia"/>
          <w:b/>
        </w:rPr>
        <w:t>時</w:t>
      </w:r>
      <w:r w:rsidR="00354E33">
        <w:rPr>
          <w:rFonts w:ascii="Times New Roman" w:eastAsia="標楷體" w:hAnsi="Times New Roman" w:hint="eastAsia"/>
          <w:b/>
        </w:rPr>
        <w:t>20</w:t>
      </w:r>
      <w:r w:rsidR="00354E33">
        <w:rPr>
          <w:rFonts w:ascii="Times New Roman" w:eastAsia="標楷體" w:hAnsi="Times New Roman" w:hint="eastAsia"/>
          <w:b/>
        </w:rPr>
        <w:t>分</w:t>
      </w:r>
      <w:r w:rsidR="00354E33">
        <w:rPr>
          <w:rFonts w:ascii="Times New Roman" w:eastAsia="標楷體" w:hAnsi="Times New Roman" w:hint="eastAsia"/>
          <w:b/>
        </w:rPr>
        <w:t>)</w:t>
      </w:r>
    </w:p>
    <w:sectPr w:rsidR="00691D3E" w:rsidRPr="008446EA" w:rsidSect="008C6327">
      <w:footerReference w:type="default" r:id="rId8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92E87" w14:textId="77777777" w:rsidR="005D744F" w:rsidRDefault="005D744F" w:rsidP="000069CE">
      <w:r>
        <w:separator/>
      </w:r>
    </w:p>
  </w:endnote>
  <w:endnote w:type="continuationSeparator" w:id="0">
    <w:p w14:paraId="68285EA2" w14:textId="77777777" w:rsidR="005D744F" w:rsidRDefault="005D744F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8DE3" w14:textId="77777777" w:rsidR="00E019A5" w:rsidRDefault="00E019A5" w:rsidP="008F6549">
    <w:pPr>
      <w:pStyle w:val="a7"/>
      <w:jc w:val="center"/>
    </w:pPr>
    <w:r w:rsidRPr="0088773D">
      <w:rPr>
        <w:rFonts w:hint="eastAsia"/>
        <w:lang w:val="zh-TW"/>
      </w:rPr>
      <w:t>第</w:t>
    </w:r>
    <w:r w:rsidRPr="0088773D">
      <w:rPr>
        <w:bCs/>
      </w:rPr>
      <w:fldChar w:fldCharType="begin"/>
    </w:r>
    <w:r w:rsidRPr="0088773D">
      <w:rPr>
        <w:bCs/>
      </w:rPr>
      <w:instrText>PAGE</w:instrText>
    </w:r>
    <w:r w:rsidRPr="0088773D">
      <w:rPr>
        <w:bCs/>
      </w:rPr>
      <w:fldChar w:fldCharType="separate"/>
    </w:r>
    <w:r>
      <w:rPr>
        <w:bCs/>
        <w:noProof/>
      </w:rPr>
      <w:t>1</w:t>
    </w:r>
    <w:r w:rsidRPr="0088773D">
      <w:rPr>
        <w:bCs/>
      </w:rPr>
      <w:fldChar w:fldCharType="end"/>
    </w:r>
    <w:r w:rsidRPr="0088773D">
      <w:rPr>
        <w:rFonts w:hint="eastAsia"/>
        <w:lang w:val="zh-TW"/>
      </w:rPr>
      <w:t>頁，共</w:t>
    </w:r>
    <w:r w:rsidRPr="0088773D">
      <w:rPr>
        <w:bCs/>
      </w:rPr>
      <w:fldChar w:fldCharType="begin"/>
    </w:r>
    <w:r w:rsidRPr="0088773D">
      <w:rPr>
        <w:bCs/>
      </w:rPr>
      <w:instrText>NUMPAGES</w:instrText>
    </w:r>
    <w:r w:rsidRPr="0088773D">
      <w:rPr>
        <w:bCs/>
      </w:rPr>
      <w:fldChar w:fldCharType="separate"/>
    </w:r>
    <w:r>
      <w:rPr>
        <w:bCs/>
        <w:noProof/>
      </w:rPr>
      <w:t>18</w:t>
    </w:r>
    <w:r w:rsidRPr="0088773D">
      <w:rPr>
        <w:bCs/>
      </w:rPr>
      <w:fldChar w:fldCharType="end"/>
    </w:r>
    <w:r w:rsidRPr="0088773D">
      <w:rPr>
        <w:rFonts w:hint="eastAsia"/>
        <w:bCs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32F36" w14:textId="77777777" w:rsidR="005D744F" w:rsidRDefault="005D744F" w:rsidP="000069CE">
      <w:r>
        <w:separator/>
      </w:r>
    </w:p>
  </w:footnote>
  <w:footnote w:type="continuationSeparator" w:id="0">
    <w:p w14:paraId="4881D56B" w14:textId="77777777" w:rsidR="005D744F" w:rsidRDefault="005D744F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4A03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A7F03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06419"/>
    <w:multiLevelType w:val="hybridMultilevel"/>
    <w:tmpl w:val="88989B90"/>
    <w:lvl w:ilvl="0" w:tplc="DF020732">
      <w:start w:val="1"/>
      <w:numFmt w:val="taiwaneseCountingThousand"/>
      <w:lvlText w:val="（%1）"/>
      <w:lvlJc w:val="left"/>
      <w:pPr>
        <w:ind w:left="131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3" w15:restartNumberingAfterBreak="0">
    <w:nsid w:val="097507B8"/>
    <w:multiLevelType w:val="hybridMultilevel"/>
    <w:tmpl w:val="82C8C7E0"/>
    <w:lvl w:ilvl="0" w:tplc="3DAC611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0B601BD4"/>
    <w:multiLevelType w:val="hybridMultilevel"/>
    <w:tmpl w:val="50B6D9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5E25D0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F5776E"/>
    <w:multiLevelType w:val="hybridMultilevel"/>
    <w:tmpl w:val="09F097CC"/>
    <w:lvl w:ilvl="0" w:tplc="D5943D16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5FC29C3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7F65B65"/>
    <w:multiLevelType w:val="hybridMultilevel"/>
    <w:tmpl w:val="3DCC0B52"/>
    <w:lvl w:ilvl="0" w:tplc="A9187CCC">
      <w:start w:val="1"/>
      <w:numFmt w:val="decimal"/>
      <w:lvlText w:val="%1."/>
      <w:lvlJc w:val="left"/>
      <w:pPr>
        <w:ind w:left="15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1A154042"/>
    <w:multiLevelType w:val="hybridMultilevel"/>
    <w:tmpl w:val="709C7B1C"/>
    <w:lvl w:ilvl="0" w:tplc="70EA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B70E52"/>
    <w:multiLevelType w:val="hybridMultilevel"/>
    <w:tmpl w:val="15025AFC"/>
    <w:lvl w:ilvl="0" w:tplc="916C41DC">
      <w:start w:val="3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AF33CD"/>
    <w:multiLevelType w:val="hybridMultilevel"/>
    <w:tmpl w:val="E262494A"/>
    <w:lvl w:ilvl="0" w:tplc="465E15B4">
      <w:start w:val="1"/>
      <w:numFmt w:val="taiwaneseCountingThousand"/>
      <w:lvlText w:val="（%1）"/>
      <w:lvlJc w:val="left"/>
      <w:pPr>
        <w:ind w:left="144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BE2625E"/>
    <w:multiLevelType w:val="hybridMultilevel"/>
    <w:tmpl w:val="A224F094"/>
    <w:lvl w:ilvl="0" w:tplc="D44ADD2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09D4E38"/>
    <w:multiLevelType w:val="hybridMultilevel"/>
    <w:tmpl w:val="03F64BFC"/>
    <w:lvl w:ilvl="0" w:tplc="722C6D34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14B0565"/>
    <w:multiLevelType w:val="hybridMultilevel"/>
    <w:tmpl w:val="87FC5C1C"/>
    <w:lvl w:ilvl="0" w:tplc="2F1C92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222401DA"/>
    <w:multiLevelType w:val="hybridMultilevel"/>
    <w:tmpl w:val="57EC610C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2335717C"/>
    <w:multiLevelType w:val="hybridMultilevel"/>
    <w:tmpl w:val="58923FB2"/>
    <w:lvl w:ilvl="0" w:tplc="325C393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36750D1"/>
    <w:multiLevelType w:val="hybridMultilevel"/>
    <w:tmpl w:val="3B904C80"/>
    <w:lvl w:ilvl="0" w:tplc="E894191A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0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05027E1"/>
    <w:multiLevelType w:val="hybridMultilevel"/>
    <w:tmpl w:val="74EC1C46"/>
    <w:lvl w:ilvl="0" w:tplc="894E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D5197D"/>
    <w:multiLevelType w:val="hybridMultilevel"/>
    <w:tmpl w:val="E81E5992"/>
    <w:lvl w:ilvl="0" w:tplc="563EE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E45FC1"/>
    <w:multiLevelType w:val="hybridMultilevel"/>
    <w:tmpl w:val="6AE0952A"/>
    <w:lvl w:ilvl="0" w:tplc="7586EF9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B238F4"/>
    <w:multiLevelType w:val="hybridMultilevel"/>
    <w:tmpl w:val="FD345F44"/>
    <w:lvl w:ilvl="0" w:tplc="757EC2FE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ind w:left="5638" w:hanging="480"/>
      </w:pPr>
    </w:lvl>
  </w:abstractNum>
  <w:abstractNum w:abstractNumId="25" w15:restartNumberingAfterBreak="0">
    <w:nsid w:val="3D3024BC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7" w15:restartNumberingAfterBreak="0">
    <w:nsid w:val="44496108"/>
    <w:multiLevelType w:val="hybridMultilevel"/>
    <w:tmpl w:val="7990F262"/>
    <w:lvl w:ilvl="0" w:tplc="BA86502E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0A29FD"/>
    <w:multiLevelType w:val="hybridMultilevel"/>
    <w:tmpl w:val="474ED81A"/>
    <w:lvl w:ilvl="0" w:tplc="D188E46A">
      <w:start w:val="1"/>
      <w:numFmt w:val="decimal"/>
      <w:lvlText w:val="%1."/>
      <w:lvlJc w:val="left"/>
      <w:pPr>
        <w:ind w:left="1510" w:hanging="370"/>
      </w:pPr>
      <w:rPr>
        <w:rFonts w:ascii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0" w15:restartNumberingAfterBreak="0">
    <w:nsid w:val="4B8B5E44"/>
    <w:multiLevelType w:val="hybridMultilevel"/>
    <w:tmpl w:val="D2A22F28"/>
    <w:lvl w:ilvl="0" w:tplc="293E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32" w15:restartNumberingAfterBreak="0">
    <w:nsid w:val="4F6645EC"/>
    <w:multiLevelType w:val="hybridMultilevel"/>
    <w:tmpl w:val="A30A644E"/>
    <w:lvl w:ilvl="0" w:tplc="0876E98E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3" w15:restartNumberingAfterBreak="0">
    <w:nsid w:val="51BA0613"/>
    <w:multiLevelType w:val="hybridMultilevel"/>
    <w:tmpl w:val="723CF0AE"/>
    <w:lvl w:ilvl="0" w:tplc="79AAE1A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55ED3D26"/>
    <w:multiLevelType w:val="hybridMultilevel"/>
    <w:tmpl w:val="0E32F60A"/>
    <w:lvl w:ilvl="0" w:tplc="873C8864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35" w15:restartNumberingAfterBreak="0">
    <w:nsid w:val="569E2E26"/>
    <w:multiLevelType w:val="hybridMultilevel"/>
    <w:tmpl w:val="D1460A80"/>
    <w:lvl w:ilvl="0" w:tplc="3F7E4CC6">
      <w:start w:val="1"/>
      <w:numFmt w:val="taiwaneseCountingThousand"/>
      <w:lvlText w:val="(%1)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6" w15:restartNumberingAfterBreak="0">
    <w:nsid w:val="5B2F7169"/>
    <w:multiLevelType w:val="hybridMultilevel"/>
    <w:tmpl w:val="400A2286"/>
    <w:lvl w:ilvl="0" w:tplc="F904AD48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5C65620A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38" w15:restartNumberingAfterBreak="0">
    <w:nsid w:val="5CE332E9"/>
    <w:multiLevelType w:val="hybridMultilevel"/>
    <w:tmpl w:val="BF56DA06"/>
    <w:lvl w:ilvl="0" w:tplc="D49E5E34">
      <w:start w:val="1"/>
      <w:numFmt w:val="taiwaneseCountingThousand"/>
      <w:lvlText w:val="(%1)"/>
      <w:lvlJc w:val="left"/>
      <w:pPr>
        <w:ind w:left="3174" w:hanging="48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6860" w:hanging="480"/>
      </w:pPr>
    </w:lvl>
    <w:lvl w:ilvl="2" w:tplc="9C60A0BE">
      <w:start w:val="1"/>
      <w:numFmt w:val="decimal"/>
      <w:lvlText w:val="(%3)"/>
      <w:lvlJc w:val="left"/>
      <w:pPr>
        <w:ind w:left="4054" w:hanging="40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9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40" w15:restartNumberingAfterBreak="0">
    <w:nsid w:val="629413A4"/>
    <w:multiLevelType w:val="hybridMultilevel"/>
    <w:tmpl w:val="E6E2E8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2607" w:hanging="480"/>
      </w:pPr>
    </w:lvl>
    <w:lvl w:ilvl="2" w:tplc="7586EF90">
      <w:start w:val="1"/>
      <w:numFmt w:val="taiwaneseCountingThousand"/>
      <w:lvlText w:val="(%3)"/>
      <w:lvlJc w:val="left"/>
      <w:pPr>
        <w:ind w:left="1898" w:hanging="480"/>
      </w:pPr>
      <w:rPr>
        <w:rFonts w:hint="default"/>
      </w:rPr>
    </w:lvl>
    <w:lvl w:ilvl="3" w:tplc="78F6FF64">
      <w:start w:val="1"/>
      <w:numFmt w:val="decimal"/>
      <w:lvlText w:val="%4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174233"/>
    <w:multiLevelType w:val="hybridMultilevel"/>
    <w:tmpl w:val="5172023C"/>
    <w:lvl w:ilvl="0" w:tplc="701C50BA">
      <w:start w:val="1"/>
      <w:numFmt w:val="taiwaneseCountingThousand"/>
      <w:lvlText w:val="（%1）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63B0312B"/>
    <w:multiLevelType w:val="hybridMultilevel"/>
    <w:tmpl w:val="E912F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68014095"/>
    <w:multiLevelType w:val="hybridMultilevel"/>
    <w:tmpl w:val="B53A1E86"/>
    <w:lvl w:ilvl="0" w:tplc="F7CE6186">
      <w:start w:val="1"/>
      <w:numFmt w:val="ideographLegalTradition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61290B"/>
    <w:multiLevelType w:val="hybridMultilevel"/>
    <w:tmpl w:val="C330A9D6"/>
    <w:lvl w:ilvl="0" w:tplc="1524680E">
      <w:start w:val="1"/>
      <w:numFmt w:val="taiwaneseCountingThousand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6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7" w15:restartNumberingAfterBreak="0">
    <w:nsid w:val="7EB24D8A"/>
    <w:multiLevelType w:val="hybridMultilevel"/>
    <w:tmpl w:val="D75EDD0A"/>
    <w:lvl w:ilvl="0" w:tplc="1A9ACA1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num w:numId="1">
    <w:abstractNumId w:val="4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43"/>
  </w:num>
  <w:num w:numId="7">
    <w:abstractNumId w:val="28"/>
  </w:num>
  <w:num w:numId="8">
    <w:abstractNumId w:val="26"/>
  </w:num>
  <w:num w:numId="9">
    <w:abstractNumId w:val="5"/>
  </w:num>
  <w:num w:numId="10">
    <w:abstractNumId w:val="10"/>
  </w:num>
  <w:num w:numId="11">
    <w:abstractNumId w:val="20"/>
  </w:num>
  <w:num w:numId="12">
    <w:abstractNumId w:val="37"/>
  </w:num>
  <w:num w:numId="13">
    <w:abstractNumId w:val="46"/>
  </w:num>
  <w:num w:numId="14">
    <w:abstractNumId w:val="38"/>
  </w:num>
  <w:num w:numId="15">
    <w:abstractNumId w:val="34"/>
  </w:num>
  <w:num w:numId="16">
    <w:abstractNumId w:val="15"/>
  </w:num>
  <w:num w:numId="17">
    <w:abstractNumId w:val="36"/>
  </w:num>
  <w:num w:numId="18">
    <w:abstractNumId w:val="8"/>
  </w:num>
  <w:num w:numId="19">
    <w:abstractNumId w:val="13"/>
  </w:num>
  <w:num w:numId="20">
    <w:abstractNumId w:val="9"/>
  </w:num>
  <w:num w:numId="21">
    <w:abstractNumId w:val="16"/>
  </w:num>
  <w:num w:numId="22">
    <w:abstractNumId w:val="23"/>
  </w:num>
  <w:num w:numId="23">
    <w:abstractNumId w:val="6"/>
  </w:num>
  <w:num w:numId="24">
    <w:abstractNumId w:val="35"/>
  </w:num>
  <w:num w:numId="25">
    <w:abstractNumId w:val="29"/>
  </w:num>
  <w:num w:numId="26">
    <w:abstractNumId w:val="3"/>
  </w:num>
  <w:num w:numId="27">
    <w:abstractNumId w:val="14"/>
  </w:num>
  <w:num w:numId="28">
    <w:abstractNumId w:val="2"/>
  </w:num>
  <w:num w:numId="29">
    <w:abstractNumId w:val="24"/>
  </w:num>
  <w:num w:numId="30">
    <w:abstractNumId w:val="19"/>
  </w:num>
  <w:num w:numId="31">
    <w:abstractNumId w:val="45"/>
  </w:num>
  <w:num w:numId="32">
    <w:abstractNumId w:val="4"/>
  </w:num>
  <w:num w:numId="33">
    <w:abstractNumId w:val="1"/>
  </w:num>
  <w:num w:numId="34">
    <w:abstractNumId w:val="47"/>
  </w:num>
  <w:num w:numId="35">
    <w:abstractNumId w:val="42"/>
  </w:num>
  <w:num w:numId="36">
    <w:abstractNumId w:val="11"/>
  </w:num>
  <w:num w:numId="37">
    <w:abstractNumId w:val="32"/>
  </w:num>
  <w:num w:numId="38">
    <w:abstractNumId w:val="22"/>
  </w:num>
  <w:num w:numId="39">
    <w:abstractNumId w:val="21"/>
  </w:num>
  <w:num w:numId="40">
    <w:abstractNumId w:val="12"/>
  </w:num>
  <w:num w:numId="41">
    <w:abstractNumId w:val="0"/>
  </w:num>
  <w:num w:numId="42">
    <w:abstractNumId w:val="27"/>
  </w:num>
  <w:num w:numId="43">
    <w:abstractNumId w:val="41"/>
  </w:num>
  <w:num w:numId="44">
    <w:abstractNumId w:val="25"/>
  </w:num>
  <w:num w:numId="45">
    <w:abstractNumId w:val="33"/>
  </w:num>
  <w:num w:numId="46">
    <w:abstractNumId w:val="7"/>
  </w:num>
  <w:num w:numId="47">
    <w:abstractNumId w:val="44"/>
  </w:num>
  <w:num w:numId="48">
    <w:abstractNumId w:val="1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D"/>
    <w:rsid w:val="000006C0"/>
    <w:rsid w:val="00001FBB"/>
    <w:rsid w:val="00005891"/>
    <w:rsid w:val="00005FA1"/>
    <w:rsid w:val="0000645A"/>
    <w:rsid w:val="000069CE"/>
    <w:rsid w:val="00006F27"/>
    <w:rsid w:val="0000705D"/>
    <w:rsid w:val="00007DA6"/>
    <w:rsid w:val="0001056C"/>
    <w:rsid w:val="00011B24"/>
    <w:rsid w:val="000127BC"/>
    <w:rsid w:val="00013296"/>
    <w:rsid w:val="00014688"/>
    <w:rsid w:val="00016CE4"/>
    <w:rsid w:val="000178FF"/>
    <w:rsid w:val="00017C60"/>
    <w:rsid w:val="000208A4"/>
    <w:rsid w:val="0002264F"/>
    <w:rsid w:val="00022B25"/>
    <w:rsid w:val="00023023"/>
    <w:rsid w:val="000231FF"/>
    <w:rsid w:val="00023548"/>
    <w:rsid w:val="00025B7A"/>
    <w:rsid w:val="000264DB"/>
    <w:rsid w:val="00026BBB"/>
    <w:rsid w:val="000311FD"/>
    <w:rsid w:val="000312F7"/>
    <w:rsid w:val="00031F6B"/>
    <w:rsid w:val="00033D99"/>
    <w:rsid w:val="00034710"/>
    <w:rsid w:val="000350D2"/>
    <w:rsid w:val="00036CFB"/>
    <w:rsid w:val="0003790D"/>
    <w:rsid w:val="00040ECF"/>
    <w:rsid w:val="00043DB0"/>
    <w:rsid w:val="00045C15"/>
    <w:rsid w:val="00046A47"/>
    <w:rsid w:val="000471DE"/>
    <w:rsid w:val="00047438"/>
    <w:rsid w:val="000501FE"/>
    <w:rsid w:val="000504DA"/>
    <w:rsid w:val="00050B9C"/>
    <w:rsid w:val="00051676"/>
    <w:rsid w:val="00052F6F"/>
    <w:rsid w:val="00054F56"/>
    <w:rsid w:val="00055795"/>
    <w:rsid w:val="00056590"/>
    <w:rsid w:val="000572A8"/>
    <w:rsid w:val="00061041"/>
    <w:rsid w:val="000628FD"/>
    <w:rsid w:val="000632B1"/>
    <w:rsid w:val="0006384C"/>
    <w:rsid w:val="000656B7"/>
    <w:rsid w:val="000658CD"/>
    <w:rsid w:val="00066006"/>
    <w:rsid w:val="00067D4F"/>
    <w:rsid w:val="00070008"/>
    <w:rsid w:val="0007113F"/>
    <w:rsid w:val="00071AAB"/>
    <w:rsid w:val="0007290C"/>
    <w:rsid w:val="00072D3D"/>
    <w:rsid w:val="00074B59"/>
    <w:rsid w:val="00074C4C"/>
    <w:rsid w:val="00074D0F"/>
    <w:rsid w:val="0007512A"/>
    <w:rsid w:val="000757DB"/>
    <w:rsid w:val="000761BE"/>
    <w:rsid w:val="000774BC"/>
    <w:rsid w:val="00077F41"/>
    <w:rsid w:val="000814DB"/>
    <w:rsid w:val="00082AB0"/>
    <w:rsid w:val="000838CB"/>
    <w:rsid w:val="00083C17"/>
    <w:rsid w:val="0008795D"/>
    <w:rsid w:val="00090F8D"/>
    <w:rsid w:val="00091A7A"/>
    <w:rsid w:val="000926D9"/>
    <w:rsid w:val="00092D6C"/>
    <w:rsid w:val="00094398"/>
    <w:rsid w:val="00095735"/>
    <w:rsid w:val="00095A19"/>
    <w:rsid w:val="00096436"/>
    <w:rsid w:val="000970E6"/>
    <w:rsid w:val="000A2111"/>
    <w:rsid w:val="000A2E5D"/>
    <w:rsid w:val="000A3403"/>
    <w:rsid w:val="000A3766"/>
    <w:rsid w:val="000A3831"/>
    <w:rsid w:val="000A3DA6"/>
    <w:rsid w:val="000A41C2"/>
    <w:rsid w:val="000A4AB0"/>
    <w:rsid w:val="000A5925"/>
    <w:rsid w:val="000A5E01"/>
    <w:rsid w:val="000A6196"/>
    <w:rsid w:val="000A73DA"/>
    <w:rsid w:val="000A7442"/>
    <w:rsid w:val="000B1CF3"/>
    <w:rsid w:val="000B27AB"/>
    <w:rsid w:val="000B3F51"/>
    <w:rsid w:val="000B4680"/>
    <w:rsid w:val="000B550F"/>
    <w:rsid w:val="000B5E4E"/>
    <w:rsid w:val="000B6F5E"/>
    <w:rsid w:val="000B72FA"/>
    <w:rsid w:val="000C198F"/>
    <w:rsid w:val="000C2FB6"/>
    <w:rsid w:val="000C311D"/>
    <w:rsid w:val="000C344D"/>
    <w:rsid w:val="000C36D6"/>
    <w:rsid w:val="000C3807"/>
    <w:rsid w:val="000C678C"/>
    <w:rsid w:val="000C6A86"/>
    <w:rsid w:val="000C73EA"/>
    <w:rsid w:val="000C7697"/>
    <w:rsid w:val="000D02AE"/>
    <w:rsid w:val="000D1777"/>
    <w:rsid w:val="000D5B71"/>
    <w:rsid w:val="000D6472"/>
    <w:rsid w:val="000D77A8"/>
    <w:rsid w:val="000D79B4"/>
    <w:rsid w:val="000E23FE"/>
    <w:rsid w:val="000E3274"/>
    <w:rsid w:val="000E3B97"/>
    <w:rsid w:val="000E49D7"/>
    <w:rsid w:val="000E6BEF"/>
    <w:rsid w:val="000E7FB9"/>
    <w:rsid w:val="000F0594"/>
    <w:rsid w:val="000F1C86"/>
    <w:rsid w:val="000F1CC0"/>
    <w:rsid w:val="000F2683"/>
    <w:rsid w:val="000F2D8F"/>
    <w:rsid w:val="000F4B79"/>
    <w:rsid w:val="000F65F5"/>
    <w:rsid w:val="000F762A"/>
    <w:rsid w:val="00101047"/>
    <w:rsid w:val="00101857"/>
    <w:rsid w:val="00102E86"/>
    <w:rsid w:val="00103537"/>
    <w:rsid w:val="00103FAE"/>
    <w:rsid w:val="00104455"/>
    <w:rsid w:val="00107000"/>
    <w:rsid w:val="001079D9"/>
    <w:rsid w:val="00107D3D"/>
    <w:rsid w:val="00107E82"/>
    <w:rsid w:val="0011090F"/>
    <w:rsid w:val="00111C98"/>
    <w:rsid w:val="0011390D"/>
    <w:rsid w:val="00114C38"/>
    <w:rsid w:val="0011549F"/>
    <w:rsid w:val="00115AED"/>
    <w:rsid w:val="0011658B"/>
    <w:rsid w:val="00116B45"/>
    <w:rsid w:val="00117006"/>
    <w:rsid w:val="00117847"/>
    <w:rsid w:val="00120E59"/>
    <w:rsid w:val="001235AC"/>
    <w:rsid w:val="00123E9A"/>
    <w:rsid w:val="001245E8"/>
    <w:rsid w:val="00124C2B"/>
    <w:rsid w:val="001305F4"/>
    <w:rsid w:val="00131345"/>
    <w:rsid w:val="0013373C"/>
    <w:rsid w:val="00134DB6"/>
    <w:rsid w:val="00135BB2"/>
    <w:rsid w:val="00135E6C"/>
    <w:rsid w:val="0013725F"/>
    <w:rsid w:val="00137DD4"/>
    <w:rsid w:val="00142449"/>
    <w:rsid w:val="00142618"/>
    <w:rsid w:val="001428BA"/>
    <w:rsid w:val="0014297E"/>
    <w:rsid w:val="001434AE"/>
    <w:rsid w:val="00146F54"/>
    <w:rsid w:val="00150C15"/>
    <w:rsid w:val="00150F4B"/>
    <w:rsid w:val="00152013"/>
    <w:rsid w:val="001526F5"/>
    <w:rsid w:val="0015295D"/>
    <w:rsid w:val="00154A5B"/>
    <w:rsid w:val="00154D60"/>
    <w:rsid w:val="00154E21"/>
    <w:rsid w:val="0016241D"/>
    <w:rsid w:val="00162B7F"/>
    <w:rsid w:val="00163BF6"/>
    <w:rsid w:val="0016662C"/>
    <w:rsid w:val="00167B93"/>
    <w:rsid w:val="00172DE2"/>
    <w:rsid w:val="001731C4"/>
    <w:rsid w:val="0017484A"/>
    <w:rsid w:val="00174D29"/>
    <w:rsid w:val="0017547C"/>
    <w:rsid w:val="00176964"/>
    <w:rsid w:val="001821A8"/>
    <w:rsid w:val="001832CA"/>
    <w:rsid w:val="00183CFC"/>
    <w:rsid w:val="00183D37"/>
    <w:rsid w:val="0018432B"/>
    <w:rsid w:val="00184DA2"/>
    <w:rsid w:val="0018500F"/>
    <w:rsid w:val="001868FB"/>
    <w:rsid w:val="00186DA2"/>
    <w:rsid w:val="001879C6"/>
    <w:rsid w:val="00187B83"/>
    <w:rsid w:val="00190F01"/>
    <w:rsid w:val="00192E4B"/>
    <w:rsid w:val="0019427F"/>
    <w:rsid w:val="00195578"/>
    <w:rsid w:val="001955FC"/>
    <w:rsid w:val="00195AEC"/>
    <w:rsid w:val="00195E04"/>
    <w:rsid w:val="00195EA5"/>
    <w:rsid w:val="001A0495"/>
    <w:rsid w:val="001A0A69"/>
    <w:rsid w:val="001A1870"/>
    <w:rsid w:val="001A1998"/>
    <w:rsid w:val="001A1AEE"/>
    <w:rsid w:val="001A2BC6"/>
    <w:rsid w:val="001A3164"/>
    <w:rsid w:val="001A3AC2"/>
    <w:rsid w:val="001A7875"/>
    <w:rsid w:val="001B00C2"/>
    <w:rsid w:val="001B065E"/>
    <w:rsid w:val="001B06CA"/>
    <w:rsid w:val="001B220D"/>
    <w:rsid w:val="001B5C69"/>
    <w:rsid w:val="001B67EA"/>
    <w:rsid w:val="001B694F"/>
    <w:rsid w:val="001C01EE"/>
    <w:rsid w:val="001C215F"/>
    <w:rsid w:val="001C3DD4"/>
    <w:rsid w:val="001C4833"/>
    <w:rsid w:val="001C4EA4"/>
    <w:rsid w:val="001C6496"/>
    <w:rsid w:val="001D00D0"/>
    <w:rsid w:val="001D2025"/>
    <w:rsid w:val="001D3175"/>
    <w:rsid w:val="001D39D0"/>
    <w:rsid w:val="001D58FC"/>
    <w:rsid w:val="001D6B8B"/>
    <w:rsid w:val="001D6F98"/>
    <w:rsid w:val="001D7350"/>
    <w:rsid w:val="001D7635"/>
    <w:rsid w:val="001E12F3"/>
    <w:rsid w:val="001E2E3D"/>
    <w:rsid w:val="001E2F65"/>
    <w:rsid w:val="001E3765"/>
    <w:rsid w:val="001E435B"/>
    <w:rsid w:val="001E6930"/>
    <w:rsid w:val="001E6CAC"/>
    <w:rsid w:val="001F16FE"/>
    <w:rsid w:val="001F38B0"/>
    <w:rsid w:val="001F4242"/>
    <w:rsid w:val="001F6B10"/>
    <w:rsid w:val="001F6D40"/>
    <w:rsid w:val="001F7471"/>
    <w:rsid w:val="001F753C"/>
    <w:rsid w:val="001F7CC1"/>
    <w:rsid w:val="00201B87"/>
    <w:rsid w:val="00202103"/>
    <w:rsid w:val="002021A8"/>
    <w:rsid w:val="00202B24"/>
    <w:rsid w:val="00204C5D"/>
    <w:rsid w:val="00205B56"/>
    <w:rsid w:val="00206C65"/>
    <w:rsid w:val="0021088F"/>
    <w:rsid w:val="00210975"/>
    <w:rsid w:val="00210F16"/>
    <w:rsid w:val="00211018"/>
    <w:rsid w:val="00212C4D"/>
    <w:rsid w:val="00213B16"/>
    <w:rsid w:val="0021589B"/>
    <w:rsid w:val="00216A7E"/>
    <w:rsid w:val="0021748C"/>
    <w:rsid w:val="00217D74"/>
    <w:rsid w:val="002202A8"/>
    <w:rsid w:val="00220A97"/>
    <w:rsid w:val="002218FF"/>
    <w:rsid w:val="00221AA8"/>
    <w:rsid w:val="00222CB9"/>
    <w:rsid w:val="002230B0"/>
    <w:rsid w:val="00223753"/>
    <w:rsid w:val="00225095"/>
    <w:rsid w:val="002250B0"/>
    <w:rsid w:val="002273BA"/>
    <w:rsid w:val="00230EF2"/>
    <w:rsid w:val="002315D9"/>
    <w:rsid w:val="00231BA8"/>
    <w:rsid w:val="0023351C"/>
    <w:rsid w:val="00234DB3"/>
    <w:rsid w:val="002350E4"/>
    <w:rsid w:val="002363C5"/>
    <w:rsid w:val="00237162"/>
    <w:rsid w:val="00241056"/>
    <w:rsid w:val="0024225C"/>
    <w:rsid w:val="0024236F"/>
    <w:rsid w:val="0024300A"/>
    <w:rsid w:val="00243042"/>
    <w:rsid w:val="00243570"/>
    <w:rsid w:val="00243762"/>
    <w:rsid w:val="00246298"/>
    <w:rsid w:val="0024763B"/>
    <w:rsid w:val="00247657"/>
    <w:rsid w:val="00247992"/>
    <w:rsid w:val="002508E7"/>
    <w:rsid w:val="00251E73"/>
    <w:rsid w:val="00252263"/>
    <w:rsid w:val="00253FE6"/>
    <w:rsid w:val="00254034"/>
    <w:rsid w:val="00254AD9"/>
    <w:rsid w:val="00254EC8"/>
    <w:rsid w:val="002557DC"/>
    <w:rsid w:val="002567C6"/>
    <w:rsid w:val="00256AA6"/>
    <w:rsid w:val="0026015A"/>
    <w:rsid w:val="002617FC"/>
    <w:rsid w:val="00261A96"/>
    <w:rsid w:val="0026287B"/>
    <w:rsid w:val="002634CE"/>
    <w:rsid w:val="0026462A"/>
    <w:rsid w:val="00266118"/>
    <w:rsid w:val="00266E7E"/>
    <w:rsid w:val="00267F1D"/>
    <w:rsid w:val="002705C3"/>
    <w:rsid w:val="00270876"/>
    <w:rsid w:val="00270A4E"/>
    <w:rsid w:val="00270AF8"/>
    <w:rsid w:val="00271071"/>
    <w:rsid w:val="00272BB1"/>
    <w:rsid w:val="0027335E"/>
    <w:rsid w:val="002734E1"/>
    <w:rsid w:val="00273BFB"/>
    <w:rsid w:val="00274753"/>
    <w:rsid w:val="0027661E"/>
    <w:rsid w:val="00277CEE"/>
    <w:rsid w:val="00280A59"/>
    <w:rsid w:val="0028170D"/>
    <w:rsid w:val="00283BA6"/>
    <w:rsid w:val="00283DE5"/>
    <w:rsid w:val="002849C1"/>
    <w:rsid w:val="00285F56"/>
    <w:rsid w:val="00286F83"/>
    <w:rsid w:val="00287863"/>
    <w:rsid w:val="00287EB8"/>
    <w:rsid w:val="00291921"/>
    <w:rsid w:val="00293867"/>
    <w:rsid w:val="002950D9"/>
    <w:rsid w:val="00296E75"/>
    <w:rsid w:val="002A1417"/>
    <w:rsid w:val="002A1BAE"/>
    <w:rsid w:val="002A1EA3"/>
    <w:rsid w:val="002A3201"/>
    <w:rsid w:val="002A3F0E"/>
    <w:rsid w:val="002A5816"/>
    <w:rsid w:val="002A626D"/>
    <w:rsid w:val="002A656F"/>
    <w:rsid w:val="002A74CB"/>
    <w:rsid w:val="002B1A7C"/>
    <w:rsid w:val="002B1CAD"/>
    <w:rsid w:val="002B2A65"/>
    <w:rsid w:val="002B2E95"/>
    <w:rsid w:val="002B2EE7"/>
    <w:rsid w:val="002B4877"/>
    <w:rsid w:val="002B6C39"/>
    <w:rsid w:val="002B6E45"/>
    <w:rsid w:val="002B73E9"/>
    <w:rsid w:val="002C0230"/>
    <w:rsid w:val="002C230F"/>
    <w:rsid w:val="002C75C2"/>
    <w:rsid w:val="002D014C"/>
    <w:rsid w:val="002D0398"/>
    <w:rsid w:val="002D17A9"/>
    <w:rsid w:val="002D1B01"/>
    <w:rsid w:val="002D1BAC"/>
    <w:rsid w:val="002D1D39"/>
    <w:rsid w:val="002D5222"/>
    <w:rsid w:val="002D7595"/>
    <w:rsid w:val="002E1782"/>
    <w:rsid w:val="002E2807"/>
    <w:rsid w:val="002E30F2"/>
    <w:rsid w:val="002E3151"/>
    <w:rsid w:val="002E4795"/>
    <w:rsid w:val="002E4860"/>
    <w:rsid w:val="002E52AA"/>
    <w:rsid w:val="002E589E"/>
    <w:rsid w:val="002E6510"/>
    <w:rsid w:val="002E6C3D"/>
    <w:rsid w:val="002E6D7E"/>
    <w:rsid w:val="002F16C7"/>
    <w:rsid w:val="002F1AE6"/>
    <w:rsid w:val="002F6E87"/>
    <w:rsid w:val="002F6FBC"/>
    <w:rsid w:val="002F7722"/>
    <w:rsid w:val="003005AA"/>
    <w:rsid w:val="00300883"/>
    <w:rsid w:val="0030166E"/>
    <w:rsid w:val="00304C12"/>
    <w:rsid w:val="003058A7"/>
    <w:rsid w:val="00305FFD"/>
    <w:rsid w:val="00306C39"/>
    <w:rsid w:val="00312A1A"/>
    <w:rsid w:val="00312B0C"/>
    <w:rsid w:val="00312E8D"/>
    <w:rsid w:val="003154E6"/>
    <w:rsid w:val="00317F56"/>
    <w:rsid w:val="0032021E"/>
    <w:rsid w:val="0032099E"/>
    <w:rsid w:val="0032325C"/>
    <w:rsid w:val="003244C9"/>
    <w:rsid w:val="00325B77"/>
    <w:rsid w:val="00327240"/>
    <w:rsid w:val="00330173"/>
    <w:rsid w:val="003313F8"/>
    <w:rsid w:val="00332F49"/>
    <w:rsid w:val="003349E1"/>
    <w:rsid w:val="00334B0C"/>
    <w:rsid w:val="00334FAA"/>
    <w:rsid w:val="003357FD"/>
    <w:rsid w:val="003359BD"/>
    <w:rsid w:val="003360CA"/>
    <w:rsid w:val="00336523"/>
    <w:rsid w:val="003372E2"/>
    <w:rsid w:val="00337919"/>
    <w:rsid w:val="00340015"/>
    <w:rsid w:val="00342C5A"/>
    <w:rsid w:val="00345207"/>
    <w:rsid w:val="003471DA"/>
    <w:rsid w:val="00347265"/>
    <w:rsid w:val="0034741B"/>
    <w:rsid w:val="003527EA"/>
    <w:rsid w:val="003534A0"/>
    <w:rsid w:val="00353E36"/>
    <w:rsid w:val="00354E33"/>
    <w:rsid w:val="0035511E"/>
    <w:rsid w:val="0035585D"/>
    <w:rsid w:val="00355FDD"/>
    <w:rsid w:val="00356ACC"/>
    <w:rsid w:val="00356CCE"/>
    <w:rsid w:val="00356DCE"/>
    <w:rsid w:val="0035730A"/>
    <w:rsid w:val="0036339D"/>
    <w:rsid w:val="003656A2"/>
    <w:rsid w:val="003679D9"/>
    <w:rsid w:val="00370201"/>
    <w:rsid w:val="0037335D"/>
    <w:rsid w:val="00373D91"/>
    <w:rsid w:val="00373F4D"/>
    <w:rsid w:val="00374B50"/>
    <w:rsid w:val="003768F3"/>
    <w:rsid w:val="00377C58"/>
    <w:rsid w:val="0038004D"/>
    <w:rsid w:val="00383B4A"/>
    <w:rsid w:val="00383E4B"/>
    <w:rsid w:val="00384995"/>
    <w:rsid w:val="0038549B"/>
    <w:rsid w:val="00386F0B"/>
    <w:rsid w:val="00391B62"/>
    <w:rsid w:val="003922BF"/>
    <w:rsid w:val="00392734"/>
    <w:rsid w:val="003933C2"/>
    <w:rsid w:val="00393B34"/>
    <w:rsid w:val="003948E8"/>
    <w:rsid w:val="00395F0B"/>
    <w:rsid w:val="003A00C4"/>
    <w:rsid w:val="003A12F3"/>
    <w:rsid w:val="003A16D7"/>
    <w:rsid w:val="003A19F6"/>
    <w:rsid w:val="003A1F8D"/>
    <w:rsid w:val="003A6C6F"/>
    <w:rsid w:val="003A7D37"/>
    <w:rsid w:val="003B2409"/>
    <w:rsid w:val="003B28BF"/>
    <w:rsid w:val="003B3020"/>
    <w:rsid w:val="003B302B"/>
    <w:rsid w:val="003B5C90"/>
    <w:rsid w:val="003B6D3C"/>
    <w:rsid w:val="003C06EA"/>
    <w:rsid w:val="003C0CFF"/>
    <w:rsid w:val="003C1087"/>
    <w:rsid w:val="003C1528"/>
    <w:rsid w:val="003C1DCB"/>
    <w:rsid w:val="003C240C"/>
    <w:rsid w:val="003C43E2"/>
    <w:rsid w:val="003C4627"/>
    <w:rsid w:val="003C48FB"/>
    <w:rsid w:val="003C5AE1"/>
    <w:rsid w:val="003D002C"/>
    <w:rsid w:val="003D01B8"/>
    <w:rsid w:val="003D249C"/>
    <w:rsid w:val="003D3334"/>
    <w:rsid w:val="003D383E"/>
    <w:rsid w:val="003D4FAD"/>
    <w:rsid w:val="003D5674"/>
    <w:rsid w:val="003D581F"/>
    <w:rsid w:val="003D5DE7"/>
    <w:rsid w:val="003D5E32"/>
    <w:rsid w:val="003D64E3"/>
    <w:rsid w:val="003D73FC"/>
    <w:rsid w:val="003D7D5D"/>
    <w:rsid w:val="003E1351"/>
    <w:rsid w:val="003E270D"/>
    <w:rsid w:val="003E2F06"/>
    <w:rsid w:val="003E3642"/>
    <w:rsid w:val="003E5884"/>
    <w:rsid w:val="003E6985"/>
    <w:rsid w:val="003E770D"/>
    <w:rsid w:val="003E7DF8"/>
    <w:rsid w:val="003F0CB4"/>
    <w:rsid w:val="003F1D9D"/>
    <w:rsid w:val="003F1DEC"/>
    <w:rsid w:val="003F220B"/>
    <w:rsid w:val="003F24F0"/>
    <w:rsid w:val="003F2891"/>
    <w:rsid w:val="003F4364"/>
    <w:rsid w:val="003F55B6"/>
    <w:rsid w:val="003F5859"/>
    <w:rsid w:val="003F63A6"/>
    <w:rsid w:val="00400121"/>
    <w:rsid w:val="00400183"/>
    <w:rsid w:val="00400229"/>
    <w:rsid w:val="00400407"/>
    <w:rsid w:val="00401192"/>
    <w:rsid w:val="00401ED7"/>
    <w:rsid w:val="00404C42"/>
    <w:rsid w:val="00404FB5"/>
    <w:rsid w:val="004052A8"/>
    <w:rsid w:val="00405E87"/>
    <w:rsid w:val="00407E91"/>
    <w:rsid w:val="00410066"/>
    <w:rsid w:val="00410C26"/>
    <w:rsid w:val="0041121C"/>
    <w:rsid w:val="004119C9"/>
    <w:rsid w:val="00411C0A"/>
    <w:rsid w:val="00411E3F"/>
    <w:rsid w:val="004146EC"/>
    <w:rsid w:val="00415888"/>
    <w:rsid w:val="00416194"/>
    <w:rsid w:val="00417C87"/>
    <w:rsid w:val="0042188E"/>
    <w:rsid w:val="00421960"/>
    <w:rsid w:val="00421A20"/>
    <w:rsid w:val="00423287"/>
    <w:rsid w:val="004248AF"/>
    <w:rsid w:val="004255C2"/>
    <w:rsid w:val="004264C6"/>
    <w:rsid w:val="00426C87"/>
    <w:rsid w:val="00427982"/>
    <w:rsid w:val="00434762"/>
    <w:rsid w:val="00436B06"/>
    <w:rsid w:val="00436FBF"/>
    <w:rsid w:val="00437ED9"/>
    <w:rsid w:val="004401A7"/>
    <w:rsid w:val="00440BA2"/>
    <w:rsid w:val="004418AB"/>
    <w:rsid w:val="00441E54"/>
    <w:rsid w:val="00441F56"/>
    <w:rsid w:val="00443342"/>
    <w:rsid w:val="0044429A"/>
    <w:rsid w:val="004447AA"/>
    <w:rsid w:val="00445368"/>
    <w:rsid w:val="0044595E"/>
    <w:rsid w:val="00445C85"/>
    <w:rsid w:val="0044658F"/>
    <w:rsid w:val="00447776"/>
    <w:rsid w:val="0045022E"/>
    <w:rsid w:val="00450BF0"/>
    <w:rsid w:val="00451716"/>
    <w:rsid w:val="004517BB"/>
    <w:rsid w:val="00452C32"/>
    <w:rsid w:val="0045423A"/>
    <w:rsid w:val="00454CCD"/>
    <w:rsid w:val="00455340"/>
    <w:rsid w:val="00455743"/>
    <w:rsid w:val="00456742"/>
    <w:rsid w:val="00457033"/>
    <w:rsid w:val="00457562"/>
    <w:rsid w:val="00460148"/>
    <w:rsid w:val="00460234"/>
    <w:rsid w:val="004603BD"/>
    <w:rsid w:val="00460BC4"/>
    <w:rsid w:val="0046200E"/>
    <w:rsid w:val="0046213C"/>
    <w:rsid w:val="004645C1"/>
    <w:rsid w:val="00464A01"/>
    <w:rsid w:val="00465C08"/>
    <w:rsid w:val="00465EF9"/>
    <w:rsid w:val="00467958"/>
    <w:rsid w:val="00471027"/>
    <w:rsid w:val="004723C4"/>
    <w:rsid w:val="00474BB5"/>
    <w:rsid w:val="00474F58"/>
    <w:rsid w:val="00476598"/>
    <w:rsid w:val="004816AD"/>
    <w:rsid w:val="004819A1"/>
    <w:rsid w:val="00481CB5"/>
    <w:rsid w:val="00482486"/>
    <w:rsid w:val="00482BED"/>
    <w:rsid w:val="0048310A"/>
    <w:rsid w:val="00483EA2"/>
    <w:rsid w:val="00484424"/>
    <w:rsid w:val="00485F22"/>
    <w:rsid w:val="00491C56"/>
    <w:rsid w:val="00492F27"/>
    <w:rsid w:val="00494A92"/>
    <w:rsid w:val="0049518F"/>
    <w:rsid w:val="0049651E"/>
    <w:rsid w:val="004A0519"/>
    <w:rsid w:val="004A1F36"/>
    <w:rsid w:val="004A4C92"/>
    <w:rsid w:val="004A50CC"/>
    <w:rsid w:val="004A7211"/>
    <w:rsid w:val="004B1E43"/>
    <w:rsid w:val="004B2156"/>
    <w:rsid w:val="004B6E14"/>
    <w:rsid w:val="004C18B3"/>
    <w:rsid w:val="004C28D0"/>
    <w:rsid w:val="004C30B5"/>
    <w:rsid w:val="004C3F51"/>
    <w:rsid w:val="004C49E6"/>
    <w:rsid w:val="004C5C92"/>
    <w:rsid w:val="004C5E86"/>
    <w:rsid w:val="004C78E3"/>
    <w:rsid w:val="004D03CA"/>
    <w:rsid w:val="004D0D77"/>
    <w:rsid w:val="004D1D5B"/>
    <w:rsid w:val="004D3F65"/>
    <w:rsid w:val="004D5D48"/>
    <w:rsid w:val="004D64B5"/>
    <w:rsid w:val="004D6BB3"/>
    <w:rsid w:val="004D6E20"/>
    <w:rsid w:val="004D7026"/>
    <w:rsid w:val="004E00B9"/>
    <w:rsid w:val="004E0D46"/>
    <w:rsid w:val="004E483D"/>
    <w:rsid w:val="004E70DD"/>
    <w:rsid w:val="004E7148"/>
    <w:rsid w:val="004F2B7A"/>
    <w:rsid w:val="004F34F9"/>
    <w:rsid w:val="004F5035"/>
    <w:rsid w:val="004F7B2B"/>
    <w:rsid w:val="004F7B8D"/>
    <w:rsid w:val="004F7DA0"/>
    <w:rsid w:val="005006F3"/>
    <w:rsid w:val="00500B25"/>
    <w:rsid w:val="00501BC7"/>
    <w:rsid w:val="005024D5"/>
    <w:rsid w:val="00503F83"/>
    <w:rsid w:val="0050483D"/>
    <w:rsid w:val="00507134"/>
    <w:rsid w:val="00507C58"/>
    <w:rsid w:val="005103F7"/>
    <w:rsid w:val="00510738"/>
    <w:rsid w:val="00511668"/>
    <w:rsid w:val="00514BB5"/>
    <w:rsid w:val="00514D8A"/>
    <w:rsid w:val="005209A3"/>
    <w:rsid w:val="00520BA0"/>
    <w:rsid w:val="00520C0B"/>
    <w:rsid w:val="00521BB5"/>
    <w:rsid w:val="00522061"/>
    <w:rsid w:val="0052218B"/>
    <w:rsid w:val="005223AD"/>
    <w:rsid w:val="00522AB0"/>
    <w:rsid w:val="00522BC8"/>
    <w:rsid w:val="00523210"/>
    <w:rsid w:val="0052389A"/>
    <w:rsid w:val="005239BE"/>
    <w:rsid w:val="00524F74"/>
    <w:rsid w:val="0052594C"/>
    <w:rsid w:val="005259A3"/>
    <w:rsid w:val="00526999"/>
    <w:rsid w:val="00535004"/>
    <w:rsid w:val="0053531E"/>
    <w:rsid w:val="00535935"/>
    <w:rsid w:val="00535A25"/>
    <w:rsid w:val="00536740"/>
    <w:rsid w:val="00536D28"/>
    <w:rsid w:val="00540689"/>
    <w:rsid w:val="005421FC"/>
    <w:rsid w:val="00543590"/>
    <w:rsid w:val="00543B21"/>
    <w:rsid w:val="00543D99"/>
    <w:rsid w:val="0054584F"/>
    <w:rsid w:val="00545E0A"/>
    <w:rsid w:val="00546C35"/>
    <w:rsid w:val="00547E66"/>
    <w:rsid w:val="005518FB"/>
    <w:rsid w:val="00552265"/>
    <w:rsid w:val="00552B91"/>
    <w:rsid w:val="00552B99"/>
    <w:rsid w:val="0055355D"/>
    <w:rsid w:val="00553F00"/>
    <w:rsid w:val="00555351"/>
    <w:rsid w:val="005557EB"/>
    <w:rsid w:val="0055655D"/>
    <w:rsid w:val="0055739A"/>
    <w:rsid w:val="00557929"/>
    <w:rsid w:val="00557B6F"/>
    <w:rsid w:val="00560B08"/>
    <w:rsid w:val="00561072"/>
    <w:rsid w:val="00563128"/>
    <w:rsid w:val="005634A2"/>
    <w:rsid w:val="00563797"/>
    <w:rsid w:val="00563935"/>
    <w:rsid w:val="00564E3B"/>
    <w:rsid w:val="005650DF"/>
    <w:rsid w:val="005666B9"/>
    <w:rsid w:val="005674E9"/>
    <w:rsid w:val="00567CEA"/>
    <w:rsid w:val="005708A8"/>
    <w:rsid w:val="00571020"/>
    <w:rsid w:val="00571CB0"/>
    <w:rsid w:val="00572E11"/>
    <w:rsid w:val="00573638"/>
    <w:rsid w:val="00575C8C"/>
    <w:rsid w:val="005776F7"/>
    <w:rsid w:val="0057790D"/>
    <w:rsid w:val="0058155C"/>
    <w:rsid w:val="005827C7"/>
    <w:rsid w:val="005836F2"/>
    <w:rsid w:val="00584A06"/>
    <w:rsid w:val="00584F19"/>
    <w:rsid w:val="00586963"/>
    <w:rsid w:val="00587407"/>
    <w:rsid w:val="0058763E"/>
    <w:rsid w:val="0059010F"/>
    <w:rsid w:val="005905C4"/>
    <w:rsid w:val="0059167E"/>
    <w:rsid w:val="00593055"/>
    <w:rsid w:val="005957FD"/>
    <w:rsid w:val="00596824"/>
    <w:rsid w:val="00596EDD"/>
    <w:rsid w:val="0059788F"/>
    <w:rsid w:val="005A0708"/>
    <w:rsid w:val="005A0F75"/>
    <w:rsid w:val="005A14C3"/>
    <w:rsid w:val="005A2254"/>
    <w:rsid w:val="005A3E64"/>
    <w:rsid w:val="005A57DB"/>
    <w:rsid w:val="005A5891"/>
    <w:rsid w:val="005A5A69"/>
    <w:rsid w:val="005B003C"/>
    <w:rsid w:val="005B0250"/>
    <w:rsid w:val="005B036E"/>
    <w:rsid w:val="005B3BA5"/>
    <w:rsid w:val="005B43C6"/>
    <w:rsid w:val="005B518C"/>
    <w:rsid w:val="005B53BE"/>
    <w:rsid w:val="005B5499"/>
    <w:rsid w:val="005B5898"/>
    <w:rsid w:val="005B60A3"/>
    <w:rsid w:val="005B6285"/>
    <w:rsid w:val="005B66D4"/>
    <w:rsid w:val="005B6A91"/>
    <w:rsid w:val="005B716E"/>
    <w:rsid w:val="005B7919"/>
    <w:rsid w:val="005B7A0D"/>
    <w:rsid w:val="005C3F43"/>
    <w:rsid w:val="005C4FC9"/>
    <w:rsid w:val="005D5EDF"/>
    <w:rsid w:val="005D683F"/>
    <w:rsid w:val="005D6CD4"/>
    <w:rsid w:val="005D744F"/>
    <w:rsid w:val="005E081A"/>
    <w:rsid w:val="005E084B"/>
    <w:rsid w:val="005E2A3D"/>
    <w:rsid w:val="005E2FEA"/>
    <w:rsid w:val="005E3417"/>
    <w:rsid w:val="005E4CC7"/>
    <w:rsid w:val="005E4F9F"/>
    <w:rsid w:val="005E6086"/>
    <w:rsid w:val="005E6B83"/>
    <w:rsid w:val="005E6D67"/>
    <w:rsid w:val="005E7599"/>
    <w:rsid w:val="005F062D"/>
    <w:rsid w:val="005F18E4"/>
    <w:rsid w:val="005F37AD"/>
    <w:rsid w:val="005F4EAB"/>
    <w:rsid w:val="005F667E"/>
    <w:rsid w:val="005F6C26"/>
    <w:rsid w:val="00600FF7"/>
    <w:rsid w:val="00602307"/>
    <w:rsid w:val="00603357"/>
    <w:rsid w:val="006038FC"/>
    <w:rsid w:val="00603C26"/>
    <w:rsid w:val="00603CA0"/>
    <w:rsid w:val="00603D33"/>
    <w:rsid w:val="00604C33"/>
    <w:rsid w:val="00606DC7"/>
    <w:rsid w:val="006078D2"/>
    <w:rsid w:val="00607F0D"/>
    <w:rsid w:val="00611154"/>
    <w:rsid w:val="0061123A"/>
    <w:rsid w:val="0061143F"/>
    <w:rsid w:val="00611CBE"/>
    <w:rsid w:val="00611ECC"/>
    <w:rsid w:val="00612556"/>
    <w:rsid w:val="00620CBC"/>
    <w:rsid w:val="00620E21"/>
    <w:rsid w:val="00621D26"/>
    <w:rsid w:val="006225A2"/>
    <w:rsid w:val="00622F61"/>
    <w:rsid w:val="006230FC"/>
    <w:rsid w:val="00626ADC"/>
    <w:rsid w:val="00627C36"/>
    <w:rsid w:val="00630AAA"/>
    <w:rsid w:val="00631ECC"/>
    <w:rsid w:val="00631F11"/>
    <w:rsid w:val="0063489B"/>
    <w:rsid w:val="006361DE"/>
    <w:rsid w:val="00640E51"/>
    <w:rsid w:val="0064140E"/>
    <w:rsid w:val="00641BC1"/>
    <w:rsid w:val="0064326F"/>
    <w:rsid w:val="006434EC"/>
    <w:rsid w:val="00643B03"/>
    <w:rsid w:val="00644133"/>
    <w:rsid w:val="00644713"/>
    <w:rsid w:val="006458FA"/>
    <w:rsid w:val="00645C14"/>
    <w:rsid w:val="00645E39"/>
    <w:rsid w:val="00645E90"/>
    <w:rsid w:val="00647849"/>
    <w:rsid w:val="00647A09"/>
    <w:rsid w:val="00647C98"/>
    <w:rsid w:val="00652AEC"/>
    <w:rsid w:val="00654973"/>
    <w:rsid w:val="006550BD"/>
    <w:rsid w:val="006553BD"/>
    <w:rsid w:val="00655833"/>
    <w:rsid w:val="00657257"/>
    <w:rsid w:val="006577FA"/>
    <w:rsid w:val="00657830"/>
    <w:rsid w:val="006607FB"/>
    <w:rsid w:val="00660C48"/>
    <w:rsid w:val="00663804"/>
    <w:rsid w:val="0066398A"/>
    <w:rsid w:val="006642B7"/>
    <w:rsid w:val="00664F9D"/>
    <w:rsid w:val="00665ADA"/>
    <w:rsid w:val="00667AC8"/>
    <w:rsid w:val="00667D9E"/>
    <w:rsid w:val="006703E8"/>
    <w:rsid w:val="00670BC6"/>
    <w:rsid w:val="00671B69"/>
    <w:rsid w:val="00672751"/>
    <w:rsid w:val="00673246"/>
    <w:rsid w:val="006739EC"/>
    <w:rsid w:val="00675D30"/>
    <w:rsid w:val="00676417"/>
    <w:rsid w:val="0067653D"/>
    <w:rsid w:val="00677FD5"/>
    <w:rsid w:val="00682123"/>
    <w:rsid w:val="00683422"/>
    <w:rsid w:val="00683807"/>
    <w:rsid w:val="00684376"/>
    <w:rsid w:val="00685212"/>
    <w:rsid w:val="0068561D"/>
    <w:rsid w:val="0068569C"/>
    <w:rsid w:val="006873D5"/>
    <w:rsid w:val="0069065B"/>
    <w:rsid w:val="006907AD"/>
    <w:rsid w:val="00691B2B"/>
    <w:rsid w:val="00691D3E"/>
    <w:rsid w:val="00692988"/>
    <w:rsid w:val="006929F6"/>
    <w:rsid w:val="006933BC"/>
    <w:rsid w:val="00694675"/>
    <w:rsid w:val="006948FD"/>
    <w:rsid w:val="00695542"/>
    <w:rsid w:val="006960EE"/>
    <w:rsid w:val="00696E37"/>
    <w:rsid w:val="006A0338"/>
    <w:rsid w:val="006A0C1D"/>
    <w:rsid w:val="006A2517"/>
    <w:rsid w:val="006A26C0"/>
    <w:rsid w:val="006A27B8"/>
    <w:rsid w:val="006A4BD2"/>
    <w:rsid w:val="006A554E"/>
    <w:rsid w:val="006A5579"/>
    <w:rsid w:val="006A61C7"/>
    <w:rsid w:val="006A631F"/>
    <w:rsid w:val="006A7E45"/>
    <w:rsid w:val="006A7F5E"/>
    <w:rsid w:val="006B0D92"/>
    <w:rsid w:val="006B103E"/>
    <w:rsid w:val="006B1497"/>
    <w:rsid w:val="006B2ADD"/>
    <w:rsid w:val="006B30D6"/>
    <w:rsid w:val="006B337D"/>
    <w:rsid w:val="006B339A"/>
    <w:rsid w:val="006B33E1"/>
    <w:rsid w:val="006B42BE"/>
    <w:rsid w:val="006B6CD8"/>
    <w:rsid w:val="006B718C"/>
    <w:rsid w:val="006C029A"/>
    <w:rsid w:val="006C07B6"/>
    <w:rsid w:val="006C1D53"/>
    <w:rsid w:val="006C20B1"/>
    <w:rsid w:val="006C2F8D"/>
    <w:rsid w:val="006C3807"/>
    <w:rsid w:val="006C5644"/>
    <w:rsid w:val="006C5DD2"/>
    <w:rsid w:val="006C6298"/>
    <w:rsid w:val="006C6A7E"/>
    <w:rsid w:val="006D0AEB"/>
    <w:rsid w:val="006D12A6"/>
    <w:rsid w:val="006D144C"/>
    <w:rsid w:val="006D2054"/>
    <w:rsid w:val="006D23FA"/>
    <w:rsid w:val="006D2551"/>
    <w:rsid w:val="006D2DC8"/>
    <w:rsid w:val="006D42D1"/>
    <w:rsid w:val="006D441C"/>
    <w:rsid w:val="006D4D39"/>
    <w:rsid w:val="006D6228"/>
    <w:rsid w:val="006E0971"/>
    <w:rsid w:val="006E0EE4"/>
    <w:rsid w:val="006E10EE"/>
    <w:rsid w:val="006E116A"/>
    <w:rsid w:val="006E38C4"/>
    <w:rsid w:val="006E493A"/>
    <w:rsid w:val="006E4FD8"/>
    <w:rsid w:val="006E70C2"/>
    <w:rsid w:val="006E7A19"/>
    <w:rsid w:val="006E7CBA"/>
    <w:rsid w:val="006F1677"/>
    <w:rsid w:val="006F19FA"/>
    <w:rsid w:val="006F2367"/>
    <w:rsid w:val="006F402C"/>
    <w:rsid w:val="006F46F6"/>
    <w:rsid w:val="006F60B3"/>
    <w:rsid w:val="006F6E16"/>
    <w:rsid w:val="006F7B59"/>
    <w:rsid w:val="006F7DD4"/>
    <w:rsid w:val="00702B7F"/>
    <w:rsid w:val="007059C8"/>
    <w:rsid w:val="00705A98"/>
    <w:rsid w:val="00705B32"/>
    <w:rsid w:val="00705C3D"/>
    <w:rsid w:val="00706B4C"/>
    <w:rsid w:val="0070731B"/>
    <w:rsid w:val="007073EF"/>
    <w:rsid w:val="007076A7"/>
    <w:rsid w:val="00707F39"/>
    <w:rsid w:val="00711044"/>
    <w:rsid w:val="007138D4"/>
    <w:rsid w:val="00714211"/>
    <w:rsid w:val="00715F78"/>
    <w:rsid w:val="00722ACC"/>
    <w:rsid w:val="00724778"/>
    <w:rsid w:val="00724843"/>
    <w:rsid w:val="00724D52"/>
    <w:rsid w:val="00724E2B"/>
    <w:rsid w:val="00727A21"/>
    <w:rsid w:val="00727AEA"/>
    <w:rsid w:val="00730934"/>
    <w:rsid w:val="00731845"/>
    <w:rsid w:val="00731D54"/>
    <w:rsid w:val="00733C16"/>
    <w:rsid w:val="00735061"/>
    <w:rsid w:val="00735D3F"/>
    <w:rsid w:val="00736ACF"/>
    <w:rsid w:val="0074189A"/>
    <w:rsid w:val="007456EE"/>
    <w:rsid w:val="00750BE4"/>
    <w:rsid w:val="00750F34"/>
    <w:rsid w:val="00752C19"/>
    <w:rsid w:val="007539B5"/>
    <w:rsid w:val="00754242"/>
    <w:rsid w:val="00754C67"/>
    <w:rsid w:val="00755E45"/>
    <w:rsid w:val="007566F3"/>
    <w:rsid w:val="00756E99"/>
    <w:rsid w:val="00761781"/>
    <w:rsid w:val="0076213D"/>
    <w:rsid w:val="0076274F"/>
    <w:rsid w:val="00762E86"/>
    <w:rsid w:val="00763C32"/>
    <w:rsid w:val="00764759"/>
    <w:rsid w:val="00764CC4"/>
    <w:rsid w:val="00767AB2"/>
    <w:rsid w:val="00767C46"/>
    <w:rsid w:val="0077112B"/>
    <w:rsid w:val="00772898"/>
    <w:rsid w:val="007729E9"/>
    <w:rsid w:val="0077309A"/>
    <w:rsid w:val="00773BBD"/>
    <w:rsid w:val="00774B06"/>
    <w:rsid w:val="00775474"/>
    <w:rsid w:val="007760E6"/>
    <w:rsid w:val="00776FD0"/>
    <w:rsid w:val="00777375"/>
    <w:rsid w:val="007804A7"/>
    <w:rsid w:val="0078053A"/>
    <w:rsid w:val="00783022"/>
    <w:rsid w:val="00785E5F"/>
    <w:rsid w:val="00785EB9"/>
    <w:rsid w:val="007861E3"/>
    <w:rsid w:val="00786F99"/>
    <w:rsid w:val="00786F9F"/>
    <w:rsid w:val="00793D74"/>
    <w:rsid w:val="00795E91"/>
    <w:rsid w:val="00796258"/>
    <w:rsid w:val="007963F3"/>
    <w:rsid w:val="007A1527"/>
    <w:rsid w:val="007A39AB"/>
    <w:rsid w:val="007A61C6"/>
    <w:rsid w:val="007A7882"/>
    <w:rsid w:val="007B0169"/>
    <w:rsid w:val="007B05BD"/>
    <w:rsid w:val="007B09B7"/>
    <w:rsid w:val="007B16D0"/>
    <w:rsid w:val="007B19D0"/>
    <w:rsid w:val="007B1C0E"/>
    <w:rsid w:val="007B2A4D"/>
    <w:rsid w:val="007B4A75"/>
    <w:rsid w:val="007B4B32"/>
    <w:rsid w:val="007B4F89"/>
    <w:rsid w:val="007B5EFD"/>
    <w:rsid w:val="007B615F"/>
    <w:rsid w:val="007C1323"/>
    <w:rsid w:val="007C1F70"/>
    <w:rsid w:val="007C22CC"/>
    <w:rsid w:val="007C357B"/>
    <w:rsid w:val="007C444D"/>
    <w:rsid w:val="007C4F16"/>
    <w:rsid w:val="007C6B1A"/>
    <w:rsid w:val="007D0359"/>
    <w:rsid w:val="007D14F3"/>
    <w:rsid w:val="007D3185"/>
    <w:rsid w:val="007D35C1"/>
    <w:rsid w:val="007D3F75"/>
    <w:rsid w:val="007D4F5D"/>
    <w:rsid w:val="007E07F1"/>
    <w:rsid w:val="007E0A39"/>
    <w:rsid w:val="007E0CF4"/>
    <w:rsid w:val="007E0DB3"/>
    <w:rsid w:val="007E13E6"/>
    <w:rsid w:val="007E1B60"/>
    <w:rsid w:val="007E2856"/>
    <w:rsid w:val="007E2E00"/>
    <w:rsid w:val="007E3070"/>
    <w:rsid w:val="007E47CD"/>
    <w:rsid w:val="007E49BB"/>
    <w:rsid w:val="007E4F85"/>
    <w:rsid w:val="007E7517"/>
    <w:rsid w:val="007E780B"/>
    <w:rsid w:val="007E7BF6"/>
    <w:rsid w:val="007E7EDB"/>
    <w:rsid w:val="007F17D5"/>
    <w:rsid w:val="007F1BC6"/>
    <w:rsid w:val="007F2E00"/>
    <w:rsid w:val="007F4D4F"/>
    <w:rsid w:val="007F5C52"/>
    <w:rsid w:val="007F6258"/>
    <w:rsid w:val="007F62DB"/>
    <w:rsid w:val="00800721"/>
    <w:rsid w:val="00802282"/>
    <w:rsid w:val="008029F6"/>
    <w:rsid w:val="00802DE0"/>
    <w:rsid w:val="008036FE"/>
    <w:rsid w:val="0080434E"/>
    <w:rsid w:val="00804FA8"/>
    <w:rsid w:val="0080529D"/>
    <w:rsid w:val="008058B1"/>
    <w:rsid w:val="00806399"/>
    <w:rsid w:val="00807026"/>
    <w:rsid w:val="00807AA3"/>
    <w:rsid w:val="008105BF"/>
    <w:rsid w:val="00810878"/>
    <w:rsid w:val="008122F4"/>
    <w:rsid w:val="008140AD"/>
    <w:rsid w:val="00815116"/>
    <w:rsid w:val="008154DB"/>
    <w:rsid w:val="00815745"/>
    <w:rsid w:val="00815778"/>
    <w:rsid w:val="00815DC3"/>
    <w:rsid w:val="00817B6D"/>
    <w:rsid w:val="008207EC"/>
    <w:rsid w:val="00820CFD"/>
    <w:rsid w:val="00821A33"/>
    <w:rsid w:val="00821BC9"/>
    <w:rsid w:val="008221F9"/>
    <w:rsid w:val="00823789"/>
    <w:rsid w:val="00823ECD"/>
    <w:rsid w:val="008258A3"/>
    <w:rsid w:val="00827691"/>
    <w:rsid w:val="0082783B"/>
    <w:rsid w:val="00830FDD"/>
    <w:rsid w:val="00831096"/>
    <w:rsid w:val="00831EA6"/>
    <w:rsid w:val="00832149"/>
    <w:rsid w:val="0083473E"/>
    <w:rsid w:val="00836746"/>
    <w:rsid w:val="00837ACB"/>
    <w:rsid w:val="00840F3A"/>
    <w:rsid w:val="0084107E"/>
    <w:rsid w:val="0084228F"/>
    <w:rsid w:val="00842C9E"/>
    <w:rsid w:val="00843957"/>
    <w:rsid w:val="00843BD1"/>
    <w:rsid w:val="00843D7A"/>
    <w:rsid w:val="00843F95"/>
    <w:rsid w:val="008446EA"/>
    <w:rsid w:val="00846EB0"/>
    <w:rsid w:val="00853096"/>
    <w:rsid w:val="00853CB3"/>
    <w:rsid w:val="00853F8F"/>
    <w:rsid w:val="00854162"/>
    <w:rsid w:val="00854EC2"/>
    <w:rsid w:val="0085592C"/>
    <w:rsid w:val="00855C1D"/>
    <w:rsid w:val="008569C7"/>
    <w:rsid w:val="008638F1"/>
    <w:rsid w:val="0086488F"/>
    <w:rsid w:val="00867ED5"/>
    <w:rsid w:val="008707C3"/>
    <w:rsid w:val="00873635"/>
    <w:rsid w:val="00874D83"/>
    <w:rsid w:val="0087639B"/>
    <w:rsid w:val="008771FC"/>
    <w:rsid w:val="00877FC3"/>
    <w:rsid w:val="00883142"/>
    <w:rsid w:val="00883565"/>
    <w:rsid w:val="00884C36"/>
    <w:rsid w:val="00885268"/>
    <w:rsid w:val="00885336"/>
    <w:rsid w:val="0088541B"/>
    <w:rsid w:val="0088773D"/>
    <w:rsid w:val="0089145D"/>
    <w:rsid w:val="0089152A"/>
    <w:rsid w:val="00894590"/>
    <w:rsid w:val="008962B4"/>
    <w:rsid w:val="008A1D56"/>
    <w:rsid w:val="008A3CB7"/>
    <w:rsid w:val="008A42E7"/>
    <w:rsid w:val="008A50DB"/>
    <w:rsid w:val="008A5487"/>
    <w:rsid w:val="008B1819"/>
    <w:rsid w:val="008B21F5"/>
    <w:rsid w:val="008B41AF"/>
    <w:rsid w:val="008B451B"/>
    <w:rsid w:val="008B53CA"/>
    <w:rsid w:val="008B5619"/>
    <w:rsid w:val="008B735D"/>
    <w:rsid w:val="008B79CC"/>
    <w:rsid w:val="008C03F9"/>
    <w:rsid w:val="008C2216"/>
    <w:rsid w:val="008C321C"/>
    <w:rsid w:val="008C32E1"/>
    <w:rsid w:val="008C3986"/>
    <w:rsid w:val="008C5090"/>
    <w:rsid w:val="008C5700"/>
    <w:rsid w:val="008C6327"/>
    <w:rsid w:val="008D0132"/>
    <w:rsid w:val="008D0CBE"/>
    <w:rsid w:val="008D2065"/>
    <w:rsid w:val="008D32DC"/>
    <w:rsid w:val="008D563F"/>
    <w:rsid w:val="008D6948"/>
    <w:rsid w:val="008D7826"/>
    <w:rsid w:val="008E06B0"/>
    <w:rsid w:val="008E09C9"/>
    <w:rsid w:val="008E5DAD"/>
    <w:rsid w:val="008E6A64"/>
    <w:rsid w:val="008E7AAF"/>
    <w:rsid w:val="008F02DF"/>
    <w:rsid w:val="008F1DEB"/>
    <w:rsid w:val="008F256C"/>
    <w:rsid w:val="008F495F"/>
    <w:rsid w:val="008F5F5B"/>
    <w:rsid w:val="008F6549"/>
    <w:rsid w:val="00901A6E"/>
    <w:rsid w:val="00902506"/>
    <w:rsid w:val="009027F2"/>
    <w:rsid w:val="009034E4"/>
    <w:rsid w:val="009060A3"/>
    <w:rsid w:val="009065AF"/>
    <w:rsid w:val="009076DA"/>
    <w:rsid w:val="00910A8C"/>
    <w:rsid w:val="009111DE"/>
    <w:rsid w:val="00911A1D"/>
    <w:rsid w:val="00912108"/>
    <w:rsid w:val="00912631"/>
    <w:rsid w:val="00913378"/>
    <w:rsid w:val="00914D6A"/>
    <w:rsid w:val="00915EDD"/>
    <w:rsid w:val="00916236"/>
    <w:rsid w:val="00916DEF"/>
    <w:rsid w:val="00917ACA"/>
    <w:rsid w:val="009202BF"/>
    <w:rsid w:val="009213DE"/>
    <w:rsid w:val="0092246C"/>
    <w:rsid w:val="00923430"/>
    <w:rsid w:val="00924193"/>
    <w:rsid w:val="00926D47"/>
    <w:rsid w:val="00931703"/>
    <w:rsid w:val="00935BEA"/>
    <w:rsid w:val="00937895"/>
    <w:rsid w:val="00940318"/>
    <w:rsid w:val="009413E1"/>
    <w:rsid w:val="00943B7A"/>
    <w:rsid w:val="00944249"/>
    <w:rsid w:val="00945263"/>
    <w:rsid w:val="00945542"/>
    <w:rsid w:val="00945766"/>
    <w:rsid w:val="009459A3"/>
    <w:rsid w:val="009460E9"/>
    <w:rsid w:val="00946750"/>
    <w:rsid w:val="00953775"/>
    <w:rsid w:val="00954617"/>
    <w:rsid w:val="00954656"/>
    <w:rsid w:val="00955DBA"/>
    <w:rsid w:val="0095663C"/>
    <w:rsid w:val="00960E1C"/>
    <w:rsid w:val="00961B32"/>
    <w:rsid w:val="0096289C"/>
    <w:rsid w:val="00962BC5"/>
    <w:rsid w:val="00963636"/>
    <w:rsid w:val="00963E89"/>
    <w:rsid w:val="0096423C"/>
    <w:rsid w:val="0096454A"/>
    <w:rsid w:val="00965980"/>
    <w:rsid w:val="00965A24"/>
    <w:rsid w:val="00966F72"/>
    <w:rsid w:val="00967E7A"/>
    <w:rsid w:val="00970A0C"/>
    <w:rsid w:val="00970B7E"/>
    <w:rsid w:val="00971461"/>
    <w:rsid w:val="00974E79"/>
    <w:rsid w:val="009767AD"/>
    <w:rsid w:val="00977EF6"/>
    <w:rsid w:val="009808B5"/>
    <w:rsid w:val="00980F60"/>
    <w:rsid w:val="00981F5C"/>
    <w:rsid w:val="009822E1"/>
    <w:rsid w:val="0098343C"/>
    <w:rsid w:val="0098370C"/>
    <w:rsid w:val="009853AA"/>
    <w:rsid w:val="00985D0D"/>
    <w:rsid w:val="00985E09"/>
    <w:rsid w:val="009862A4"/>
    <w:rsid w:val="00987443"/>
    <w:rsid w:val="009916C8"/>
    <w:rsid w:val="00992D4D"/>
    <w:rsid w:val="00995AB8"/>
    <w:rsid w:val="009960B5"/>
    <w:rsid w:val="009964D1"/>
    <w:rsid w:val="00997DA2"/>
    <w:rsid w:val="009A04BD"/>
    <w:rsid w:val="009A34C1"/>
    <w:rsid w:val="009A4C08"/>
    <w:rsid w:val="009A77EB"/>
    <w:rsid w:val="009A7A61"/>
    <w:rsid w:val="009B1A88"/>
    <w:rsid w:val="009B1AC9"/>
    <w:rsid w:val="009B2076"/>
    <w:rsid w:val="009B2DD0"/>
    <w:rsid w:val="009B314A"/>
    <w:rsid w:val="009B752F"/>
    <w:rsid w:val="009C0865"/>
    <w:rsid w:val="009C1342"/>
    <w:rsid w:val="009C4CD8"/>
    <w:rsid w:val="009C7022"/>
    <w:rsid w:val="009D0EED"/>
    <w:rsid w:val="009D1476"/>
    <w:rsid w:val="009D3702"/>
    <w:rsid w:val="009D3A9B"/>
    <w:rsid w:val="009D3E98"/>
    <w:rsid w:val="009D629B"/>
    <w:rsid w:val="009D696A"/>
    <w:rsid w:val="009D729B"/>
    <w:rsid w:val="009E0737"/>
    <w:rsid w:val="009E0F2D"/>
    <w:rsid w:val="009E230E"/>
    <w:rsid w:val="009E35D9"/>
    <w:rsid w:val="009E3D18"/>
    <w:rsid w:val="009E5841"/>
    <w:rsid w:val="009E6065"/>
    <w:rsid w:val="009E612F"/>
    <w:rsid w:val="009E65C1"/>
    <w:rsid w:val="009E70A5"/>
    <w:rsid w:val="009F0C72"/>
    <w:rsid w:val="009F113E"/>
    <w:rsid w:val="009F15E0"/>
    <w:rsid w:val="009F3B21"/>
    <w:rsid w:val="009F53F9"/>
    <w:rsid w:val="009F6816"/>
    <w:rsid w:val="009F68C2"/>
    <w:rsid w:val="009F6B1E"/>
    <w:rsid w:val="009F6EC1"/>
    <w:rsid w:val="009F7DCB"/>
    <w:rsid w:val="00A00D0E"/>
    <w:rsid w:val="00A011D2"/>
    <w:rsid w:val="00A0124A"/>
    <w:rsid w:val="00A0140E"/>
    <w:rsid w:val="00A01C92"/>
    <w:rsid w:val="00A01CAD"/>
    <w:rsid w:val="00A02ECA"/>
    <w:rsid w:val="00A034AA"/>
    <w:rsid w:val="00A04354"/>
    <w:rsid w:val="00A04822"/>
    <w:rsid w:val="00A04C48"/>
    <w:rsid w:val="00A07E76"/>
    <w:rsid w:val="00A10B5D"/>
    <w:rsid w:val="00A10DF5"/>
    <w:rsid w:val="00A12EBF"/>
    <w:rsid w:val="00A12FBE"/>
    <w:rsid w:val="00A138DA"/>
    <w:rsid w:val="00A15106"/>
    <w:rsid w:val="00A153A0"/>
    <w:rsid w:val="00A15F52"/>
    <w:rsid w:val="00A16720"/>
    <w:rsid w:val="00A169E5"/>
    <w:rsid w:val="00A211B1"/>
    <w:rsid w:val="00A219E3"/>
    <w:rsid w:val="00A220B2"/>
    <w:rsid w:val="00A22D3A"/>
    <w:rsid w:val="00A2358B"/>
    <w:rsid w:val="00A23C6E"/>
    <w:rsid w:val="00A25309"/>
    <w:rsid w:val="00A27197"/>
    <w:rsid w:val="00A27824"/>
    <w:rsid w:val="00A31BB6"/>
    <w:rsid w:val="00A33B1D"/>
    <w:rsid w:val="00A361A6"/>
    <w:rsid w:val="00A36827"/>
    <w:rsid w:val="00A370D7"/>
    <w:rsid w:val="00A37EB5"/>
    <w:rsid w:val="00A40541"/>
    <w:rsid w:val="00A405DA"/>
    <w:rsid w:val="00A40F50"/>
    <w:rsid w:val="00A41693"/>
    <w:rsid w:val="00A4194B"/>
    <w:rsid w:val="00A41F30"/>
    <w:rsid w:val="00A429E6"/>
    <w:rsid w:val="00A4301D"/>
    <w:rsid w:val="00A43920"/>
    <w:rsid w:val="00A43BA1"/>
    <w:rsid w:val="00A45237"/>
    <w:rsid w:val="00A464CC"/>
    <w:rsid w:val="00A46FC9"/>
    <w:rsid w:val="00A47790"/>
    <w:rsid w:val="00A509AC"/>
    <w:rsid w:val="00A50AC1"/>
    <w:rsid w:val="00A51A31"/>
    <w:rsid w:val="00A51DEF"/>
    <w:rsid w:val="00A52A92"/>
    <w:rsid w:val="00A53B1A"/>
    <w:rsid w:val="00A53C9B"/>
    <w:rsid w:val="00A54209"/>
    <w:rsid w:val="00A55906"/>
    <w:rsid w:val="00A56F1A"/>
    <w:rsid w:val="00A600CC"/>
    <w:rsid w:val="00A6026B"/>
    <w:rsid w:val="00A60380"/>
    <w:rsid w:val="00A60DD3"/>
    <w:rsid w:val="00A61AC1"/>
    <w:rsid w:val="00A62398"/>
    <w:rsid w:val="00A62DDE"/>
    <w:rsid w:val="00A64295"/>
    <w:rsid w:val="00A64539"/>
    <w:rsid w:val="00A64A2E"/>
    <w:rsid w:val="00A65334"/>
    <w:rsid w:val="00A6538C"/>
    <w:rsid w:val="00A6588B"/>
    <w:rsid w:val="00A66390"/>
    <w:rsid w:val="00A6761F"/>
    <w:rsid w:val="00A677FC"/>
    <w:rsid w:val="00A7062B"/>
    <w:rsid w:val="00A72037"/>
    <w:rsid w:val="00A72063"/>
    <w:rsid w:val="00A761CB"/>
    <w:rsid w:val="00A76FAB"/>
    <w:rsid w:val="00A776E5"/>
    <w:rsid w:val="00A776F3"/>
    <w:rsid w:val="00A77C0F"/>
    <w:rsid w:val="00A82132"/>
    <w:rsid w:val="00A82DAF"/>
    <w:rsid w:val="00A855A7"/>
    <w:rsid w:val="00A85A86"/>
    <w:rsid w:val="00A87568"/>
    <w:rsid w:val="00A87DD6"/>
    <w:rsid w:val="00A91B8A"/>
    <w:rsid w:val="00A91D8E"/>
    <w:rsid w:val="00A938D3"/>
    <w:rsid w:val="00A93E67"/>
    <w:rsid w:val="00AA0091"/>
    <w:rsid w:val="00AA040C"/>
    <w:rsid w:val="00AA1C1F"/>
    <w:rsid w:val="00AA3018"/>
    <w:rsid w:val="00AA4002"/>
    <w:rsid w:val="00AA446A"/>
    <w:rsid w:val="00AA4677"/>
    <w:rsid w:val="00AA4B30"/>
    <w:rsid w:val="00AA5908"/>
    <w:rsid w:val="00AB136F"/>
    <w:rsid w:val="00AB2382"/>
    <w:rsid w:val="00AB2F8E"/>
    <w:rsid w:val="00AB3559"/>
    <w:rsid w:val="00AB3FD1"/>
    <w:rsid w:val="00AB5804"/>
    <w:rsid w:val="00AB60C7"/>
    <w:rsid w:val="00AB624E"/>
    <w:rsid w:val="00AB6E3F"/>
    <w:rsid w:val="00AC090C"/>
    <w:rsid w:val="00AC1813"/>
    <w:rsid w:val="00AC1B68"/>
    <w:rsid w:val="00AC3923"/>
    <w:rsid w:val="00AC4BE1"/>
    <w:rsid w:val="00AC53B0"/>
    <w:rsid w:val="00AC58CD"/>
    <w:rsid w:val="00AC5AF2"/>
    <w:rsid w:val="00AC5E26"/>
    <w:rsid w:val="00AC6097"/>
    <w:rsid w:val="00AC6D13"/>
    <w:rsid w:val="00AD0898"/>
    <w:rsid w:val="00AD2316"/>
    <w:rsid w:val="00AD3BB2"/>
    <w:rsid w:val="00AD44D3"/>
    <w:rsid w:val="00AD5172"/>
    <w:rsid w:val="00AD6BCE"/>
    <w:rsid w:val="00AD7F13"/>
    <w:rsid w:val="00AE08D9"/>
    <w:rsid w:val="00AE2954"/>
    <w:rsid w:val="00AE6066"/>
    <w:rsid w:val="00AE6468"/>
    <w:rsid w:val="00AF10CC"/>
    <w:rsid w:val="00AF14D0"/>
    <w:rsid w:val="00AF2C9E"/>
    <w:rsid w:val="00AF36E2"/>
    <w:rsid w:val="00AF380B"/>
    <w:rsid w:val="00AF3B99"/>
    <w:rsid w:val="00AF3EC1"/>
    <w:rsid w:val="00AF4FCF"/>
    <w:rsid w:val="00B0041E"/>
    <w:rsid w:val="00B02701"/>
    <w:rsid w:val="00B02B2B"/>
    <w:rsid w:val="00B03BEC"/>
    <w:rsid w:val="00B04330"/>
    <w:rsid w:val="00B059CC"/>
    <w:rsid w:val="00B05F17"/>
    <w:rsid w:val="00B06791"/>
    <w:rsid w:val="00B07AFE"/>
    <w:rsid w:val="00B10A0E"/>
    <w:rsid w:val="00B11295"/>
    <w:rsid w:val="00B11C5A"/>
    <w:rsid w:val="00B122BE"/>
    <w:rsid w:val="00B12864"/>
    <w:rsid w:val="00B129D9"/>
    <w:rsid w:val="00B13CD6"/>
    <w:rsid w:val="00B14828"/>
    <w:rsid w:val="00B1651A"/>
    <w:rsid w:val="00B176E7"/>
    <w:rsid w:val="00B212F1"/>
    <w:rsid w:val="00B2205E"/>
    <w:rsid w:val="00B22413"/>
    <w:rsid w:val="00B22E85"/>
    <w:rsid w:val="00B2337D"/>
    <w:rsid w:val="00B24C70"/>
    <w:rsid w:val="00B25245"/>
    <w:rsid w:val="00B25290"/>
    <w:rsid w:val="00B25411"/>
    <w:rsid w:val="00B25C81"/>
    <w:rsid w:val="00B26091"/>
    <w:rsid w:val="00B27DC6"/>
    <w:rsid w:val="00B3033F"/>
    <w:rsid w:val="00B30F5A"/>
    <w:rsid w:val="00B3139D"/>
    <w:rsid w:val="00B3422C"/>
    <w:rsid w:val="00B3662D"/>
    <w:rsid w:val="00B376DB"/>
    <w:rsid w:val="00B37C60"/>
    <w:rsid w:val="00B40128"/>
    <w:rsid w:val="00B42533"/>
    <w:rsid w:val="00B4328B"/>
    <w:rsid w:val="00B438D0"/>
    <w:rsid w:val="00B43E80"/>
    <w:rsid w:val="00B45BD3"/>
    <w:rsid w:val="00B46A07"/>
    <w:rsid w:val="00B4717F"/>
    <w:rsid w:val="00B52F47"/>
    <w:rsid w:val="00B53407"/>
    <w:rsid w:val="00B548B9"/>
    <w:rsid w:val="00B5675E"/>
    <w:rsid w:val="00B56B54"/>
    <w:rsid w:val="00B600C9"/>
    <w:rsid w:val="00B605FA"/>
    <w:rsid w:val="00B6757D"/>
    <w:rsid w:val="00B6791C"/>
    <w:rsid w:val="00B7101E"/>
    <w:rsid w:val="00B71177"/>
    <w:rsid w:val="00B71510"/>
    <w:rsid w:val="00B72394"/>
    <w:rsid w:val="00B73F06"/>
    <w:rsid w:val="00B7459C"/>
    <w:rsid w:val="00B74715"/>
    <w:rsid w:val="00B7530B"/>
    <w:rsid w:val="00B7568E"/>
    <w:rsid w:val="00B76271"/>
    <w:rsid w:val="00B76BB0"/>
    <w:rsid w:val="00B80160"/>
    <w:rsid w:val="00B81F84"/>
    <w:rsid w:val="00B82878"/>
    <w:rsid w:val="00B84B70"/>
    <w:rsid w:val="00B84C77"/>
    <w:rsid w:val="00B84F12"/>
    <w:rsid w:val="00B858B1"/>
    <w:rsid w:val="00B859CD"/>
    <w:rsid w:val="00B8619F"/>
    <w:rsid w:val="00B86D2F"/>
    <w:rsid w:val="00B86E0C"/>
    <w:rsid w:val="00B9318A"/>
    <w:rsid w:val="00B932CC"/>
    <w:rsid w:val="00B94B6C"/>
    <w:rsid w:val="00B9785B"/>
    <w:rsid w:val="00BA0330"/>
    <w:rsid w:val="00BA0F98"/>
    <w:rsid w:val="00BA14F7"/>
    <w:rsid w:val="00BA1A50"/>
    <w:rsid w:val="00BA51AE"/>
    <w:rsid w:val="00BA5A84"/>
    <w:rsid w:val="00BB0759"/>
    <w:rsid w:val="00BB242F"/>
    <w:rsid w:val="00BB2EDF"/>
    <w:rsid w:val="00BB3156"/>
    <w:rsid w:val="00BB4297"/>
    <w:rsid w:val="00BB4554"/>
    <w:rsid w:val="00BB4B3F"/>
    <w:rsid w:val="00BB5221"/>
    <w:rsid w:val="00BB6B15"/>
    <w:rsid w:val="00BB7CB3"/>
    <w:rsid w:val="00BC21F6"/>
    <w:rsid w:val="00BC2A6D"/>
    <w:rsid w:val="00BC3F3F"/>
    <w:rsid w:val="00BC4D48"/>
    <w:rsid w:val="00BC4F93"/>
    <w:rsid w:val="00BC57E9"/>
    <w:rsid w:val="00BC6F26"/>
    <w:rsid w:val="00BD0099"/>
    <w:rsid w:val="00BD13ED"/>
    <w:rsid w:val="00BD2AAC"/>
    <w:rsid w:val="00BD31EC"/>
    <w:rsid w:val="00BD3D7B"/>
    <w:rsid w:val="00BD551E"/>
    <w:rsid w:val="00BE1161"/>
    <w:rsid w:val="00BE1BE3"/>
    <w:rsid w:val="00BE1C28"/>
    <w:rsid w:val="00BE23D6"/>
    <w:rsid w:val="00BE3771"/>
    <w:rsid w:val="00BE641D"/>
    <w:rsid w:val="00BE7822"/>
    <w:rsid w:val="00BF02BC"/>
    <w:rsid w:val="00BF0BE8"/>
    <w:rsid w:val="00BF16E5"/>
    <w:rsid w:val="00BF20E8"/>
    <w:rsid w:val="00BF2D3F"/>
    <w:rsid w:val="00BF5BA7"/>
    <w:rsid w:val="00BF72A7"/>
    <w:rsid w:val="00BF766B"/>
    <w:rsid w:val="00C00BDE"/>
    <w:rsid w:val="00C00C45"/>
    <w:rsid w:val="00C02537"/>
    <w:rsid w:val="00C0309B"/>
    <w:rsid w:val="00C040B3"/>
    <w:rsid w:val="00C04506"/>
    <w:rsid w:val="00C04826"/>
    <w:rsid w:val="00C05445"/>
    <w:rsid w:val="00C054B3"/>
    <w:rsid w:val="00C05A71"/>
    <w:rsid w:val="00C07687"/>
    <w:rsid w:val="00C079B2"/>
    <w:rsid w:val="00C10B88"/>
    <w:rsid w:val="00C10CCC"/>
    <w:rsid w:val="00C137F8"/>
    <w:rsid w:val="00C14F06"/>
    <w:rsid w:val="00C153DE"/>
    <w:rsid w:val="00C16270"/>
    <w:rsid w:val="00C16FE6"/>
    <w:rsid w:val="00C20221"/>
    <w:rsid w:val="00C23EFC"/>
    <w:rsid w:val="00C257EB"/>
    <w:rsid w:val="00C27345"/>
    <w:rsid w:val="00C30605"/>
    <w:rsid w:val="00C3136C"/>
    <w:rsid w:val="00C31388"/>
    <w:rsid w:val="00C328A7"/>
    <w:rsid w:val="00C3290B"/>
    <w:rsid w:val="00C3296E"/>
    <w:rsid w:val="00C371C7"/>
    <w:rsid w:val="00C37FAB"/>
    <w:rsid w:val="00C420B5"/>
    <w:rsid w:val="00C42FA0"/>
    <w:rsid w:val="00C43BD4"/>
    <w:rsid w:val="00C4439A"/>
    <w:rsid w:val="00C46282"/>
    <w:rsid w:val="00C4696B"/>
    <w:rsid w:val="00C46E37"/>
    <w:rsid w:val="00C47119"/>
    <w:rsid w:val="00C47E0E"/>
    <w:rsid w:val="00C52698"/>
    <w:rsid w:val="00C529B0"/>
    <w:rsid w:val="00C54AD2"/>
    <w:rsid w:val="00C56341"/>
    <w:rsid w:val="00C56BE7"/>
    <w:rsid w:val="00C574F2"/>
    <w:rsid w:val="00C60F4B"/>
    <w:rsid w:val="00C61275"/>
    <w:rsid w:val="00C63BA9"/>
    <w:rsid w:val="00C65DEC"/>
    <w:rsid w:val="00C65F6B"/>
    <w:rsid w:val="00C670B5"/>
    <w:rsid w:val="00C71BA4"/>
    <w:rsid w:val="00C73240"/>
    <w:rsid w:val="00C73ABA"/>
    <w:rsid w:val="00C73BBE"/>
    <w:rsid w:val="00C73E44"/>
    <w:rsid w:val="00C75B84"/>
    <w:rsid w:val="00C77667"/>
    <w:rsid w:val="00C77B19"/>
    <w:rsid w:val="00C77C1B"/>
    <w:rsid w:val="00C803AE"/>
    <w:rsid w:val="00C81FF2"/>
    <w:rsid w:val="00C82ED7"/>
    <w:rsid w:val="00C83B49"/>
    <w:rsid w:val="00C84DF8"/>
    <w:rsid w:val="00C851BE"/>
    <w:rsid w:val="00C86163"/>
    <w:rsid w:val="00C8708F"/>
    <w:rsid w:val="00C874B9"/>
    <w:rsid w:val="00C90915"/>
    <w:rsid w:val="00C90B5C"/>
    <w:rsid w:val="00C90EB0"/>
    <w:rsid w:val="00C92009"/>
    <w:rsid w:val="00C93168"/>
    <w:rsid w:val="00C9356B"/>
    <w:rsid w:val="00C94917"/>
    <w:rsid w:val="00C96B1F"/>
    <w:rsid w:val="00CA0169"/>
    <w:rsid w:val="00CA11BA"/>
    <w:rsid w:val="00CA17D6"/>
    <w:rsid w:val="00CA241C"/>
    <w:rsid w:val="00CA3B41"/>
    <w:rsid w:val="00CA42C4"/>
    <w:rsid w:val="00CA4983"/>
    <w:rsid w:val="00CA4F04"/>
    <w:rsid w:val="00CA50C6"/>
    <w:rsid w:val="00CA7462"/>
    <w:rsid w:val="00CA776D"/>
    <w:rsid w:val="00CB0147"/>
    <w:rsid w:val="00CB01B5"/>
    <w:rsid w:val="00CB1D17"/>
    <w:rsid w:val="00CB2EFA"/>
    <w:rsid w:val="00CB3A7A"/>
    <w:rsid w:val="00CB3F11"/>
    <w:rsid w:val="00CB50AF"/>
    <w:rsid w:val="00CB6D8D"/>
    <w:rsid w:val="00CC120C"/>
    <w:rsid w:val="00CC30C8"/>
    <w:rsid w:val="00CC372E"/>
    <w:rsid w:val="00CC3CFB"/>
    <w:rsid w:val="00CC55CF"/>
    <w:rsid w:val="00CC5E66"/>
    <w:rsid w:val="00CC6A25"/>
    <w:rsid w:val="00CC747E"/>
    <w:rsid w:val="00CD116E"/>
    <w:rsid w:val="00CD18D6"/>
    <w:rsid w:val="00CD2C2A"/>
    <w:rsid w:val="00CD2ECD"/>
    <w:rsid w:val="00CD3582"/>
    <w:rsid w:val="00CD3981"/>
    <w:rsid w:val="00CD3ECB"/>
    <w:rsid w:val="00CD52AE"/>
    <w:rsid w:val="00CD7048"/>
    <w:rsid w:val="00CD70EE"/>
    <w:rsid w:val="00CD7C1B"/>
    <w:rsid w:val="00CD7F04"/>
    <w:rsid w:val="00CE0B77"/>
    <w:rsid w:val="00CE0BE5"/>
    <w:rsid w:val="00CE0F65"/>
    <w:rsid w:val="00CE2E1E"/>
    <w:rsid w:val="00CE3580"/>
    <w:rsid w:val="00CE42A9"/>
    <w:rsid w:val="00CE47B2"/>
    <w:rsid w:val="00CE6F14"/>
    <w:rsid w:val="00CE76AD"/>
    <w:rsid w:val="00CF02AA"/>
    <w:rsid w:val="00CF31BC"/>
    <w:rsid w:val="00CF3EAE"/>
    <w:rsid w:val="00CF4EB4"/>
    <w:rsid w:val="00CF6571"/>
    <w:rsid w:val="00CF743B"/>
    <w:rsid w:val="00CF7A4D"/>
    <w:rsid w:val="00D00A76"/>
    <w:rsid w:val="00D028F3"/>
    <w:rsid w:val="00D02D71"/>
    <w:rsid w:val="00D03169"/>
    <w:rsid w:val="00D04B4A"/>
    <w:rsid w:val="00D04ECC"/>
    <w:rsid w:val="00D05F62"/>
    <w:rsid w:val="00D06841"/>
    <w:rsid w:val="00D074E6"/>
    <w:rsid w:val="00D07789"/>
    <w:rsid w:val="00D115DD"/>
    <w:rsid w:val="00D121F5"/>
    <w:rsid w:val="00D14727"/>
    <w:rsid w:val="00D1512C"/>
    <w:rsid w:val="00D15178"/>
    <w:rsid w:val="00D15953"/>
    <w:rsid w:val="00D20AA3"/>
    <w:rsid w:val="00D20BAB"/>
    <w:rsid w:val="00D221D6"/>
    <w:rsid w:val="00D229CD"/>
    <w:rsid w:val="00D245A2"/>
    <w:rsid w:val="00D252F2"/>
    <w:rsid w:val="00D2551F"/>
    <w:rsid w:val="00D26148"/>
    <w:rsid w:val="00D276FD"/>
    <w:rsid w:val="00D31A48"/>
    <w:rsid w:val="00D32E56"/>
    <w:rsid w:val="00D340A9"/>
    <w:rsid w:val="00D341AC"/>
    <w:rsid w:val="00D34BFA"/>
    <w:rsid w:val="00D3539D"/>
    <w:rsid w:val="00D35EF9"/>
    <w:rsid w:val="00D36EA9"/>
    <w:rsid w:val="00D41172"/>
    <w:rsid w:val="00D41311"/>
    <w:rsid w:val="00D41B0A"/>
    <w:rsid w:val="00D44160"/>
    <w:rsid w:val="00D457B7"/>
    <w:rsid w:val="00D4652D"/>
    <w:rsid w:val="00D4755D"/>
    <w:rsid w:val="00D47BC4"/>
    <w:rsid w:val="00D50623"/>
    <w:rsid w:val="00D5064E"/>
    <w:rsid w:val="00D51DFD"/>
    <w:rsid w:val="00D53E44"/>
    <w:rsid w:val="00D56B80"/>
    <w:rsid w:val="00D570E2"/>
    <w:rsid w:val="00D6037A"/>
    <w:rsid w:val="00D62AB4"/>
    <w:rsid w:val="00D63AA5"/>
    <w:rsid w:val="00D64832"/>
    <w:rsid w:val="00D64F54"/>
    <w:rsid w:val="00D65220"/>
    <w:rsid w:val="00D66152"/>
    <w:rsid w:val="00D664CB"/>
    <w:rsid w:val="00D66E96"/>
    <w:rsid w:val="00D6765A"/>
    <w:rsid w:val="00D708D8"/>
    <w:rsid w:val="00D70CEE"/>
    <w:rsid w:val="00D750A9"/>
    <w:rsid w:val="00D80841"/>
    <w:rsid w:val="00D811C5"/>
    <w:rsid w:val="00D823DE"/>
    <w:rsid w:val="00D825BC"/>
    <w:rsid w:val="00D83272"/>
    <w:rsid w:val="00D83525"/>
    <w:rsid w:val="00D83CE7"/>
    <w:rsid w:val="00D847DB"/>
    <w:rsid w:val="00D84B13"/>
    <w:rsid w:val="00D85C96"/>
    <w:rsid w:val="00D85EC5"/>
    <w:rsid w:val="00D873B7"/>
    <w:rsid w:val="00D87C4B"/>
    <w:rsid w:val="00D90327"/>
    <w:rsid w:val="00D91191"/>
    <w:rsid w:val="00D91297"/>
    <w:rsid w:val="00D920BE"/>
    <w:rsid w:val="00D94435"/>
    <w:rsid w:val="00D94460"/>
    <w:rsid w:val="00D94C15"/>
    <w:rsid w:val="00D95C56"/>
    <w:rsid w:val="00D964F9"/>
    <w:rsid w:val="00D9754F"/>
    <w:rsid w:val="00DA2D38"/>
    <w:rsid w:val="00DA3A21"/>
    <w:rsid w:val="00DA768C"/>
    <w:rsid w:val="00DB07ED"/>
    <w:rsid w:val="00DB087B"/>
    <w:rsid w:val="00DB09FC"/>
    <w:rsid w:val="00DB0E47"/>
    <w:rsid w:val="00DB37C0"/>
    <w:rsid w:val="00DB4997"/>
    <w:rsid w:val="00DB4B9A"/>
    <w:rsid w:val="00DB67E1"/>
    <w:rsid w:val="00DB6B52"/>
    <w:rsid w:val="00DB75D6"/>
    <w:rsid w:val="00DC0427"/>
    <w:rsid w:val="00DC065E"/>
    <w:rsid w:val="00DC0755"/>
    <w:rsid w:val="00DC0A7F"/>
    <w:rsid w:val="00DC14EA"/>
    <w:rsid w:val="00DC19B3"/>
    <w:rsid w:val="00DC333A"/>
    <w:rsid w:val="00DC4FE7"/>
    <w:rsid w:val="00DC5FC1"/>
    <w:rsid w:val="00DC6697"/>
    <w:rsid w:val="00DC7630"/>
    <w:rsid w:val="00DC7713"/>
    <w:rsid w:val="00DC7E67"/>
    <w:rsid w:val="00DD0355"/>
    <w:rsid w:val="00DD27A8"/>
    <w:rsid w:val="00DD3346"/>
    <w:rsid w:val="00DD5109"/>
    <w:rsid w:val="00DD5988"/>
    <w:rsid w:val="00DD5D64"/>
    <w:rsid w:val="00DD60D2"/>
    <w:rsid w:val="00DD6308"/>
    <w:rsid w:val="00DD64F3"/>
    <w:rsid w:val="00DD743D"/>
    <w:rsid w:val="00DE2A8E"/>
    <w:rsid w:val="00DE3F00"/>
    <w:rsid w:val="00DE42D9"/>
    <w:rsid w:val="00DE53EF"/>
    <w:rsid w:val="00DE5C12"/>
    <w:rsid w:val="00DE5F48"/>
    <w:rsid w:val="00DE60D1"/>
    <w:rsid w:val="00DE6437"/>
    <w:rsid w:val="00DE76C4"/>
    <w:rsid w:val="00DF2B00"/>
    <w:rsid w:val="00DF314D"/>
    <w:rsid w:val="00DF350C"/>
    <w:rsid w:val="00DF4DEC"/>
    <w:rsid w:val="00DF5FF1"/>
    <w:rsid w:val="00DF6533"/>
    <w:rsid w:val="00DF658F"/>
    <w:rsid w:val="00DF660F"/>
    <w:rsid w:val="00E0050D"/>
    <w:rsid w:val="00E019A5"/>
    <w:rsid w:val="00E02500"/>
    <w:rsid w:val="00E0258F"/>
    <w:rsid w:val="00E027E6"/>
    <w:rsid w:val="00E04AAE"/>
    <w:rsid w:val="00E04F5A"/>
    <w:rsid w:val="00E069D4"/>
    <w:rsid w:val="00E06B54"/>
    <w:rsid w:val="00E07566"/>
    <w:rsid w:val="00E079E4"/>
    <w:rsid w:val="00E07BB7"/>
    <w:rsid w:val="00E10084"/>
    <w:rsid w:val="00E11182"/>
    <w:rsid w:val="00E133A1"/>
    <w:rsid w:val="00E13548"/>
    <w:rsid w:val="00E138CF"/>
    <w:rsid w:val="00E145A2"/>
    <w:rsid w:val="00E14AF8"/>
    <w:rsid w:val="00E14E7B"/>
    <w:rsid w:val="00E150D2"/>
    <w:rsid w:val="00E15C88"/>
    <w:rsid w:val="00E17035"/>
    <w:rsid w:val="00E170C7"/>
    <w:rsid w:val="00E213DE"/>
    <w:rsid w:val="00E21E83"/>
    <w:rsid w:val="00E2400E"/>
    <w:rsid w:val="00E24BFF"/>
    <w:rsid w:val="00E2585C"/>
    <w:rsid w:val="00E26305"/>
    <w:rsid w:val="00E2672F"/>
    <w:rsid w:val="00E27113"/>
    <w:rsid w:val="00E30160"/>
    <w:rsid w:val="00E312E8"/>
    <w:rsid w:val="00E319D6"/>
    <w:rsid w:val="00E32420"/>
    <w:rsid w:val="00E327E1"/>
    <w:rsid w:val="00E32C51"/>
    <w:rsid w:val="00E32EA1"/>
    <w:rsid w:val="00E33DA8"/>
    <w:rsid w:val="00E34DED"/>
    <w:rsid w:val="00E35A0B"/>
    <w:rsid w:val="00E40908"/>
    <w:rsid w:val="00E42532"/>
    <w:rsid w:val="00E428B7"/>
    <w:rsid w:val="00E42AF8"/>
    <w:rsid w:val="00E42B86"/>
    <w:rsid w:val="00E444A7"/>
    <w:rsid w:val="00E444B1"/>
    <w:rsid w:val="00E45BE7"/>
    <w:rsid w:val="00E45FF0"/>
    <w:rsid w:val="00E46907"/>
    <w:rsid w:val="00E46DA3"/>
    <w:rsid w:val="00E47BC8"/>
    <w:rsid w:val="00E47C86"/>
    <w:rsid w:val="00E50DF3"/>
    <w:rsid w:val="00E52E84"/>
    <w:rsid w:val="00E5347E"/>
    <w:rsid w:val="00E5383D"/>
    <w:rsid w:val="00E545C8"/>
    <w:rsid w:val="00E571CF"/>
    <w:rsid w:val="00E57656"/>
    <w:rsid w:val="00E60497"/>
    <w:rsid w:val="00E612B8"/>
    <w:rsid w:val="00E614CA"/>
    <w:rsid w:val="00E61704"/>
    <w:rsid w:val="00E61C19"/>
    <w:rsid w:val="00E61D9E"/>
    <w:rsid w:val="00E6242A"/>
    <w:rsid w:val="00E64D7F"/>
    <w:rsid w:val="00E65A79"/>
    <w:rsid w:val="00E6693B"/>
    <w:rsid w:val="00E67529"/>
    <w:rsid w:val="00E67CE1"/>
    <w:rsid w:val="00E707F7"/>
    <w:rsid w:val="00E715EA"/>
    <w:rsid w:val="00E7226D"/>
    <w:rsid w:val="00E74121"/>
    <w:rsid w:val="00E74906"/>
    <w:rsid w:val="00E74EFA"/>
    <w:rsid w:val="00E76309"/>
    <w:rsid w:val="00E7663F"/>
    <w:rsid w:val="00E773C4"/>
    <w:rsid w:val="00E81B16"/>
    <w:rsid w:val="00E83CC8"/>
    <w:rsid w:val="00E84840"/>
    <w:rsid w:val="00E84F4F"/>
    <w:rsid w:val="00E8537D"/>
    <w:rsid w:val="00E8570E"/>
    <w:rsid w:val="00E85841"/>
    <w:rsid w:val="00E862D4"/>
    <w:rsid w:val="00E86D7C"/>
    <w:rsid w:val="00E86DF7"/>
    <w:rsid w:val="00E92CE4"/>
    <w:rsid w:val="00E9382B"/>
    <w:rsid w:val="00E93E0D"/>
    <w:rsid w:val="00E93F04"/>
    <w:rsid w:val="00E94A1F"/>
    <w:rsid w:val="00E96829"/>
    <w:rsid w:val="00EA0527"/>
    <w:rsid w:val="00EA0890"/>
    <w:rsid w:val="00EA1812"/>
    <w:rsid w:val="00EA2B6C"/>
    <w:rsid w:val="00EA4282"/>
    <w:rsid w:val="00EA49AA"/>
    <w:rsid w:val="00EA4B9D"/>
    <w:rsid w:val="00EA5409"/>
    <w:rsid w:val="00EB0431"/>
    <w:rsid w:val="00EB0C68"/>
    <w:rsid w:val="00EB1514"/>
    <w:rsid w:val="00EB59A6"/>
    <w:rsid w:val="00EB5B6F"/>
    <w:rsid w:val="00EB6190"/>
    <w:rsid w:val="00EC09B7"/>
    <w:rsid w:val="00EC119C"/>
    <w:rsid w:val="00EC17EF"/>
    <w:rsid w:val="00EC3155"/>
    <w:rsid w:val="00EC3C70"/>
    <w:rsid w:val="00EC3EA0"/>
    <w:rsid w:val="00EC514B"/>
    <w:rsid w:val="00EC62FA"/>
    <w:rsid w:val="00EC6BA9"/>
    <w:rsid w:val="00EC71DA"/>
    <w:rsid w:val="00EC775F"/>
    <w:rsid w:val="00ED0459"/>
    <w:rsid w:val="00ED15AF"/>
    <w:rsid w:val="00ED1710"/>
    <w:rsid w:val="00ED1B7B"/>
    <w:rsid w:val="00ED39DE"/>
    <w:rsid w:val="00ED3AA1"/>
    <w:rsid w:val="00ED3CC2"/>
    <w:rsid w:val="00ED50B6"/>
    <w:rsid w:val="00ED6FE0"/>
    <w:rsid w:val="00ED71F7"/>
    <w:rsid w:val="00ED7ECF"/>
    <w:rsid w:val="00EE094C"/>
    <w:rsid w:val="00EE0D74"/>
    <w:rsid w:val="00EE231F"/>
    <w:rsid w:val="00EE294B"/>
    <w:rsid w:val="00EE539E"/>
    <w:rsid w:val="00EE589F"/>
    <w:rsid w:val="00EE6337"/>
    <w:rsid w:val="00EE6916"/>
    <w:rsid w:val="00EE74E8"/>
    <w:rsid w:val="00EE7827"/>
    <w:rsid w:val="00EE7EE2"/>
    <w:rsid w:val="00EF04D2"/>
    <w:rsid w:val="00EF1008"/>
    <w:rsid w:val="00EF2885"/>
    <w:rsid w:val="00EF2B58"/>
    <w:rsid w:val="00EF3249"/>
    <w:rsid w:val="00EF53A5"/>
    <w:rsid w:val="00EF7562"/>
    <w:rsid w:val="00EF76DB"/>
    <w:rsid w:val="00EF7AC7"/>
    <w:rsid w:val="00F00C06"/>
    <w:rsid w:val="00F00EF6"/>
    <w:rsid w:val="00F0113D"/>
    <w:rsid w:val="00F016C3"/>
    <w:rsid w:val="00F025CD"/>
    <w:rsid w:val="00F03E98"/>
    <w:rsid w:val="00F05AD3"/>
    <w:rsid w:val="00F05B14"/>
    <w:rsid w:val="00F065FB"/>
    <w:rsid w:val="00F07080"/>
    <w:rsid w:val="00F11849"/>
    <w:rsid w:val="00F11988"/>
    <w:rsid w:val="00F11E88"/>
    <w:rsid w:val="00F137A2"/>
    <w:rsid w:val="00F138AF"/>
    <w:rsid w:val="00F14A36"/>
    <w:rsid w:val="00F14E9E"/>
    <w:rsid w:val="00F1500B"/>
    <w:rsid w:val="00F151A4"/>
    <w:rsid w:val="00F205B1"/>
    <w:rsid w:val="00F20E00"/>
    <w:rsid w:val="00F25643"/>
    <w:rsid w:val="00F26E5B"/>
    <w:rsid w:val="00F2784E"/>
    <w:rsid w:val="00F27DE4"/>
    <w:rsid w:val="00F31D2B"/>
    <w:rsid w:val="00F321BD"/>
    <w:rsid w:val="00F32747"/>
    <w:rsid w:val="00F33123"/>
    <w:rsid w:val="00F33A52"/>
    <w:rsid w:val="00F3525D"/>
    <w:rsid w:val="00F36036"/>
    <w:rsid w:val="00F362F8"/>
    <w:rsid w:val="00F363E5"/>
    <w:rsid w:val="00F3777B"/>
    <w:rsid w:val="00F428FE"/>
    <w:rsid w:val="00F43921"/>
    <w:rsid w:val="00F443D4"/>
    <w:rsid w:val="00F445DF"/>
    <w:rsid w:val="00F45C1A"/>
    <w:rsid w:val="00F46564"/>
    <w:rsid w:val="00F47895"/>
    <w:rsid w:val="00F47CE9"/>
    <w:rsid w:val="00F47E96"/>
    <w:rsid w:val="00F5061D"/>
    <w:rsid w:val="00F50678"/>
    <w:rsid w:val="00F51D9B"/>
    <w:rsid w:val="00F51E90"/>
    <w:rsid w:val="00F5313A"/>
    <w:rsid w:val="00F531EE"/>
    <w:rsid w:val="00F53EAC"/>
    <w:rsid w:val="00F56A3A"/>
    <w:rsid w:val="00F5796C"/>
    <w:rsid w:val="00F57E9B"/>
    <w:rsid w:val="00F57EF7"/>
    <w:rsid w:val="00F60187"/>
    <w:rsid w:val="00F616EC"/>
    <w:rsid w:val="00F62A54"/>
    <w:rsid w:val="00F630EB"/>
    <w:rsid w:val="00F64A49"/>
    <w:rsid w:val="00F6513A"/>
    <w:rsid w:val="00F656B0"/>
    <w:rsid w:val="00F6680A"/>
    <w:rsid w:val="00F66E11"/>
    <w:rsid w:val="00F678EC"/>
    <w:rsid w:val="00F7112E"/>
    <w:rsid w:val="00F71456"/>
    <w:rsid w:val="00F71A24"/>
    <w:rsid w:val="00F71D68"/>
    <w:rsid w:val="00F71DD6"/>
    <w:rsid w:val="00F73778"/>
    <w:rsid w:val="00F74063"/>
    <w:rsid w:val="00F74504"/>
    <w:rsid w:val="00F76BB0"/>
    <w:rsid w:val="00F77FDA"/>
    <w:rsid w:val="00F80BE9"/>
    <w:rsid w:val="00F80D44"/>
    <w:rsid w:val="00F80D62"/>
    <w:rsid w:val="00F81AEB"/>
    <w:rsid w:val="00F81BB4"/>
    <w:rsid w:val="00F826F5"/>
    <w:rsid w:val="00F82BA5"/>
    <w:rsid w:val="00F83BFC"/>
    <w:rsid w:val="00F83CEB"/>
    <w:rsid w:val="00F8429C"/>
    <w:rsid w:val="00F842E4"/>
    <w:rsid w:val="00F854EA"/>
    <w:rsid w:val="00F914D6"/>
    <w:rsid w:val="00F92111"/>
    <w:rsid w:val="00F925C6"/>
    <w:rsid w:val="00F942D9"/>
    <w:rsid w:val="00F94367"/>
    <w:rsid w:val="00FA0609"/>
    <w:rsid w:val="00FA06DA"/>
    <w:rsid w:val="00FA0A63"/>
    <w:rsid w:val="00FA13A7"/>
    <w:rsid w:val="00FA17BC"/>
    <w:rsid w:val="00FA473B"/>
    <w:rsid w:val="00FA5295"/>
    <w:rsid w:val="00FA5608"/>
    <w:rsid w:val="00FA5D3A"/>
    <w:rsid w:val="00FA61CB"/>
    <w:rsid w:val="00FA7A39"/>
    <w:rsid w:val="00FA7AA0"/>
    <w:rsid w:val="00FB0930"/>
    <w:rsid w:val="00FB1A4F"/>
    <w:rsid w:val="00FB209A"/>
    <w:rsid w:val="00FB426A"/>
    <w:rsid w:val="00FB4A6A"/>
    <w:rsid w:val="00FB5DD0"/>
    <w:rsid w:val="00FB76F4"/>
    <w:rsid w:val="00FC10B0"/>
    <w:rsid w:val="00FC1F55"/>
    <w:rsid w:val="00FC215D"/>
    <w:rsid w:val="00FC2E6E"/>
    <w:rsid w:val="00FC38E0"/>
    <w:rsid w:val="00FC39C0"/>
    <w:rsid w:val="00FC4877"/>
    <w:rsid w:val="00FC4B73"/>
    <w:rsid w:val="00FC5B1C"/>
    <w:rsid w:val="00FD13D8"/>
    <w:rsid w:val="00FD153D"/>
    <w:rsid w:val="00FD1841"/>
    <w:rsid w:val="00FD33B7"/>
    <w:rsid w:val="00FD5895"/>
    <w:rsid w:val="00FD76FB"/>
    <w:rsid w:val="00FD76FC"/>
    <w:rsid w:val="00FE1B1E"/>
    <w:rsid w:val="00FE2B2D"/>
    <w:rsid w:val="00FE2C40"/>
    <w:rsid w:val="00FE382B"/>
    <w:rsid w:val="00FE39F0"/>
    <w:rsid w:val="00FE5B9D"/>
    <w:rsid w:val="00FE5E80"/>
    <w:rsid w:val="00FE6120"/>
    <w:rsid w:val="00FE75B4"/>
    <w:rsid w:val="00FE7BED"/>
    <w:rsid w:val="00FE7E34"/>
    <w:rsid w:val="00FF010B"/>
    <w:rsid w:val="00FF1E85"/>
    <w:rsid w:val="00FF2236"/>
    <w:rsid w:val="00FF34D0"/>
    <w:rsid w:val="00FF52D2"/>
    <w:rsid w:val="00FF5ACC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7B90"/>
  <w15:docId w15:val="{4E7EDA8D-BB9F-4F19-B46E-E027B769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F6E16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311D"/>
    <w:pPr>
      <w:ind w:leftChars="200" w:left="480"/>
    </w:pPr>
  </w:style>
  <w:style w:type="paragraph" w:styleId="a5">
    <w:name w:val="header"/>
    <w:basedOn w:val="a0"/>
    <w:link w:val="a6"/>
    <w:uiPriority w:val="99"/>
    <w:rsid w:val="00F74063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link w:val="a5"/>
    <w:uiPriority w:val="99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0"/>
    <w:rsid w:val="00F74063"/>
    <w:pPr>
      <w:spacing w:line="320" w:lineRule="exact"/>
      <w:textDirection w:val="lrTbV"/>
    </w:pPr>
    <w:rPr>
      <w:rFonts w:ascii="細明體" w:eastAsia="細明體" w:hAnsi="Times New Roman"/>
      <w:szCs w:val="20"/>
    </w:rPr>
  </w:style>
  <w:style w:type="paragraph" w:styleId="a7">
    <w:name w:val="footer"/>
    <w:basedOn w:val="a0"/>
    <w:link w:val="a8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069CE"/>
    <w:rPr>
      <w:sz w:val="20"/>
      <w:szCs w:val="20"/>
    </w:rPr>
  </w:style>
  <w:style w:type="paragraph" w:styleId="a9">
    <w:name w:val="Balloon Text"/>
    <w:basedOn w:val="a0"/>
    <w:link w:val="aa"/>
    <w:unhideWhenUsed/>
    <w:rsid w:val="0064326F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64326F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2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character" w:styleId="ac">
    <w:name w:val="annotation reference"/>
    <w:uiPriority w:val="99"/>
    <w:semiHidden/>
    <w:unhideWhenUsed/>
    <w:rsid w:val="00293867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293867"/>
  </w:style>
  <w:style w:type="character" w:customStyle="1" w:styleId="ae">
    <w:name w:val="註解文字 字元"/>
    <w:basedOn w:val="a1"/>
    <w:link w:val="ad"/>
    <w:uiPriority w:val="99"/>
    <w:rsid w:val="0029386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867"/>
    <w:rPr>
      <w:b/>
      <w:bCs/>
    </w:rPr>
  </w:style>
  <w:style w:type="character" w:customStyle="1" w:styleId="af0">
    <w:name w:val="註解主旨 字元"/>
    <w:link w:val="af"/>
    <w:uiPriority w:val="99"/>
    <w:semiHidden/>
    <w:rsid w:val="00293867"/>
    <w:rPr>
      <w:b/>
      <w:bCs/>
    </w:rPr>
  </w:style>
  <w:style w:type="character" w:styleId="af1">
    <w:name w:val="Placeholder Text"/>
    <w:uiPriority w:val="99"/>
    <w:semiHidden/>
    <w:rsid w:val="00E42B86"/>
    <w:rPr>
      <w:color w:val="808080"/>
    </w:rPr>
  </w:style>
  <w:style w:type="paragraph" w:customStyle="1" w:styleId="Default">
    <w:name w:val="Default"/>
    <w:rsid w:val="00E07B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2">
    <w:name w:val="Hyperlink"/>
    <w:uiPriority w:val="99"/>
    <w:rsid w:val="002021A8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795E91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C92A-5AF0-4FB6-AE50-AFF2151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</cp:lastModifiedBy>
  <cp:revision>5</cp:revision>
  <cp:lastPrinted>2020-10-14T08:03:00Z</cp:lastPrinted>
  <dcterms:created xsi:type="dcterms:W3CDTF">2020-10-14T06:33:00Z</dcterms:created>
  <dcterms:modified xsi:type="dcterms:W3CDTF">2020-10-14T08:04:00Z</dcterms:modified>
</cp:coreProperties>
</file>